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507C16" w:rsidRDefault="00313802">
      <w:pPr>
        <w:pStyle w:val="Nzov"/>
        <w:rPr>
          <w:rFonts w:ascii="Times New Roman" w:hAnsi="Times New Roman"/>
          <w:caps/>
          <w:color w:val="000000"/>
          <w:sz w:val="22"/>
        </w:rPr>
      </w:pPr>
      <w:r w:rsidRPr="00507C16">
        <w:rPr>
          <w:rFonts w:ascii="Times New Roman" w:hAnsi="Times New Roman"/>
          <w:caps/>
          <w:color w:val="000000"/>
          <w:sz w:val="22"/>
        </w:rPr>
        <w:t>Súhrn charakteristických vlastností lieku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313802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Názov lieku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753AFE" w:rsidRPr="00507C16" w:rsidRDefault="00313802">
      <w:pPr>
        <w:rPr>
          <w:rFonts w:ascii="Times New Roman" w:hAnsi="Times New Roman"/>
          <w:bCs/>
          <w:color w:val="000000"/>
          <w:sz w:val="22"/>
          <w:lang w:val="sk-SK"/>
        </w:rPr>
      </w:pPr>
      <w:r w:rsidRPr="00507C16">
        <w:rPr>
          <w:rFonts w:ascii="Times New Roman" w:hAnsi="Times New Roman"/>
          <w:bCs/>
          <w:color w:val="000000"/>
          <w:sz w:val="22"/>
          <w:lang w:val="sk-SK"/>
        </w:rPr>
        <w:t>S</w:t>
      </w:r>
      <w:r w:rsidR="00502B85" w:rsidRPr="00507C16">
        <w:rPr>
          <w:rFonts w:ascii="Times New Roman" w:hAnsi="Times New Roman"/>
          <w:bCs/>
          <w:color w:val="000000"/>
          <w:sz w:val="22"/>
          <w:lang w:val="sk-SK"/>
        </w:rPr>
        <w:t>ABRIL</w:t>
      </w:r>
    </w:p>
    <w:p w:rsidR="005741F4" w:rsidRPr="00507C16" w:rsidRDefault="005741F4">
      <w:pPr>
        <w:rPr>
          <w:rFonts w:ascii="Times New Roman" w:hAnsi="Times New Roman"/>
          <w:bCs/>
          <w:color w:val="000000"/>
          <w:sz w:val="22"/>
          <w:lang w:val="sk-SK"/>
        </w:rPr>
      </w:pPr>
    </w:p>
    <w:p w:rsidR="00313802" w:rsidRPr="006E0D9A" w:rsidRDefault="00F7682E">
      <w:pPr>
        <w:rPr>
          <w:rFonts w:ascii="Times New Roman" w:hAnsi="Times New Roman"/>
          <w:bCs/>
          <w:color w:val="000000"/>
          <w:sz w:val="22"/>
          <w:lang w:val="sk-SK"/>
        </w:rPr>
      </w:pPr>
      <w:r w:rsidRPr="00CF4A73">
        <w:rPr>
          <w:rFonts w:ascii="Times New Roman" w:hAnsi="Times New Roman"/>
          <w:bCs/>
          <w:color w:val="000000"/>
          <w:sz w:val="22"/>
          <w:lang w:val="sk-SK"/>
        </w:rPr>
        <w:t>500 mg</w:t>
      </w:r>
      <w:r w:rsidRPr="006E0D9A">
        <w:rPr>
          <w:rFonts w:ascii="Times New Roman" w:hAnsi="Times New Roman"/>
          <w:bCs/>
          <w:color w:val="000000"/>
          <w:sz w:val="22"/>
          <w:lang w:val="sk-SK"/>
        </w:rPr>
        <w:t xml:space="preserve"> filmom obalené tablety</w:t>
      </w:r>
    </w:p>
    <w:p w:rsidR="00F7682E" w:rsidRPr="00B600DE" w:rsidRDefault="00F7682E">
      <w:pPr>
        <w:rPr>
          <w:rFonts w:ascii="Times New Roman" w:hAnsi="Times New Roman"/>
          <w:bCs/>
          <w:color w:val="000000"/>
          <w:sz w:val="22"/>
          <w:lang w:val="sk-SK"/>
        </w:rPr>
      </w:pPr>
    </w:p>
    <w:p w:rsidR="00313802" w:rsidRPr="00B600DE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B600DE" w:rsidRDefault="00313802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B600DE">
        <w:rPr>
          <w:rFonts w:ascii="Times New Roman" w:hAnsi="Times New Roman"/>
          <w:b/>
          <w:caps/>
          <w:color w:val="000000"/>
          <w:sz w:val="22"/>
          <w:lang w:val="sk-SK"/>
        </w:rPr>
        <w:t>Kvalitatívne a kvantitatívne zloženie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E2A74">
        <w:rPr>
          <w:rFonts w:ascii="Times New Roman" w:hAnsi="Times New Roman"/>
          <w:color w:val="000000"/>
          <w:sz w:val="22"/>
          <w:lang w:val="sk-SK"/>
        </w:rPr>
        <w:t xml:space="preserve">Jedna </w:t>
      </w:r>
      <w:r w:rsidR="00FF70D0" w:rsidRPr="00CE2A74">
        <w:rPr>
          <w:rFonts w:ascii="Times New Roman" w:hAnsi="Times New Roman"/>
          <w:color w:val="000000"/>
          <w:sz w:val="22"/>
          <w:lang w:val="sk-SK"/>
        </w:rPr>
        <w:t xml:space="preserve">filmom obalená </w:t>
      </w:r>
      <w:r w:rsidRPr="00673934">
        <w:rPr>
          <w:rFonts w:ascii="Times New Roman" w:hAnsi="Times New Roman"/>
          <w:color w:val="000000"/>
          <w:sz w:val="22"/>
          <w:lang w:val="sk-SK"/>
        </w:rPr>
        <w:t xml:space="preserve">tableta obsahuje 500 mg </w:t>
      </w:r>
      <w:r w:rsidR="00CC0E0E" w:rsidRPr="00673934">
        <w:rPr>
          <w:rFonts w:ascii="Times New Roman" w:hAnsi="Times New Roman"/>
          <w:color w:val="000000"/>
          <w:sz w:val="22"/>
          <w:lang w:val="sk-SK"/>
        </w:rPr>
        <w:t>vigabatrín</w:t>
      </w:r>
      <w:r w:rsidR="005741F4" w:rsidRPr="00507C16">
        <w:rPr>
          <w:rFonts w:ascii="Times New Roman" w:hAnsi="Times New Roman"/>
          <w:color w:val="000000"/>
          <w:sz w:val="22"/>
          <w:lang w:val="sk-SK"/>
        </w:rPr>
        <w:t>u</w:t>
      </w:r>
      <w:r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1201B2" w:rsidRPr="00BD6700" w:rsidRDefault="001201B2">
      <w:pPr>
        <w:rPr>
          <w:rFonts w:ascii="Times New Roman" w:hAnsi="Times New Roman"/>
          <w:sz w:val="22"/>
          <w:lang w:val="sk-SK"/>
        </w:rPr>
      </w:pPr>
    </w:p>
    <w:p w:rsidR="00BD6700" w:rsidRPr="00991851" w:rsidRDefault="00BD6700">
      <w:pPr>
        <w:rPr>
          <w:rFonts w:ascii="Times New Roman" w:hAnsi="Times New Roman"/>
          <w:sz w:val="22"/>
          <w:szCs w:val="22"/>
          <w:lang w:val="en-US"/>
        </w:rPr>
      </w:pPr>
      <w:r w:rsidRPr="00991851">
        <w:rPr>
          <w:rFonts w:ascii="Times New Roman" w:hAnsi="Times New Roman"/>
          <w:sz w:val="22"/>
          <w:szCs w:val="22"/>
        </w:rPr>
        <w:t>Pomocná látka so známym účinkom: jedna filmom obalená tableta obsahuje 0,58</w:t>
      </w:r>
      <w:r w:rsidRPr="00991851">
        <w:rPr>
          <w:rFonts w:ascii="Times New Roman" w:hAnsi="Times New Roman"/>
          <w:sz w:val="22"/>
          <w:szCs w:val="22"/>
          <w:lang w:val="en-US"/>
        </w:rPr>
        <w:t> mg sod</w:t>
      </w:r>
      <w:r w:rsidRPr="00991851">
        <w:rPr>
          <w:rFonts w:ascii="Times New Roman" w:hAnsi="Times New Roman"/>
          <w:sz w:val="22"/>
          <w:szCs w:val="22"/>
          <w:lang w:val="sk-SK"/>
        </w:rPr>
        <w:t>í</w:t>
      </w:r>
      <w:r w:rsidRPr="00991851">
        <w:rPr>
          <w:rFonts w:ascii="Times New Roman" w:hAnsi="Times New Roman"/>
          <w:sz w:val="22"/>
          <w:szCs w:val="22"/>
          <w:lang w:val="en-US"/>
        </w:rPr>
        <w:t>ka.</w:t>
      </w:r>
    </w:p>
    <w:p w:rsidR="00991851" w:rsidRPr="00991851" w:rsidRDefault="00991851">
      <w:pPr>
        <w:rPr>
          <w:rFonts w:ascii="Times New Roman" w:hAnsi="Times New Roman"/>
          <w:sz w:val="22"/>
          <w:szCs w:val="22"/>
          <w:lang w:val="en-US"/>
        </w:rPr>
      </w:pPr>
    </w:p>
    <w:p w:rsidR="00313802" w:rsidRPr="00507C16" w:rsidRDefault="008D15D8">
      <w:pPr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color w:val="000000"/>
          <w:sz w:val="22"/>
          <w:lang w:val="sk-SK"/>
        </w:rPr>
        <w:t>Úplný zoznam pomocných látok</w:t>
      </w:r>
      <w:r w:rsidR="00FF70D0" w:rsidRPr="00991851">
        <w:rPr>
          <w:rFonts w:ascii="Times New Roman" w:hAnsi="Times New Roman"/>
          <w:color w:val="000000"/>
          <w:sz w:val="22"/>
          <w:lang w:val="sk-SK"/>
        </w:rPr>
        <w:t>, pozri časť 6.1</w:t>
      </w:r>
      <w:r w:rsidR="00FF70D0"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CC3FCC" w:rsidRPr="00507C16" w:rsidRDefault="00CC3FCC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313802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Lieková forma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Filmom obalen</w:t>
      </w:r>
      <w:r w:rsidR="004D2474" w:rsidRPr="00507C16">
        <w:rPr>
          <w:rFonts w:ascii="Times New Roman" w:hAnsi="Times New Roman"/>
          <w:color w:val="000000"/>
          <w:sz w:val="22"/>
          <w:lang w:val="sk-SK"/>
        </w:rPr>
        <w:t>á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tablet</w:t>
      </w:r>
      <w:r w:rsidR="004D2474" w:rsidRPr="00507C16">
        <w:rPr>
          <w:rFonts w:ascii="Times New Roman" w:hAnsi="Times New Roman"/>
          <w:color w:val="000000"/>
          <w:sz w:val="22"/>
          <w:lang w:val="sk-SK"/>
        </w:rPr>
        <w:t>a</w:t>
      </w:r>
      <w:r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AE46BE" w:rsidRPr="00507C16" w:rsidRDefault="00AE46BE">
      <w:pPr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color w:val="000000"/>
          <w:sz w:val="22"/>
          <w:lang w:val="sk-SK"/>
        </w:rPr>
        <w:t xml:space="preserve">Biele až </w:t>
      </w:r>
      <w:r w:rsidR="008542F6" w:rsidRPr="00991851">
        <w:rPr>
          <w:rFonts w:ascii="Times New Roman" w:hAnsi="Times New Roman"/>
          <w:color w:val="000000"/>
          <w:sz w:val="22"/>
          <w:lang w:val="sk-SK"/>
        </w:rPr>
        <w:t>sivo</w:t>
      </w:r>
      <w:r w:rsidRPr="00991851">
        <w:rPr>
          <w:rFonts w:ascii="Times New Roman" w:hAnsi="Times New Roman"/>
          <w:color w:val="000000"/>
          <w:sz w:val="22"/>
          <w:lang w:val="sk-SK"/>
        </w:rPr>
        <w:t xml:space="preserve">biele oválne bikonvexné </w:t>
      </w:r>
      <w:r w:rsidR="002A03D2" w:rsidRPr="00991851">
        <w:rPr>
          <w:rFonts w:ascii="Times New Roman" w:hAnsi="Times New Roman"/>
          <w:color w:val="000000"/>
          <w:sz w:val="22"/>
          <w:lang w:val="sk-SK"/>
        </w:rPr>
        <w:t xml:space="preserve">filmom obalené </w:t>
      </w:r>
      <w:r w:rsidRPr="00991851">
        <w:rPr>
          <w:rFonts w:ascii="Times New Roman" w:hAnsi="Times New Roman"/>
          <w:color w:val="000000"/>
          <w:sz w:val="22"/>
          <w:lang w:val="sk-SK"/>
        </w:rPr>
        <w:t>tablety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s</w:t>
      </w:r>
      <w:r w:rsidR="00D81775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de</w:t>
      </w:r>
      <w:r w:rsidR="00D81775" w:rsidRPr="00507C16">
        <w:rPr>
          <w:rFonts w:ascii="Times New Roman" w:hAnsi="Times New Roman"/>
          <w:color w:val="000000"/>
          <w:sz w:val="22"/>
          <w:lang w:val="sk-SK"/>
        </w:rPr>
        <w:t>liacou ryhou na jednej strane a</w:t>
      </w:r>
      <w:r w:rsidR="00991851">
        <w:rPr>
          <w:rFonts w:ascii="Times New Roman" w:hAnsi="Times New Roman"/>
          <w:color w:val="000000"/>
          <w:sz w:val="22"/>
          <w:lang w:val="sk-SK"/>
        </w:rPr>
        <w:t> </w:t>
      </w:r>
      <w:r w:rsidR="00D81775" w:rsidRPr="00507C16">
        <w:rPr>
          <w:rFonts w:ascii="Times New Roman" w:hAnsi="Times New Roman"/>
          <w:color w:val="000000"/>
          <w:sz w:val="22"/>
          <w:lang w:val="sk-SK"/>
        </w:rPr>
        <w:t>na</w:t>
      </w:r>
      <w:r w:rsidR="00991851">
        <w:rPr>
          <w:rFonts w:ascii="Times New Roman" w:hAnsi="Times New Roman"/>
          <w:color w:val="000000"/>
          <w:sz w:val="22"/>
          <w:lang w:val="sk-SK"/>
        </w:rPr>
        <w:t> </w:t>
      </w:r>
      <w:r w:rsidR="00D81775" w:rsidRPr="00507C16">
        <w:rPr>
          <w:rFonts w:ascii="Times New Roman" w:hAnsi="Times New Roman"/>
          <w:color w:val="000000"/>
          <w:sz w:val="22"/>
          <w:lang w:val="sk-SK"/>
        </w:rPr>
        <w:t>druhej strane s označením „S</w:t>
      </w:r>
      <w:r w:rsidR="007255DC" w:rsidRPr="00507C16">
        <w:rPr>
          <w:rFonts w:ascii="Times New Roman" w:hAnsi="Times New Roman"/>
          <w:color w:val="000000"/>
          <w:sz w:val="22"/>
          <w:lang w:val="sk-SK"/>
        </w:rPr>
        <w:t>ABRIL</w:t>
      </w:r>
      <w:r w:rsidR="00D81775" w:rsidRPr="00507C16">
        <w:rPr>
          <w:rFonts w:ascii="Times New Roman" w:hAnsi="Times New Roman"/>
          <w:color w:val="000000"/>
          <w:sz w:val="22"/>
          <w:lang w:val="sk-SK"/>
        </w:rPr>
        <w:t>“.</w:t>
      </w:r>
    </w:p>
    <w:p w:rsidR="00D81775" w:rsidRPr="00696421" w:rsidRDefault="00D81775">
      <w:pPr>
        <w:rPr>
          <w:rFonts w:ascii="Times New Roman" w:hAnsi="Times New Roman"/>
          <w:color w:val="000000"/>
          <w:sz w:val="22"/>
          <w:lang w:val="sk-SK"/>
        </w:rPr>
      </w:pPr>
      <w:r w:rsidRPr="00CF4A73">
        <w:rPr>
          <w:rFonts w:ascii="Times New Roman" w:hAnsi="Times New Roman"/>
          <w:color w:val="000000"/>
          <w:sz w:val="22"/>
          <w:lang w:val="sk-SK"/>
        </w:rPr>
        <w:t>Deliaca ryha iba pomáha rozlom</w:t>
      </w:r>
      <w:r w:rsidR="00CC0E0E" w:rsidRPr="00CF4A73">
        <w:rPr>
          <w:rFonts w:ascii="Times New Roman" w:hAnsi="Times New Roman"/>
          <w:color w:val="000000"/>
          <w:sz w:val="22"/>
          <w:lang w:val="sk-SK"/>
        </w:rPr>
        <w:t>iť</w:t>
      </w:r>
      <w:r w:rsidRPr="006E0D9A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C0E0E" w:rsidRPr="006E0D9A">
        <w:rPr>
          <w:rFonts w:ascii="Times New Roman" w:hAnsi="Times New Roman"/>
          <w:color w:val="000000"/>
          <w:sz w:val="22"/>
          <w:lang w:val="sk-SK"/>
        </w:rPr>
        <w:t>tabletu</w:t>
      </w:r>
      <w:r w:rsidR="005741F4" w:rsidRPr="006E0D9A">
        <w:rPr>
          <w:rFonts w:ascii="Times New Roman" w:hAnsi="Times New Roman"/>
          <w:color w:val="000000"/>
          <w:sz w:val="22"/>
          <w:lang w:val="sk-SK"/>
        </w:rPr>
        <w:t>, aby sa dala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ľahšie prehĺt</w:t>
      </w:r>
      <w:r w:rsidR="009C4F46" w:rsidRPr="00B600DE">
        <w:rPr>
          <w:rFonts w:ascii="Times New Roman" w:hAnsi="Times New Roman"/>
          <w:color w:val="000000"/>
          <w:sz w:val="22"/>
          <w:lang w:val="sk-SK"/>
        </w:rPr>
        <w:t>núť,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a neslúži </w:t>
      </w:r>
      <w:r w:rsidR="00CC0E0E" w:rsidRPr="00B600DE">
        <w:rPr>
          <w:rFonts w:ascii="Times New Roman" w:hAnsi="Times New Roman"/>
          <w:color w:val="000000"/>
          <w:sz w:val="22"/>
          <w:lang w:val="sk-SK"/>
        </w:rPr>
        <w:t>na</w:t>
      </w:r>
      <w:r w:rsidRPr="000B5D73">
        <w:rPr>
          <w:rFonts w:ascii="Times New Roman" w:hAnsi="Times New Roman"/>
          <w:color w:val="000000"/>
          <w:sz w:val="22"/>
          <w:lang w:val="sk-SK"/>
        </w:rPr>
        <w:t xml:space="preserve"> roz</w:t>
      </w:r>
      <w:r w:rsidRPr="00696421">
        <w:rPr>
          <w:rFonts w:ascii="Times New Roman" w:hAnsi="Times New Roman"/>
          <w:color w:val="000000"/>
          <w:sz w:val="22"/>
          <w:lang w:val="sk-SK"/>
        </w:rPr>
        <w:t>delenie na</w:t>
      </w:r>
      <w:r w:rsidR="00991851">
        <w:rPr>
          <w:rFonts w:ascii="Times New Roman" w:hAnsi="Times New Roman"/>
          <w:color w:val="000000"/>
          <w:sz w:val="22"/>
          <w:lang w:val="sk-SK"/>
        </w:rPr>
        <w:t> </w:t>
      </w:r>
      <w:r w:rsidRPr="00696421">
        <w:rPr>
          <w:rFonts w:ascii="Times New Roman" w:hAnsi="Times New Roman"/>
          <w:color w:val="000000"/>
          <w:sz w:val="22"/>
          <w:lang w:val="sk-SK"/>
        </w:rPr>
        <w:t>rovnaké dávky.</w:t>
      </w:r>
    </w:p>
    <w:p w:rsidR="00D81775" w:rsidRPr="00CE2A74" w:rsidRDefault="00D81775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73934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313802">
      <w:pPr>
        <w:numPr>
          <w:ilvl w:val="0"/>
          <w:numId w:val="1"/>
        </w:numPr>
        <w:tabs>
          <w:tab w:val="clear" w:pos="360"/>
        </w:tabs>
        <w:ind w:left="0" w:firstLine="0"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Klinické údaje</w:t>
      </w:r>
    </w:p>
    <w:p w:rsidR="008E2EE5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1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Terapeutické indikácie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E0D9A" w:rsidRDefault="00507C16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Liek SABRIL je určený na liečbu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pacientov s rezistentnou parciálnou epilepsiou so sekundárnou generalizáciou alebo bez nej </w:t>
      </w:r>
      <w:r w:rsidR="00754963">
        <w:rPr>
          <w:rFonts w:ascii="Times New Roman" w:hAnsi="Times New Roman"/>
          <w:color w:val="000000"/>
          <w:sz w:val="22"/>
          <w:lang w:val="sk-SK"/>
        </w:rPr>
        <w:t xml:space="preserve">vždy </w:t>
      </w:r>
      <w:r w:rsidR="00313802" w:rsidRPr="00754963">
        <w:rPr>
          <w:rFonts w:ascii="Times New Roman" w:hAnsi="Times New Roman"/>
          <w:color w:val="000000"/>
          <w:sz w:val="22"/>
          <w:lang w:val="sk-SK"/>
        </w:rPr>
        <w:t>vkombinácii s inými antiepileptikami, kde sa iné kombinácie liekov ukázali neprimeran</w:t>
      </w:r>
      <w:r w:rsidR="00313802" w:rsidRPr="00CF4A73">
        <w:rPr>
          <w:rFonts w:ascii="Times New Roman" w:hAnsi="Times New Roman"/>
          <w:color w:val="000000"/>
          <w:sz w:val="22"/>
          <w:lang w:val="sk-SK"/>
        </w:rPr>
        <w:t>é alebo neboli tolerované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6E0D9A">
        <w:rPr>
          <w:rFonts w:ascii="Times New Roman" w:hAnsi="Times New Roman"/>
          <w:color w:val="000000"/>
          <w:sz w:val="22"/>
          <w:lang w:val="sk-SK"/>
        </w:rPr>
        <w:t>Monoterapia</w:t>
      </w:r>
      <w:r w:rsidR="00507C16" w:rsidRPr="006E0D9A">
        <w:rPr>
          <w:rFonts w:ascii="Times New Roman" w:hAnsi="Times New Roman"/>
          <w:color w:val="000000"/>
          <w:sz w:val="22"/>
          <w:lang w:val="sk-SK"/>
        </w:rPr>
        <w:t xml:space="preserve"> je indikovaná pri</w:t>
      </w:r>
      <w:r w:rsidRPr="006E0D9A">
        <w:rPr>
          <w:rFonts w:ascii="Times New Roman" w:hAnsi="Times New Roman"/>
          <w:color w:val="000000"/>
          <w:sz w:val="22"/>
          <w:lang w:val="sk-SK"/>
        </w:rPr>
        <w:t xml:space="preserve"> infantilných </w:t>
      </w:r>
      <w:r w:rsidR="00507C16" w:rsidRPr="00B600DE">
        <w:rPr>
          <w:rFonts w:ascii="Times New Roman" w:hAnsi="Times New Roman"/>
          <w:color w:val="000000"/>
          <w:sz w:val="22"/>
          <w:lang w:val="sk-SK"/>
        </w:rPr>
        <w:t>spazmo</w:t>
      </w:r>
      <w:r w:rsidR="00507C16">
        <w:rPr>
          <w:rFonts w:ascii="Times New Roman" w:hAnsi="Times New Roman"/>
          <w:color w:val="000000"/>
          <w:sz w:val="22"/>
          <w:lang w:val="sk-SK"/>
        </w:rPr>
        <w:t>ch</w:t>
      </w:r>
      <w:r w:rsidR="00507C16"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507C16">
        <w:rPr>
          <w:rFonts w:ascii="Times New Roman" w:hAnsi="Times New Roman"/>
          <w:color w:val="000000"/>
          <w:sz w:val="22"/>
          <w:lang w:val="sk-SK"/>
        </w:rPr>
        <w:t>(Westov syndróm).</w:t>
      </w:r>
    </w:p>
    <w:p w:rsidR="00313802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12046F" w:rsidRDefault="0012046F">
      <w:pPr>
        <w:rPr>
          <w:rFonts w:ascii="Times New Roman" w:hAnsi="Times New Roman"/>
          <w:color w:val="000000"/>
          <w:sz w:val="22"/>
          <w:lang w:val="sk-SK"/>
        </w:rPr>
      </w:pPr>
      <w:r>
        <w:rPr>
          <w:rFonts w:ascii="Times New Roman" w:hAnsi="Times New Roman"/>
          <w:color w:val="000000"/>
          <w:sz w:val="22"/>
          <w:lang w:val="sk-SK"/>
        </w:rPr>
        <w:t>Tento liek je určený pre novorodencov, deti a dospelých.</w:t>
      </w:r>
    </w:p>
    <w:p w:rsidR="0012046F" w:rsidRPr="0012046F" w:rsidRDefault="0012046F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B600DE" w:rsidRDefault="0054110B" w:rsidP="0054110B">
      <w:pPr>
        <w:rPr>
          <w:rFonts w:ascii="Times New Roman" w:hAnsi="Times New Roman"/>
          <w:b/>
          <w:color w:val="000000"/>
          <w:sz w:val="22"/>
          <w:lang w:val="sk-SK"/>
        </w:rPr>
      </w:pPr>
      <w:r w:rsidRPr="00B600DE">
        <w:rPr>
          <w:rFonts w:ascii="Times New Roman" w:hAnsi="Times New Roman"/>
          <w:b/>
          <w:color w:val="000000"/>
          <w:sz w:val="22"/>
          <w:lang w:val="sk-SK"/>
        </w:rPr>
        <w:t>4.2</w:t>
      </w:r>
      <w:r w:rsidRPr="00B600DE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B600DE">
        <w:rPr>
          <w:rFonts w:ascii="Times New Roman" w:hAnsi="Times New Roman"/>
          <w:b/>
          <w:color w:val="000000"/>
          <w:sz w:val="22"/>
          <w:lang w:val="sk-SK"/>
        </w:rPr>
        <w:t>Dávkovanie a spôsob podávania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4A7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 xml:space="preserve">Liečbu </w:t>
      </w:r>
      <w:r w:rsidR="00507C16" w:rsidRPr="000B5D73">
        <w:rPr>
          <w:rFonts w:ascii="Times New Roman" w:hAnsi="Times New Roman"/>
          <w:color w:val="000000"/>
          <w:sz w:val="22"/>
          <w:lang w:val="sk-SK"/>
        </w:rPr>
        <w:t>S</w:t>
      </w:r>
      <w:r w:rsidR="00507C16">
        <w:rPr>
          <w:rFonts w:ascii="Times New Roman" w:hAnsi="Times New Roman"/>
          <w:color w:val="000000"/>
          <w:sz w:val="22"/>
          <w:lang w:val="sk-SK"/>
        </w:rPr>
        <w:t>ABRIL</w:t>
      </w:r>
      <w:r w:rsidR="00507C16" w:rsidRPr="00507C16">
        <w:rPr>
          <w:rFonts w:ascii="Times New Roman" w:hAnsi="Times New Roman"/>
          <w:color w:val="000000"/>
          <w:sz w:val="22"/>
          <w:lang w:val="sk-SK"/>
        </w:rPr>
        <w:t xml:space="preserve">om </w:t>
      </w:r>
      <w:r w:rsidRPr="00507C16">
        <w:rPr>
          <w:rFonts w:ascii="Times New Roman" w:hAnsi="Times New Roman"/>
          <w:color w:val="000000"/>
          <w:sz w:val="22"/>
          <w:lang w:val="sk-SK"/>
        </w:rPr>
        <w:t>môže začať jedine špecialista v epileptológii, neurológii alebo pediatrickej neurológii. Pokračujúca liečba má byť pod dohľadom špecialistu v epileptológii, neurológii alebo pediatrickej neurológii.</w:t>
      </w:r>
    </w:p>
    <w:p w:rsidR="00D70854" w:rsidRPr="00B600DE" w:rsidRDefault="00D70854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E2A74">
        <w:rPr>
          <w:rFonts w:ascii="Times New Roman" w:hAnsi="Times New Roman"/>
          <w:color w:val="000000"/>
          <w:sz w:val="22"/>
          <w:lang w:val="sk-SK"/>
        </w:rPr>
        <w:t xml:space="preserve">Ak sa po </w:t>
      </w:r>
      <w:r w:rsidRPr="005C52AE">
        <w:rPr>
          <w:rFonts w:ascii="Times New Roman" w:hAnsi="Times New Roman"/>
          <w:color w:val="000000"/>
          <w:sz w:val="22"/>
          <w:lang w:val="sk-SK"/>
        </w:rPr>
        <w:t>primeranom čase klinicky významne nezlepší kontrola epilepsie, v liečbe vigabatrínom sa nemá pokračovať. Vigabatrín treba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postupne vysadiť pod starostlivým lekárskym dohľadom.</w:t>
      </w:r>
    </w:p>
    <w:p w:rsidR="00313802" w:rsidRPr="00CF4A73" w:rsidRDefault="00313802">
      <w:pPr>
        <w:rPr>
          <w:rFonts w:ascii="Times New Roman" w:hAnsi="Times New Roman"/>
          <w:color w:val="000000"/>
          <w:sz w:val="22"/>
          <w:u w:val="single"/>
          <w:lang w:val="sk-SK"/>
        </w:rPr>
      </w:pPr>
    </w:p>
    <w:p w:rsidR="00313802" w:rsidRPr="00B600DE" w:rsidRDefault="00313802">
      <w:pPr>
        <w:rPr>
          <w:rFonts w:ascii="Times New Roman" w:hAnsi="Times New Roman"/>
          <w:color w:val="000000"/>
          <w:sz w:val="22"/>
          <w:u w:val="single"/>
          <w:lang w:val="sk-SK"/>
        </w:rPr>
      </w:pPr>
      <w:r w:rsidRPr="00B600DE">
        <w:rPr>
          <w:rFonts w:ascii="Times New Roman" w:hAnsi="Times New Roman"/>
          <w:color w:val="000000"/>
          <w:sz w:val="22"/>
          <w:u w:val="single"/>
          <w:lang w:val="sk-SK"/>
        </w:rPr>
        <w:t>Dospelí</w:t>
      </w:r>
    </w:p>
    <w:p w:rsidR="00313802" w:rsidRPr="00D8442F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Najvyššia účinnosť sa obvykle pozoruje</w:t>
      </w:r>
      <w:r w:rsidR="007D7889" w:rsidRPr="00B600DE">
        <w:rPr>
          <w:rFonts w:ascii="Times New Roman" w:hAnsi="Times New Roman"/>
          <w:color w:val="000000"/>
          <w:sz w:val="22"/>
          <w:lang w:val="sk-SK"/>
        </w:rPr>
        <w:t> pri dávke</w:t>
      </w:r>
      <w:r w:rsidRPr="000B5D73">
        <w:rPr>
          <w:rFonts w:ascii="Times New Roman" w:hAnsi="Times New Roman"/>
          <w:color w:val="000000"/>
          <w:sz w:val="22"/>
          <w:lang w:val="sk-SK"/>
        </w:rPr>
        <w:t xml:space="preserve"> 2 – 3</w:t>
      </w:r>
      <w:r w:rsidR="00D70854" w:rsidRPr="00696421">
        <w:rPr>
          <w:rFonts w:ascii="Times New Roman" w:hAnsi="Times New Roman"/>
          <w:color w:val="000000"/>
          <w:sz w:val="22"/>
          <w:lang w:val="sk-SK"/>
        </w:rPr>
        <w:t> </w:t>
      </w:r>
      <w:r w:rsidRPr="00696421">
        <w:rPr>
          <w:rFonts w:ascii="Times New Roman" w:hAnsi="Times New Roman"/>
          <w:color w:val="000000"/>
          <w:sz w:val="22"/>
          <w:lang w:val="sk-SK"/>
        </w:rPr>
        <w:t>g denne. K pacientovmu doterajšiemu antiepileptickému liekovému programu treba pridať začiat</w:t>
      </w:r>
      <w:r w:rsidRPr="00CE2A74">
        <w:rPr>
          <w:rFonts w:ascii="Times New Roman" w:hAnsi="Times New Roman"/>
          <w:color w:val="000000"/>
          <w:sz w:val="22"/>
          <w:lang w:val="sk-SK"/>
        </w:rPr>
        <w:t>očnú dávku 1</w:t>
      </w:r>
      <w:r w:rsidR="00D70854" w:rsidRPr="00CE2A74">
        <w:rPr>
          <w:rFonts w:ascii="Times New Roman" w:hAnsi="Times New Roman"/>
          <w:color w:val="000000"/>
          <w:sz w:val="22"/>
          <w:lang w:val="sk-SK"/>
        </w:rPr>
        <w:t> </w:t>
      </w:r>
      <w:r w:rsidRPr="00673934">
        <w:rPr>
          <w:rFonts w:ascii="Times New Roman" w:hAnsi="Times New Roman"/>
          <w:color w:val="000000"/>
          <w:sz w:val="22"/>
          <w:lang w:val="sk-SK"/>
        </w:rPr>
        <w:t>g denne. Denná dávka sa má potom titrovať zvyšovaním o</w:t>
      </w:r>
      <w:r w:rsidR="007D7889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0</w:t>
      </w:r>
      <w:r w:rsidR="007D7889" w:rsidRPr="00507C16">
        <w:rPr>
          <w:rFonts w:ascii="Times New Roman" w:hAnsi="Times New Roman"/>
          <w:color w:val="000000"/>
          <w:sz w:val="22"/>
          <w:lang w:val="sk-SK"/>
        </w:rPr>
        <w:t>,</w:t>
      </w:r>
      <w:r w:rsidRPr="00507C16">
        <w:rPr>
          <w:rFonts w:ascii="Times New Roman" w:hAnsi="Times New Roman"/>
          <w:color w:val="000000"/>
          <w:sz w:val="22"/>
          <w:lang w:val="sk-SK"/>
        </w:rPr>
        <w:t>5</w:t>
      </w:r>
      <w:r w:rsidR="00D70854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g v týždňových </w:t>
      </w:r>
      <w:r w:rsidR="00602CB0" w:rsidRPr="00507C16">
        <w:rPr>
          <w:rFonts w:ascii="Times New Roman" w:hAnsi="Times New Roman"/>
          <w:color w:val="000000"/>
          <w:sz w:val="22"/>
          <w:lang w:val="sk-SK"/>
        </w:rPr>
        <w:t xml:space="preserve">alebo dlhších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intervaloch v závislosti od klinickej </w:t>
      </w:r>
      <w:r w:rsidRPr="00507C16">
        <w:rPr>
          <w:rFonts w:ascii="Times New Roman" w:hAnsi="Times New Roman"/>
          <w:color w:val="000000"/>
          <w:sz w:val="22"/>
          <w:lang w:val="sk-SK"/>
        </w:rPr>
        <w:lastRenderedPageBreak/>
        <w:t xml:space="preserve">odpovede a znášanlivosti. </w:t>
      </w:r>
      <w:r w:rsidR="00801C7A" w:rsidRPr="00507C16">
        <w:rPr>
          <w:rFonts w:ascii="Times New Roman" w:hAnsi="Times New Roman"/>
          <w:color w:val="000000"/>
          <w:sz w:val="22"/>
          <w:lang w:val="sk-SK"/>
        </w:rPr>
        <w:t xml:space="preserve">Dávka nad 3 g na deň sa má použiť iba vo výnimočných prípadoch a za starostlivého sledovania </w:t>
      </w:r>
      <w:r w:rsidR="009340C6" w:rsidRPr="00507C16">
        <w:rPr>
          <w:rFonts w:ascii="Times New Roman" w:hAnsi="Times New Roman"/>
          <w:color w:val="000000"/>
          <w:sz w:val="22"/>
          <w:lang w:val="sk-SK"/>
        </w:rPr>
        <w:t xml:space="preserve">pre možnosť </w:t>
      </w:r>
      <w:r w:rsidR="00801C7A" w:rsidRPr="00507C16">
        <w:rPr>
          <w:rFonts w:ascii="Times New Roman" w:hAnsi="Times New Roman"/>
          <w:color w:val="000000"/>
          <w:sz w:val="22"/>
          <w:lang w:val="sk-SK"/>
        </w:rPr>
        <w:t>nežiaducich účinkov.</w:t>
      </w:r>
    </w:p>
    <w:p w:rsidR="00D70854" w:rsidRPr="00CF4A73" w:rsidRDefault="00D70854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4A73">
        <w:rPr>
          <w:rFonts w:ascii="Times New Roman" w:hAnsi="Times New Roman"/>
          <w:color w:val="000000"/>
          <w:sz w:val="22"/>
          <w:lang w:val="sk-SK"/>
        </w:rPr>
        <w:t xml:space="preserve">Medzi koncentráciou </w:t>
      </w:r>
      <w:r w:rsidR="008E2EE5" w:rsidRPr="00CF4A73">
        <w:rPr>
          <w:rFonts w:ascii="Times New Roman" w:hAnsi="Times New Roman"/>
          <w:color w:val="000000"/>
          <w:sz w:val="22"/>
          <w:lang w:val="sk-SK"/>
        </w:rPr>
        <w:t xml:space="preserve">v plazme </w:t>
      </w:r>
      <w:r w:rsidRPr="00CF4A73">
        <w:rPr>
          <w:rFonts w:ascii="Times New Roman" w:hAnsi="Times New Roman"/>
          <w:color w:val="000000"/>
          <w:sz w:val="22"/>
          <w:lang w:val="sk-SK"/>
        </w:rPr>
        <w:t xml:space="preserve">a účinnosťou nie je priama závislosť. Trvanie účinku lieku závisí skôr od rýchlosti resyntézy GABA transaminázy, než od koncentrácie lieku v plazme (pozri </w:t>
      </w:r>
      <w:r w:rsidR="00D70854" w:rsidRPr="00B600DE">
        <w:rPr>
          <w:rFonts w:ascii="Times New Roman" w:hAnsi="Times New Roman"/>
          <w:color w:val="000000"/>
          <w:sz w:val="22"/>
          <w:lang w:val="sk-SK"/>
        </w:rPr>
        <w:t xml:space="preserve">taktiež časti </w:t>
      </w:r>
      <w:r w:rsidRPr="00B600DE">
        <w:rPr>
          <w:rFonts w:ascii="Times New Roman" w:hAnsi="Times New Roman"/>
          <w:color w:val="000000"/>
          <w:sz w:val="22"/>
          <w:lang w:val="sk-SK"/>
        </w:rPr>
        <w:t>5.1 a 5.2).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96421" w:rsidRDefault="009E3B68" w:rsidP="005844DF">
      <w:pPr>
        <w:keepNext/>
        <w:rPr>
          <w:rFonts w:ascii="Times New Roman" w:hAnsi="Times New Roman"/>
          <w:color w:val="000000"/>
          <w:sz w:val="22"/>
          <w:u w:val="single"/>
          <w:lang w:val="sk-SK"/>
        </w:rPr>
      </w:pPr>
      <w:r w:rsidRPr="00B600DE">
        <w:rPr>
          <w:rFonts w:ascii="Times New Roman" w:hAnsi="Times New Roman"/>
          <w:color w:val="000000"/>
          <w:sz w:val="22"/>
          <w:u w:val="single"/>
          <w:lang w:val="sk-SK"/>
        </w:rPr>
        <w:t>Pediatri</w:t>
      </w:r>
      <w:r w:rsidRPr="000B5D73">
        <w:rPr>
          <w:rFonts w:ascii="Times New Roman" w:hAnsi="Times New Roman"/>
          <w:color w:val="000000"/>
          <w:sz w:val="22"/>
          <w:u w:val="single"/>
          <w:lang w:val="sk-SK"/>
        </w:rPr>
        <w:t>cká populácia</w:t>
      </w:r>
    </w:p>
    <w:p w:rsidR="00330708" w:rsidRPr="00CE2A74" w:rsidRDefault="00330708">
      <w:pPr>
        <w:rPr>
          <w:rFonts w:ascii="Times New Roman" w:hAnsi="Times New Roman"/>
          <w:color w:val="000000"/>
          <w:sz w:val="22"/>
          <w:lang w:val="sk-SK"/>
        </w:rPr>
      </w:pPr>
    </w:p>
    <w:p w:rsidR="00330708" w:rsidRPr="00673934" w:rsidRDefault="00330708">
      <w:pPr>
        <w:rPr>
          <w:rFonts w:ascii="Times New Roman" w:hAnsi="Times New Roman"/>
          <w:i/>
          <w:color w:val="000000"/>
          <w:sz w:val="22"/>
          <w:lang w:val="sk-SK"/>
        </w:rPr>
      </w:pPr>
      <w:r w:rsidRPr="00673934">
        <w:rPr>
          <w:rFonts w:ascii="Times New Roman" w:hAnsi="Times New Roman"/>
          <w:i/>
          <w:color w:val="000000"/>
          <w:sz w:val="22"/>
          <w:lang w:val="sk-SK"/>
        </w:rPr>
        <w:t>Rezistentná parciálna epilepsia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Odporúčaná začiatočná dávka u</w:t>
      </w:r>
      <w:r w:rsidR="005E0D7A" w:rsidRPr="00507C16">
        <w:rPr>
          <w:rFonts w:ascii="Times New Roman" w:hAnsi="Times New Roman"/>
          <w:color w:val="000000"/>
          <w:sz w:val="22"/>
          <w:lang w:val="sk-SK"/>
        </w:rPr>
        <w:t xml:space="preserve"> novorodencov,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detí </w:t>
      </w:r>
      <w:r w:rsidR="005E0D7A" w:rsidRPr="00507C16">
        <w:rPr>
          <w:rFonts w:ascii="Times New Roman" w:hAnsi="Times New Roman"/>
          <w:color w:val="000000"/>
          <w:sz w:val="22"/>
          <w:lang w:val="sk-SK"/>
        </w:rPr>
        <w:t xml:space="preserve">a dospievajúcich </w:t>
      </w:r>
      <w:r w:rsidRPr="00507C16">
        <w:rPr>
          <w:rFonts w:ascii="Times New Roman" w:hAnsi="Times New Roman"/>
          <w:color w:val="000000"/>
          <w:sz w:val="22"/>
          <w:lang w:val="sk-SK"/>
        </w:rPr>
        <w:t>je 40</w:t>
      </w:r>
      <w:r w:rsidR="00D70854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mg/kg/deň. Odporúčané udržiavacie dávky vo vzťahu k telesnej hmotnosti sú:</w:t>
      </w:r>
    </w:p>
    <w:p w:rsidR="00313802" w:rsidRPr="00D8442F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Telesná hmotnosť</w:t>
      </w:r>
      <w:r w:rsidRPr="00507C16">
        <w:rPr>
          <w:rFonts w:ascii="Times New Roman" w:hAnsi="Times New Roman"/>
          <w:color w:val="000000"/>
          <w:sz w:val="22"/>
          <w:lang w:val="sk-SK"/>
        </w:rPr>
        <w:tab/>
        <w:t>10</w:t>
      </w:r>
      <w:r w:rsidR="00695598"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507C16">
        <w:rPr>
          <w:rFonts w:ascii="Times New Roman" w:hAnsi="Times New Roman"/>
          <w:color w:val="000000"/>
          <w:sz w:val="22"/>
          <w:lang w:val="sk-SK"/>
        </w:rPr>
        <w:t>–</w:t>
      </w:r>
      <w:r w:rsidR="00695598"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507C16">
        <w:rPr>
          <w:rFonts w:ascii="Times New Roman" w:hAnsi="Times New Roman"/>
          <w:color w:val="000000"/>
          <w:sz w:val="22"/>
          <w:lang w:val="sk-SK"/>
        </w:rPr>
        <w:t>15</w:t>
      </w:r>
      <w:r w:rsidR="00D70854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kg</w:t>
      </w:r>
      <w:r w:rsidRPr="00507C16">
        <w:rPr>
          <w:rFonts w:ascii="Times New Roman" w:hAnsi="Times New Roman"/>
          <w:color w:val="000000"/>
          <w:sz w:val="22"/>
          <w:lang w:val="sk-SK"/>
        </w:rPr>
        <w:tab/>
      </w:r>
      <w:r w:rsidRPr="00507C16">
        <w:rPr>
          <w:rFonts w:ascii="Times New Roman" w:hAnsi="Times New Roman"/>
          <w:color w:val="000000"/>
          <w:sz w:val="22"/>
          <w:lang w:val="sk-SK"/>
        </w:rPr>
        <w:tab/>
        <w:t>0,5</w:t>
      </w:r>
      <w:r w:rsidR="00695598"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D70854" w:rsidRPr="00507C16">
        <w:rPr>
          <w:rFonts w:ascii="Times New Roman" w:hAnsi="Times New Roman"/>
          <w:color w:val="000000"/>
          <w:sz w:val="22"/>
          <w:lang w:val="sk-SK"/>
        </w:rPr>
        <w:t>–</w:t>
      </w:r>
      <w:r w:rsidR="00695598"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507C16">
        <w:rPr>
          <w:rFonts w:ascii="Times New Roman" w:hAnsi="Times New Roman"/>
          <w:color w:val="000000"/>
          <w:sz w:val="22"/>
          <w:lang w:val="sk-SK"/>
        </w:rPr>
        <w:t>1</w:t>
      </w:r>
      <w:r w:rsidR="00D70854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g/deň</w:t>
      </w:r>
    </w:p>
    <w:p w:rsidR="00313802" w:rsidRPr="001C490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1C4903">
        <w:rPr>
          <w:rFonts w:ascii="Times New Roman" w:hAnsi="Times New Roman"/>
          <w:color w:val="000000"/>
          <w:sz w:val="22"/>
          <w:lang w:val="sk-SK"/>
        </w:rPr>
        <w:tab/>
      </w:r>
      <w:r w:rsidRPr="001C4903">
        <w:rPr>
          <w:rFonts w:ascii="Times New Roman" w:hAnsi="Times New Roman"/>
          <w:color w:val="000000"/>
          <w:sz w:val="22"/>
          <w:lang w:val="sk-SK"/>
        </w:rPr>
        <w:tab/>
      </w:r>
      <w:r w:rsidRPr="001C4903">
        <w:rPr>
          <w:rFonts w:ascii="Times New Roman" w:hAnsi="Times New Roman"/>
          <w:color w:val="000000"/>
          <w:sz w:val="22"/>
          <w:lang w:val="sk-SK"/>
        </w:rPr>
        <w:tab/>
        <w:t>15</w:t>
      </w:r>
      <w:r w:rsidR="00695598" w:rsidRPr="001C490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C4903">
        <w:rPr>
          <w:rFonts w:ascii="Times New Roman" w:hAnsi="Times New Roman"/>
          <w:color w:val="000000"/>
          <w:sz w:val="22"/>
          <w:lang w:val="sk-SK"/>
        </w:rPr>
        <w:t>–</w:t>
      </w:r>
      <w:r w:rsidR="00695598" w:rsidRPr="001C490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C4903">
        <w:rPr>
          <w:rFonts w:ascii="Times New Roman" w:hAnsi="Times New Roman"/>
          <w:color w:val="000000"/>
          <w:sz w:val="22"/>
          <w:lang w:val="sk-SK"/>
        </w:rPr>
        <w:t>30</w:t>
      </w:r>
      <w:r w:rsidR="00D70854" w:rsidRPr="001C4903">
        <w:rPr>
          <w:rFonts w:ascii="Times New Roman" w:hAnsi="Times New Roman"/>
          <w:color w:val="000000"/>
          <w:sz w:val="22"/>
          <w:lang w:val="sk-SK"/>
        </w:rPr>
        <w:t> </w:t>
      </w:r>
      <w:r w:rsidRPr="001C4903">
        <w:rPr>
          <w:rFonts w:ascii="Times New Roman" w:hAnsi="Times New Roman"/>
          <w:color w:val="000000"/>
          <w:sz w:val="22"/>
          <w:lang w:val="sk-SK"/>
        </w:rPr>
        <w:t>kg</w:t>
      </w:r>
      <w:r w:rsidRPr="001C4903">
        <w:rPr>
          <w:rFonts w:ascii="Times New Roman" w:hAnsi="Times New Roman"/>
          <w:color w:val="000000"/>
          <w:sz w:val="22"/>
          <w:lang w:val="sk-SK"/>
        </w:rPr>
        <w:tab/>
      </w:r>
      <w:r w:rsidRPr="001C4903">
        <w:rPr>
          <w:rFonts w:ascii="Times New Roman" w:hAnsi="Times New Roman"/>
          <w:color w:val="000000"/>
          <w:sz w:val="22"/>
          <w:lang w:val="sk-SK"/>
        </w:rPr>
        <w:tab/>
        <w:t>1</w:t>
      </w:r>
      <w:r w:rsidR="00695598" w:rsidRPr="001C4903">
        <w:rPr>
          <w:rFonts w:ascii="Times New Roman" w:hAnsi="Times New Roman"/>
          <w:color w:val="000000"/>
          <w:sz w:val="22"/>
          <w:lang w:val="sk-SK"/>
        </w:rPr>
        <w:t xml:space="preserve"> – </w:t>
      </w:r>
      <w:r w:rsidRPr="001C4903">
        <w:rPr>
          <w:rFonts w:ascii="Times New Roman" w:hAnsi="Times New Roman"/>
          <w:color w:val="000000"/>
          <w:sz w:val="22"/>
          <w:lang w:val="sk-SK"/>
        </w:rPr>
        <w:t>1,5</w:t>
      </w:r>
      <w:r w:rsidR="00D70854" w:rsidRPr="001C4903">
        <w:rPr>
          <w:rFonts w:ascii="Times New Roman" w:hAnsi="Times New Roman"/>
          <w:color w:val="000000"/>
          <w:sz w:val="22"/>
          <w:lang w:val="sk-SK"/>
        </w:rPr>
        <w:t> </w:t>
      </w:r>
      <w:r w:rsidRPr="001C4903">
        <w:rPr>
          <w:rFonts w:ascii="Times New Roman" w:hAnsi="Times New Roman"/>
          <w:color w:val="000000"/>
          <w:sz w:val="22"/>
          <w:lang w:val="sk-SK"/>
        </w:rPr>
        <w:t>g/deň</w:t>
      </w:r>
    </w:p>
    <w:p w:rsidR="00313802" w:rsidRPr="006E0D9A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4A73">
        <w:rPr>
          <w:rFonts w:ascii="Times New Roman" w:hAnsi="Times New Roman"/>
          <w:color w:val="000000"/>
          <w:sz w:val="22"/>
          <w:lang w:val="sk-SK"/>
        </w:rPr>
        <w:tab/>
      </w:r>
      <w:r w:rsidRPr="00CF4A73">
        <w:rPr>
          <w:rFonts w:ascii="Times New Roman" w:hAnsi="Times New Roman"/>
          <w:color w:val="000000"/>
          <w:sz w:val="22"/>
          <w:lang w:val="sk-SK"/>
        </w:rPr>
        <w:tab/>
      </w:r>
      <w:r w:rsidRPr="00CF4A73">
        <w:rPr>
          <w:rFonts w:ascii="Times New Roman" w:hAnsi="Times New Roman"/>
          <w:color w:val="000000"/>
          <w:sz w:val="22"/>
          <w:lang w:val="sk-SK"/>
        </w:rPr>
        <w:tab/>
        <w:t>30</w:t>
      </w:r>
      <w:r w:rsidR="00695598" w:rsidRPr="00CF4A7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CF4A73">
        <w:rPr>
          <w:rFonts w:ascii="Times New Roman" w:hAnsi="Times New Roman"/>
          <w:color w:val="000000"/>
          <w:sz w:val="22"/>
          <w:lang w:val="sk-SK"/>
        </w:rPr>
        <w:t>–</w:t>
      </w:r>
      <w:r w:rsidR="00695598" w:rsidRPr="00CF4A7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CF4A73">
        <w:rPr>
          <w:rFonts w:ascii="Times New Roman" w:hAnsi="Times New Roman"/>
          <w:color w:val="000000"/>
          <w:sz w:val="22"/>
          <w:lang w:val="sk-SK"/>
        </w:rPr>
        <w:t>50</w:t>
      </w:r>
      <w:r w:rsidR="00D70854" w:rsidRPr="00CF4A73">
        <w:rPr>
          <w:rFonts w:ascii="Times New Roman" w:hAnsi="Times New Roman"/>
          <w:color w:val="000000"/>
          <w:sz w:val="22"/>
          <w:lang w:val="sk-SK"/>
        </w:rPr>
        <w:t> </w:t>
      </w:r>
      <w:r w:rsidRPr="00CF4A73">
        <w:rPr>
          <w:rFonts w:ascii="Times New Roman" w:hAnsi="Times New Roman"/>
          <w:color w:val="000000"/>
          <w:sz w:val="22"/>
          <w:lang w:val="sk-SK"/>
        </w:rPr>
        <w:t>kg</w:t>
      </w:r>
      <w:r w:rsidRPr="00CF4A73">
        <w:rPr>
          <w:rFonts w:ascii="Times New Roman" w:hAnsi="Times New Roman"/>
          <w:color w:val="000000"/>
          <w:sz w:val="22"/>
          <w:lang w:val="sk-SK"/>
        </w:rPr>
        <w:tab/>
      </w:r>
      <w:r w:rsidRPr="00CF4A73">
        <w:rPr>
          <w:rFonts w:ascii="Times New Roman" w:hAnsi="Times New Roman"/>
          <w:color w:val="000000"/>
          <w:sz w:val="22"/>
          <w:lang w:val="sk-SK"/>
        </w:rPr>
        <w:tab/>
        <w:t>1,5</w:t>
      </w:r>
      <w:r w:rsidR="00695598" w:rsidRPr="00CF4A73">
        <w:rPr>
          <w:rFonts w:ascii="Times New Roman" w:hAnsi="Times New Roman"/>
          <w:color w:val="000000"/>
          <w:sz w:val="22"/>
          <w:lang w:val="sk-SK"/>
        </w:rPr>
        <w:t xml:space="preserve"> – </w:t>
      </w:r>
      <w:r w:rsidRPr="00CF4A73">
        <w:rPr>
          <w:rFonts w:ascii="Times New Roman" w:hAnsi="Times New Roman"/>
          <w:color w:val="000000"/>
          <w:sz w:val="22"/>
          <w:lang w:val="sk-SK"/>
        </w:rPr>
        <w:t>3</w:t>
      </w:r>
      <w:r w:rsidR="00D70854" w:rsidRPr="00CF4A73">
        <w:rPr>
          <w:rFonts w:ascii="Times New Roman" w:hAnsi="Times New Roman"/>
          <w:color w:val="000000"/>
          <w:sz w:val="22"/>
          <w:lang w:val="sk-SK"/>
        </w:rPr>
        <w:t> </w:t>
      </w:r>
      <w:r w:rsidRPr="006E0D9A">
        <w:rPr>
          <w:rFonts w:ascii="Times New Roman" w:hAnsi="Times New Roman"/>
          <w:color w:val="000000"/>
          <w:sz w:val="22"/>
          <w:lang w:val="sk-SK"/>
        </w:rPr>
        <w:t>g/deň</w:t>
      </w:r>
    </w:p>
    <w:p w:rsidR="00313802" w:rsidRPr="001C490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6E0D9A">
        <w:rPr>
          <w:rFonts w:ascii="Times New Roman" w:hAnsi="Times New Roman"/>
          <w:color w:val="000000"/>
          <w:sz w:val="22"/>
          <w:lang w:val="sk-SK"/>
        </w:rPr>
        <w:tab/>
      </w:r>
      <w:r w:rsidRPr="006E0D9A">
        <w:rPr>
          <w:rFonts w:ascii="Times New Roman" w:hAnsi="Times New Roman"/>
          <w:color w:val="000000"/>
          <w:sz w:val="22"/>
          <w:lang w:val="sk-SK"/>
        </w:rPr>
        <w:tab/>
      </w:r>
      <w:r w:rsidRPr="006E0D9A">
        <w:rPr>
          <w:rFonts w:ascii="Times New Roman" w:hAnsi="Times New Roman"/>
          <w:color w:val="000000"/>
          <w:sz w:val="22"/>
          <w:lang w:val="sk-SK"/>
        </w:rPr>
        <w:tab/>
      </w:r>
      <w:r w:rsidRPr="00D8442F">
        <w:rPr>
          <w:rFonts w:ascii="Times New Roman" w:hAnsi="Times New Roman"/>
          <w:color w:val="000000"/>
          <w:sz w:val="22"/>
          <w:lang w:val="sk-SK"/>
        </w:rPr>
        <w:sym w:font="Symbol" w:char="F03E"/>
      </w:r>
      <w:r w:rsidRPr="00D8442F">
        <w:rPr>
          <w:rFonts w:ascii="Times New Roman" w:hAnsi="Times New Roman"/>
          <w:color w:val="000000"/>
          <w:sz w:val="22"/>
          <w:lang w:val="sk-SK"/>
        </w:rPr>
        <w:t>50</w:t>
      </w:r>
      <w:r w:rsidR="00D70854" w:rsidRPr="00D8442F">
        <w:rPr>
          <w:rFonts w:ascii="Times New Roman" w:hAnsi="Times New Roman"/>
          <w:color w:val="000000"/>
          <w:sz w:val="22"/>
          <w:lang w:val="sk-SK"/>
        </w:rPr>
        <w:t> </w:t>
      </w:r>
      <w:r w:rsidRPr="001C4903">
        <w:rPr>
          <w:rFonts w:ascii="Times New Roman" w:hAnsi="Times New Roman"/>
          <w:color w:val="000000"/>
          <w:sz w:val="22"/>
          <w:lang w:val="sk-SK"/>
        </w:rPr>
        <w:t>kg</w:t>
      </w:r>
      <w:r w:rsidRPr="001C4903">
        <w:rPr>
          <w:rFonts w:ascii="Times New Roman" w:hAnsi="Times New Roman"/>
          <w:color w:val="000000"/>
          <w:sz w:val="22"/>
          <w:lang w:val="sk-SK"/>
        </w:rPr>
        <w:tab/>
      </w:r>
      <w:r w:rsidRPr="001C4903">
        <w:rPr>
          <w:rFonts w:ascii="Times New Roman" w:hAnsi="Times New Roman"/>
          <w:color w:val="000000"/>
          <w:sz w:val="22"/>
          <w:lang w:val="sk-SK"/>
        </w:rPr>
        <w:tab/>
      </w:r>
      <w:r w:rsidR="004B7BC4" w:rsidRPr="001C4903">
        <w:rPr>
          <w:rFonts w:ascii="Times New Roman" w:hAnsi="Times New Roman"/>
          <w:color w:val="000000"/>
          <w:sz w:val="22"/>
          <w:lang w:val="sk-SK"/>
        </w:rPr>
        <w:tab/>
      </w:r>
      <w:r w:rsidRPr="001C4903">
        <w:rPr>
          <w:rFonts w:ascii="Times New Roman" w:hAnsi="Times New Roman"/>
          <w:color w:val="000000"/>
          <w:sz w:val="22"/>
          <w:lang w:val="sk-SK"/>
        </w:rPr>
        <w:t>2</w:t>
      </w:r>
      <w:r w:rsidR="00695598" w:rsidRPr="001C490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C4903">
        <w:rPr>
          <w:rFonts w:ascii="Times New Roman" w:hAnsi="Times New Roman"/>
          <w:color w:val="000000"/>
          <w:sz w:val="22"/>
          <w:lang w:val="sk-SK"/>
        </w:rPr>
        <w:t>–</w:t>
      </w:r>
      <w:r w:rsidR="00695598" w:rsidRPr="001C490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C4903">
        <w:rPr>
          <w:rFonts w:ascii="Times New Roman" w:hAnsi="Times New Roman"/>
          <w:color w:val="000000"/>
          <w:sz w:val="22"/>
          <w:lang w:val="sk-SK"/>
        </w:rPr>
        <w:t>3</w:t>
      </w:r>
      <w:r w:rsidR="00D70854" w:rsidRPr="001C4903">
        <w:rPr>
          <w:rFonts w:ascii="Times New Roman" w:hAnsi="Times New Roman"/>
          <w:color w:val="000000"/>
          <w:sz w:val="22"/>
          <w:lang w:val="sk-SK"/>
        </w:rPr>
        <w:t> </w:t>
      </w:r>
      <w:r w:rsidRPr="001C4903">
        <w:rPr>
          <w:rFonts w:ascii="Times New Roman" w:hAnsi="Times New Roman"/>
          <w:color w:val="000000"/>
          <w:sz w:val="22"/>
          <w:lang w:val="sk-SK"/>
        </w:rPr>
        <w:t>g/deň</w:t>
      </w:r>
    </w:p>
    <w:p w:rsidR="00D70854" w:rsidRPr="00CF4A73" w:rsidRDefault="00D70854">
      <w:pPr>
        <w:rPr>
          <w:rFonts w:ascii="Times New Roman" w:hAnsi="Times New Roman"/>
          <w:color w:val="000000"/>
          <w:sz w:val="22"/>
          <w:lang w:val="sk-SK"/>
        </w:rPr>
      </w:pPr>
    </w:p>
    <w:p w:rsidR="001061BD" w:rsidRPr="001C4903" w:rsidRDefault="001061BD">
      <w:pPr>
        <w:rPr>
          <w:rFonts w:ascii="Times New Roman" w:hAnsi="Times New Roman"/>
          <w:color w:val="000000"/>
          <w:sz w:val="22"/>
          <w:lang w:val="sk-SK"/>
        </w:rPr>
      </w:pPr>
      <w:r w:rsidRPr="00CF4A73">
        <w:rPr>
          <w:rFonts w:ascii="Times New Roman" w:hAnsi="Times New Roman"/>
          <w:color w:val="000000"/>
          <w:sz w:val="22"/>
          <w:lang w:val="sk-SK"/>
        </w:rPr>
        <w:t xml:space="preserve">Maximálna odporúčaná dávka v každej z týchto </w:t>
      </w:r>
      <w:r w:rsidR="003975E9">
        <w:rPr>
          <w:rFonts w:ascii="Times New Roman" w:hAnsi="Times New Roman"/>
          <w:color w:val="000000"/>
          <w:sz w:val="22"/>
          <w:lang w:val="sk-SK"/>
        </w:rPr>
        <w:t xml:space="preserve">hmotnostných </w:t>
      </w:r>
      <w:r w:rsidRPr="00CF4A73">
        <w:rPr>
          <w:rFonts w:ascii="Times New Roman" w:hAnsi="Times New Roman"/>
          <w:color w:val="000000"/>
          <w:sz w:val="22"/>
          <w:lang w:val="sk-SK"/>
        </w:rPr>
        <w:t xml:space="preserve">kategórií </w:t>
      </w:r>
      <w:r w:rsidRPr="001C4903">
        <w:rPr>
          <w:rFonts w:ascii="Times New Roman" w:hAnsi="Times New Roman"/>
          <w:color w:val="000000"/>
          <w:sz w:val="22"/>
          <w:lang w:val="sk-SK"/>
        </w:rPr>
        <w:t>sa nesmie prekročiť.</w:t>
      </w:r>
    </w:p>
    <w:p w:rsidR="00801C7A" w:rsidRPr="00CF4A73" w:rsidRDefault="00801C7A">
      <w:pPr>
        <w:rPr>
          <w:rFonts w:ascii="Times New Roman" w:hAnsi="Times New Roman"/>
          <w:color w:val="000000"/>
          <w:sz w:val="22"/>
          <w:lang w:val="sk-SK"/>
        </w:rPr>
      </w:pPr>
    </w:p>
    <w:p w:rsidR="001061BD" w:rsidRPr="00B600DE" w:rsidRDefault="001061BD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i/>
          <w:color w:val="000000"/>
          <w:sz w:val="22"/>
          <w:lang w:val="sk-SK"/>
        </w:rPr>
        <w:t>M</w:t>
      </w:r>
      <w:r w:rsidR="00313802" w:rsidRPr="00B600DE">
        <w:rPr>
          <w:rFonts w:ascii="Times New Roman" w:hAnsi="Times New Roman"/>
          <w:i/>
          <w:color w:val="000000"/>
          <w:sz w:val="22"/>
          <w:lang w:val="sk-SK"/>
        </w:rPr>
        <w:t>onoterapia infantilných spazmov (Westov syndróm)</w:t>
      </w:r>
    </w:p>
    <w:p w:rsidR="00313802" w:rsidRPr="001C490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Odporúčaná začiatočná dávka je 50 mg/kg/deň. Dávku možno podľa p</w:t>
      </w:r>
      <w:r w:rsidRPr="000B5D73">
        <w:rPr>
          <w:rFonts w:ascii="Times New Roman" w:hAnsi="Times New Roman"/>
          <w:color w:val="000000"/>
          <w:sz w:val="22"/>
          <w:lang w:val="sk-SK"/>
        </w:rPr>
        <w:t>otreby titrovať počas jedného týždňa. S dobrou znášanlivosťou sa používali dávky až do 150 mg/kg/deň.</w:t>
      </w:r>
      <w:r w:rsidR="00801C7A" w:rsidRPr="00CE2A74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1C4903" w:rsidRPr="0072789F">
        <w:rPr>
          <w:rFonts w:ascii="Times New Roman" w:hAnsi="Times New Roman"/>
          <w:color w:val="000000"/>
          <w:sz w:val="22"/>
          <w:lang w:val="sk-SK"/>
        </w:rPr>
        <w:t xml:space="preserve">Vyššie dávky </w:t>
      </w:r>
      <w:r w:rsidR="003975E9">
        <w:rPr>
          <w:rFonts w:ascii="Times New Roman" w:hAnsi="Times New Roman"/>
          <w:color w:val="000000"/>
          <w:sz w:val="22"/>
          <w:lang w:val="sk-SK"/>
        </w:rPr>
        <w:t xml:space="preserve">ako </w:t>
      </w:r>
      <w:r w:rsidR="003975E9" w:rsidRPr="000B5D73">
        <w:rPr>
          <w:rFonts w:ascii="Times New Roman" w:hAnsi="Times New Roman"/>
          <w:color w:val="000000"/>
          <w:sz w:val="22"/>
          <w:lang w:val="sk-SK"/>
        </w:rPr>
        <w:t>150 mg/kg/deň</w:t>
      </w:r>
      <w:r w:rsidR="003975E9" w:rsidRPr="0072789F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1C4903" w:rsidRPr="0072789F">
        <w:rPr>
          <w:rFonts w:ascii="Times New Roman" w:hAnsi="Times New Roman"/>
          <w:color w:val="000000"/>
          <w:sz w:val="22"/>
          <w:lang w:val="sk-SK"/>
        </w:rPr>
        <w:t>sa použili iba u malého počtu pacientov.</w:t>
      </w:r>
      <w:r w:rsidR="001C4903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801C7A" w:rsidRPr="001C4903">
        <w:rPr>
          <w:rFonts w:ascii="Times New Roman" w:hAnsi="Times New Roman"/>
          <w:color w:val="000000"/>
          <w:sz w:val="22"/>
          <w:lang w:val="sk-SK"/>
        </w:rPr>
        <w:t xml:space="preserve">Odpoveď zvyčajne nastane do dvoch týždňov. </w:t>
      </w:r>
    </w:p>
    <w:p w:rsidR="00313802" w:rsidRPr="00CF4A73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B600DE" w:rsidRDefault="00313802">
      <w:pPr>
        <w:rPr>
          <w:rFonts w:ascii="Times New Roman" w:hAnsi="Times New Roman"/>
          <w:color w:val="000000"/>
          <w:sz w:val="22"/>
          <w:u w:val="single"/>
          <w:lang w:val="sk-SK"/>
        </w:rPr>
      </w:pPr>
      <w:r w:rsidRPr="00B600DE">
        <w:rPr>
          <w:rFonts w:ascii="Times New Roman" w:hAnsi="Times New Roman"/>
          <w:color w:val="000000"/>
          <w:sz w:val="22"/>
          <w:u w:val="single"/>
          <w:lang w:val="sk-SK"/>
        </w:rPr>
        <w:t>Starší ľudia a pacienti s obličkovým poškodením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3975E9">
        <w:rPr>
          <w:rFonts w:ascii="Times New Roman" w:hAnsi="Times New Roman"/>
          <w:color w:val="000000"/>
          <w:sz w:val="22"/>
          <w:lang w:val="sk-SK"/>
        </w:rPr>
        <w:t>Podávanie vigabatrínu starším osobám a obzvlášť pacientom s klírensom kreatinínu pod 60</w:t>
      </w:r>
      <w:r w:rsidR="00D70854" w:rsidRPr="003975E9">
        <w:rPr>
          <w:rFonts w:ascii="Times New Roman" w:hAnsi="Times New Roman"/>
          <w:color w:val="000000"/>
          <w:sz w:val="22"/>
          <w:lang w:val="sk-SK"/>
        </w:rPr>
        <w:t> </w:t>
      </w:r>
      <w:r w:rsidRPr="003975E9">
        <w:rPr>
          <w:rFonts w:ascii="Times New Roman" w:hAnsi="Times New Roman"/>
          <w:color w:val="000000"/>
          <w:sz w:val="22"/>
          <w:lang w:val="sk-SK"/>
        </w:rPr>
        <w:t>ml/min</w:t>
      </w:r>
      <w:r w:rsidRPr="00754963">
        <w:rPr>
          <w:rFonts w:ascii="Times New Roman" w:hAnsi="Times New Roman"/>
          <w:color w:val="000000"/>
          <w:sz w:val="22"/>
          <w:lang w:val="sk-SK"/>
        </w:rPr>
        <w:t xml:space="preserve"> si vyžaduje opatrnosť, lebo liek sa vylučuje obličkami. Treba zvážiť upravenie dávky alebo častosti podávania. Títo pacienti môžu odpovedať na nižšiu udržiavaciu dávku. </w:t>
      </w:r>
      <w:r w:rsidRPr="00CF4A73">
        <w:rPr>
          <w:rFonts w:ascii="Times New Roman" w:hAnsi="Times New Roman"/>
          <w:color w:val="000000"/>
          <w:sz w:val="22"/>
          <w:lang w:val="sk-SK"/>
        </w:rPr>
        <w:t xml:space="preserve">Pacientov treba sledovať pre možnosť nežiaducich účinkov ako utlmenie alebo zmätenosť (pozri </w:t>
      </w:r>
      <w:r w:rsidR="00D70854" w:rsidRPr="00B600DE">
        <w:rPr>
          <w:rFonts w:ascii="Times New Roman" w:hAnsi="Times New Roman"/>
          <w:color w:val="000000"/>
          <w:sz w:val="22"/>
          <w:lang w:val="sk-SK"/>
        </w:rPr>
        <w:t xml:space="preserve">časti </w:t>
      </w:r>
      <w:r w:rsidRPr="00B600DE">
        <w:rPr>
          <w:rFonts w:ascii="Times New Roman" w:hAnsi="Times New Roman"/>
          <w:color w:val="000000"/>
          <w:sz w:val="22"/>
          <w:lang w:val="sk-SK"/>
        </w:rPr>
        <w:t>4.4 a 4.8).</w:t>
      </w:r>
    </w:p>
    <w:p w:rsidR="00313802" w:rsidRPr="00B600DE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8A7DFA" w:rsidRPr="00B600DE" w:rsidRDefault="008A7DFA">
      <w:pPr>
        <w:rPr>
          <w:rFonts w:ascii="Times New Roman" w:hAnsi="Times New Roman"/>
          <w:color w:val="000000"/>
          <w:sz w:val="22"/>
          <w:u w:val="single"/>
          <w:lang w:val="sk-SK"/>
        </w:rPr>
      </w:pPr>
      <w:r w:rsidRPr="00B600DE">
        <w:rPr>
          <w:rFonts w:ascii="Times New Roman" w:hAnsi="Times New Roman"/>
          <w:color w:val="000000"/>
          <w:sz w:val="22"/>
          <w:u w:val="single"/>
          <w:lang w:val="sk-SK"/>
        </w:rPr>
        <w:t>Spôsob podávania</w:t>
      </w:r>
    </w:p>
    <w:p w:rsidR="008A7DFA" w:rsidRPr="00CE2A74" w:rsidRDefault="008A7DFA" w:rsidP="008A7DFA">
      <w:pPr>
        <w:rPr>
          <w:rFonts w:ascii="Times New Roman" w:hAnsi="Times New Roman"/>
          <w:color w:val="000000"/>
          <w:sz w:val="22"/>
          <w:lang w:val="sk-SK"/>
        </w:rPr>
      </w:pPr>
      <w:r w:rsidRPr="00CE2A74">
        <w:rPr>
          <w:rFonts w:ascii="Times New Roman" w:hAnsi="Times New Roman"/>
          <w:color w:val="000000"/>
          <w:sz w:val="22"/>
          <w:lang w:val="sk-SK"/>
        </w:rPr>
        <w:t>S</w:t>
      </w:r>
      <w:r w:rsidR="00924C2A">
        <w:rPr>
          <w:rFonts w:ascii="Times New Roman" w:hAnsi="Times New Roman"/>
          <w:color w:val="000000"/>
          <w:sz w:val="22"/>
          <w:lang w:val="sk-SK"/>
        </w:rPr>
        <w:t>ABRIL</w:t>
      </w:r>
      <w:r w:rsidRPr="00CE2A74">
        <w:rPr>
          <w:rFonts w:ascii="Times New Roman" w:hAnsi="Times New Roman"/>
          <w:color w:val="000000"/>
          <w:sz w:val="22"/>
          <w:lang w:val="sk-SK"/>
        </w:rPr>
        <w:t xml:space="preserve"> sa užíva perorálne jeden alebo dva razy denne a môže sa užiť pred jedlom aj po jedle.</w:t>
      </w:r>
    </w:p>
    <w:p w:rsidR="008A7DFA" w:rsidRPr="00673934" w:rsidRDefault="008A7DFA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3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Kontraindikácie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Precitlivenosť na vigabatrín alebo na ktorúkoľvek </w:t>
      </w:r>
      <w:r w:rsidR="003463DB" w:rsidRPr="00507C16">
        <w:rPr>
          <w:rFonts w:ascii="Times New Roman" w:hAnsi="Times New Roman"/>
          <w:color w:val="000000"/>
          <w:sz w:val="22"/>
          <w:lang w:val="sk-SK"/>
        </w:rPr>
        <w:t xml:space="preserve">z </w:t>
      </w:r>
      <w:r w:rsidRPr="00507C16">
        <w:rPr>
          <w:rFonts w:ascii="Times New Roman" w:hAnsi="Times New Roman"/>
          <w:color w:val="000000"/>
          <w:sz w:val="22"/>
          <w:lang w:val="sk-SK"/>
        </w:rPr>
        <w:t>pomocn</w:t>
      </w:r>
      <w:r w:rsidR="003463DB" w:rsidRPr="00507C16">
        <w:rPr>
          <w:rFonts w:ascii="Times New Roman" w:hAnsi="Times New Roman"/>
          <w:color w:val="000000"/>
          <w:sz w:val="22"/>
          <w:lang w:val="sk-SK"/>
        </w:rPr>
        <w:t>ých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lát</w:t>
      </w:r>
      <w:r w:rsidR="003463DB" w:rsidRPr="00507C16">
        <w:rPr>
          <w:rFonts w:ascii="Times New Roman" w:hAnsi="Times New Roman"/>
          <w:color w:val="000000"/>
          <w:sz w:val="22"/>
          <w:lang w:val="sk-SK"/>
        </w:rPr>
        <w:t>ok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C3FCC" w:rsidRPr="00507C16">
        <w:rPr>
          <w:rFonts w:ascii="Times New Roman" w:hAnsi="Times New Roman"/>
          <w:color w:val="000000"/>
          <w:sz w:val="22"/>
          <w:lang w:val="sk-SK"/>
        </w:rPr>
        <w:t>uvedených v časti 6.1</w:t>
      </w:r>
      <w:r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4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Osobitné 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upozornenia</w:t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 a opatrenia pri používaní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75496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S</w:t>
      </w:r>
      <w:r w:rsidR="00427B60">
        <w:rPr>
          <w:rFonts w:ascii="Times New Roman" w:hAnsi="Times New Roman"/>
          <w:color w:val="000000"/>
          <w:sz w:val="22"/>
          <w:lang w:val="sk-SK"/>
        </w:rPr>
        <w:t>ABRIL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sa</w:t>
      </w:r>
      <w:r w:rsidRPr="00754963">
        <w:rPr>
          <w:rFonts w:ascii="Times New Roman" w:hAnsi="Times New Roman"/>
          <w:color w:val="000000"/>
          <w:sz w:val="22"/>
          <w:lang w:val="sk-SK"/>
        </w:rPr>
        <w:t xml:space="preserve"> nemá nasadzovať ako monoterapia, s výnimkou liečby infantilných spazmov.</w:t>
      </w:r>
    </w:p>
    <w:p w:rsidR="00313802" w:rsidRPr="00CF4A73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  <w:r w:rsidRPr="00CF4A73">
        <w:rPr>
          <w:rFonts w:ascii="Times New Roman" w:hAnsi="Times New Roman"/>
          <w:color w:val="000000"/>
          <w:sz w:val="22"/>
          <w:lang w:val="sk-SK"/>
        </w:rPr>
        <w:t xml:space="preserve">U pacientov 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užívajúcich vigabatrín sa zaznamenala vysoká prevalencia výpadov zorného poľa (asi 1/3 pacientov). </w:t>
      </w:r>
      <w:r w:rsidR="0086675A" w:rsidRPr="00144B4C">
        <w:rPr>
          <w:rFonts w:ascii="Times New Roman" w:hAnsi="Times New Roman"/>
          <w:color w:val="000000"/>
          <w:sz w:val="22"/>
          <w:lang w:val="sk-SK"/>
        </w:rPr>
        <w:t xml:space="preserve">Frekvencie </w:t>
      </w:r>
      <w:r w:rsidR="00491281" w:rsidRPr="00144B4C">
        <w:rPr>
          <w:rFonts w:ascii="Times New Roman" w:hAnsi="Times New Roman"/>
          <w:color w:val="000000"/>
          <w:sz w:val="22"/>
          <w:lang w:val="sk-SK"/>
        </w:rPr>
        <w:t xml:space="preserve">výskytu </w:t>
      </w:r>
      <w:r w:rsidR="0086675A" w:rsidRPr="00144B4C">
        <w:rPr>
          <w:rFonts w:ascii="Times New Roman" w:hAnsi="Times New Roman"/>
          <w:color w:val="000000"/>
          <w:sz w:val="22"/>
          <w:lang w:val="sk-SK"/>
        </w:rPr>
        <w:t xml:space="preserve">získané v otvorenej klinickej štúdii sú uvedené v časti 5.1. 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Tieto nežiaduce účinky nastúpia obvykle po mesiacoch až rokoch liečby vigabatrínom. Stupeň obmedzenia zorného poľa môže byť závažný, čo môže mať pre pacienta praktické dôsledky. Väčšina pacientov s perimetricky potvrdenými výpadmi bola bez príznakov. Tento nežiaduci účinok sa dá teda spoľahlivo odhaliť len systematickou perimetriou, čo je obvykle možné len u pacientov </w:t>
      </w:r>
      <w:r w:rsidR="007D7889" w:rsidRPr="00144B4C">
        <w:rPr>
          <w:rFonts w:ascii="Times New Roman" w:hAnsi="Times New Roman"/>
          <w:color w:val="000000"/>
          <w:sz w:val="22"/>
          <w:lang w:val="sk-SK"/>
        </w:rPr>
        <w:t>vo veku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nad 9 rokov.</w:t>
      </w:r>
    </w:p>
    <w:p w:rsidR="00313802" w:rsidRPr="00144B4C" w:rsidRDefault="007A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Na požiadanie poskytne firma š</w:t>
      </w:r>
      <w:r w:rsidR="00313802" w:rsidRPr="00144B4C">
        <w:rPr>
          <w:rFonts w:ascii="Times New Roman" w:hAnsi="Times New Roman"/>
          <w:color w:val="000000"/>
          <w:sz w:val="22"/>
          <w:lang w:val="sk-SK"/>
        </w:rPr>
        <w:t xml:space="preserve">peciálne </w:t>
      </w:r>
      <w:r w:rsidR="00A60218" w:rsidRPr="00144B4C">
        <w:rPr>
          <w:rFonts w:ascii="Times New Roman" w:hAnsi="Times New Roman"/>
          <w:color w:val="000000"/>
          <w:sz w:val="22"/>
          <w:lang w:val="sk-SK"/>
        </w:rPr>
        <w:t>vyvinut</w:t>
      </w:r>
      <w:r w:rsidRPr="00144B4C">
        <w:rPr>
          <w:rFonts w:ascii="Times New Roman" w:hAnsi="Times New Roman"/>
          <w:color w:val="000000"/>
          <w:sz w:val="22"/>
          <w:lang w:val="sk-SK"/>
        </w:rPr>
        <w:t>ú</w:t>
      </w:r>
      <w:r w:rsidR="00A60218" w:rsidRPr="00144B4C">
        <w:rPr>
          <w:rFonts w:ascii="Times New Roman" w:hAnsi="Times New Roman"/>
          <w:color w:val="000000"/>
          <w:sz w:val="22"/>
          <w:lang w:val="sk-SK"/>
        </w:rPr>
        <w:t xml:space="preserve"> metód</w:t>
      </w:r>
      <w:r w:rsidRPr="00144B4C">
        <w:rPr>
          <w:rFonts w:ascii="Times New Roman" w:hAnsi="Times New Roman"/>
          <w:color w:val="000000"/>
          <w:sz w:val="22"/>
          <w:lang w:val="sk-SK"/>
        </w:rPr>
        <w:t>u</w:t>
      </w:r>
      <w:r w:rsidR="00A60218" w:rsidRPr="00144B4C">
        <w:rPr>
          <w:rFonts w:ascii="Times New Roman" w:hAnsi="Times New Roman"/>
          <w:color w:val="000000"/>
          <w:sz w:val="22"/>
          <w:lang w:val="sk-SK"/>
        </w:rPr>
        <w:t xml:space="preserve"> založen</w:t>
      </w:r>
      <w:r w:rsidRPr="00144B4C">
        <w:rPr>
          <w:rFonts w:ascii="Times New Roman" w:hAnsi="Times New Roman"/>
          <w:color w:val="000000"/>
          <w:sz w:val="22"/>
          <w:lang w:val="sk-SK"/>
        </w:rPr>
        <w:t>ú</w:t>
      </w:r>
      <w:r w:rsidR="00A60218"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313802" w:rsidRPr="00144B4C">
        <w:rPr>
          <w:rFonts w:ascii="Times New Roman" w:hAnsi="Times New Roman"/>
          <w:color w:val="000000"/>
          <w:sz w:val="22"/>
          <w:lang w:val="sk-SK"/>
        </w:rPr>
        <w:t>na poľovo špecifických zrakových evokovaných potenciáloch (VEP)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na testovanie prítomnosti perif</w:t>
      </w:r>
      <w:r w:rsidR="00AE3E6B" w:rsidRPr="00144B4C">
        <w:rPr>
          <w:rFonts w:ascii="Times New Roman" w:hAnsi="Times New Roman"/>
          <w:color w:val="000000"/>
          <w:sz w:val="22"/>
          <w:lang w:val="sk-SK"/>
        </w:rPr>
        <w:t>é</w:t>
      </w:r>
      <w:r w:rsidRPr="00144B4C">
        <w:rPr>
          <w:rFonts w:ascii="Times New Roman" w:hAnsi="Times New Roman"/>
          <w:color w:val="000000"/>
          <w:sz w:val="22"/>
          <w:lang w:val="sk-SK"/>
        </w:rPr>
        <w:t>rn</w:t>
      </w:r>
      <w:r w:rsidR="00AE3E6B" w:rsidRPr="00144B4C">
        <w:rPr>
          <w:rFonts w:ascii="Times New Roman" w:hAnsi="Times New Roman"/>
          <w:color w:val="000000"/>
          <w:sz w:val="22"/>
          <w:lang w:val="sk-SK"/>
        </w:rPr>
        <w:t>e</w:t>
      </w:r>
      <w:r w:rsidRPr="00144B4C">
        <w:rPr>
          <w:rFonts w:ascii="Times New Roman" w:hAnsi="Times New Roman"/>
          <w:color w:val="000000"/>
          <w:sz w:val="22"/>
          <w:lang w:val="sk-SK"/>
        </w:rPr>
        <w:t>ho videnia u detí vo veku od troch rokov</w:t>
      </w:r>
      <w:r w:rsidR="00CB0682" w:rsidRPr="00144B4C">
        <w:rPr>
          <w:rFonts w:ascii="Times New Roman" w:hAnsi="Times New Roman"/>
          <w:color w:val="000000"/>
          <w:sz w:val="22"/>
          <w:lang w:val="sk-SK"/>
        </w:rPr>
        <w:t>.</w:t>
      </w:r>
      <w:r w:rsidR="00313802"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Táto metóda </w:t>
      </w:r>
      <w:r w:rsidR="00313802" w:rsidRPr="00144B4C">
        <w:rPr>
          <w:rFonts w:ascii="Times New Roman" w:hAnsi="Times New Roman"/>
          <w:color w:val="000000"/>
          <w:sz w:val="22"/>
          <w:lang w:val="sk-SK"/>
        </w:rPr>
        <w:t>nie je v súčasnosti validovaná na detekciu defektov zorného poľa v súvislosti s vigabatrínom. Elektroretinografia môže byť užitočná, ale má sa použiť len u dospelých, ktorí nie sú schopní spolupracovať pri perimetrii alebo u veľmi malých detí (pozri „Defekty zorného poľa“).</w:t>
      </w: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</w:p>
    <w:p w:rsidR="00313802" w:rsidRPr="00CF4A73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Dostupné údaje napovedajú, že výpady zorného poľa sú ireverzibilné dokonca aj po vysadení vigabatrínu.</w:t>
      </w:r>
      <w:r w:rsidR="00CB0682"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A7433D" w:rsidRPr="00144B4C">
        <w:rPr>
          <w:rFonts w:ascii="Times New Roman" w:hAnsi="Times New Roman"/>
          <w:color w:val="000000"/>
          <w:sz w:val="22"/>
          <w:lang w:val="sk-SK"/>
        </w:rPr>
        <w:t>Nemožno vylúčiť z</w:t>
      </w:r>
      <w:r w:rsidR="00CB0682" w:rsidRPr="00144B4C">
        <w:rPr>
          <w:rFonts w:ascii="Times New Roman" w:hAnsi="Times New Roman"/>
          <w:color w:val="000000"/>
          <w:sz w:val="22"/>
          <w:lang w:val="sk-SK"/>
        </w:rPr>
        <w:t>horšeni</w:t>
      </w:r>
      <w:r w:rsidR="00CB0682" w:rsidRPr="002E71EE">
        <w:rPr>
          <w:rFonts w:ascii="Times New Roman" w:hAnsi="Times New Roman"/>
          <w:color w:val="000000"/>
          <w:sz w:val="22"/>
          <w:lang w:val="sk-SK"/>
        </w:rPr>
        <w:t>e</w:t>
      </w:r>
      <w:r w:rsidR="00491281" w:rsidRPr="00CF4A73">
        <w:rPr>
          <w:rFonts w:ascii="Times New Roman" w:hAnsi="Times New Roman"/>
          <w:color w:val="000000"/>
          <w:sz w:val="22"/>
          <w:lang w:val="sk-SK"/>
        </w:rPr>
        <w:t xml:space="preserve"> výpadov</w:t>
      </w:r>
      <w:r w:rsidR="00CB0682" w:rsidRPr="00CF4A73">
        <w:rPr>
          <w:rFonts w:ascii="Times New Roman" w:hAnsi="Times New Roman"/>
          <w:color w:val="000000"/>
          <w:sz w:val="22"/>
          <w:lang w:val="sk-SK"/>
        </w:rPr>
        <w:t xml:space="preserve"> zorného poľa po</w:t>
      </w:r>
      <w:r w:rsidR="00A7433D" w:rsidRPr="00CF4A73">
        <w:rPr>
          <w:rFonts w:ascii="Times New Roman" w:hAnsi="Times New Roman"/>
          <w:color w:val="000000"/>
          <w:sz w:val="22"/>
          <w:lang w:val="sk-SK"/>
        </w:rPr>
        <w:t xml:space="preserve"> prerušení liečby</w:t>
      </w:r>
      <w:r w:rsidR="00CB0682" w:rsidRPr="00CF4A73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B600DE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 xml:space="preserve">Vigabatrín možno preto použiť len po starostlivom zhodnotení vyváženosti </w:t>
      </w:r>
      <w:r w:rsidR="003C443B" w:rsidRPr="00144B4C">
        <w:rPr>
          <w:rFonts w:ascii="Times New Roman" w:hAnsi="Times New Roman"/>
          <w:color w:val="000000"/>
          <w:sz w:val="22"/>
          <w:lang w:val="sk-SK"/>
        </w:rPr>
        <w:t xml:space="preserve">prínosov </w:t>
      </w:r>
      <w:r w:rsidRPr="00144B4C">
        <w:rPr>
          <w:rFonts w:ascii="Times New Roman" w:hAnsi="Times New Roman"/>
          <w:color w:val="000000"/>
          <w:sz w:val="22"/>
          <w:lang w:val="sk-SK"/>
        </w:rPr>
        <w:t>a rizík v porovnaní s alternatívami.</w:t>
      </w: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Vigabatrín sa neodporúča pacientom s akýmkoľvek klinicky významným deficitom zorného poľa.</w:t>
      </w:r>
    </w:p>
    <w:p w:rsidR="00313802" w:rsidRPr="00144B4C" w:rsidRDefault="003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  <w:lang w:val="sk-SK"/>
        </w:rPr>
      </w:pPr>
    </w:p>
    <w:p w:rsidR="00313802" w:rsidRPr="00CF4A73" w:rsidRDefault="00313802">
      <w:pPr>
        <w:pStyle w:val="Zkladntext"/>
        <w:rPr>
          <w:color w:val="000000"/>
          <w:lang w:val="sk-SK"/>
        </w:rPr>
      </w:pPr>
      <w:r w:rsidRPr="00144B4C">
        <w:rPr>
          <w:color w:val="000000"/>
          <w:lang w:val="sk-SK"/>
        </w:rPr>
        <w:t>Na začiatku liečby vigabatrínom a potom</w:t>
      </w:r>
      <w:r w:rsidRPr="00754963">
        <w:rPr>
          <w:color w:val="000000"/>
          <w:lang w:val="sk-SK"/>
        </w:rPr>
        <w:t xml:space="preserve"> v pravidelných intervaloch treba pacientov sústavne podrobovať skrínin</w:t>
      </w:r>
      <w:r w:rsidRPr="00CF4A73">
        <w:rPr>
          <w:color w:val="000000"/>
          <w:lang w:val="sk-SK"/>
        </w:rPr>
        <w:t>govým vyšetreniam na zistenie porúch zorného poľa. Vyšetrenia zorného poľa sa musia robiť v 6 mesačných intervaloch počas celej liečby (pozri „Defekty zorného poľa“).</w:t>
      </w:r>
    </w:p>
    <w:p w:rsidR="00313802" w:rsidRPr="00B600DE" w:rsidRDefault="00313802">
      <w:pPr>
        <w:rPr>
          <w:rFonts w:ascii="Times New Roman" w:hAnsi="Times New Roman"/>
          <w:b/>
          <w:color w:val="000000"/>
          <w:sz w:val="22"/>
          <w:u w:val="single"/>
          <w:lang w:val="sk-SK"/>
        </w:rPr>
      </w:pPr>
    </w:p>
    <w:p w:rsidR="00313802" w:rsidRPr="00B600DE" w:rsidRDefault="00313802">
      <w:pPr>
        <w:rPr>
          <w:rFonts w:ascii="Times New Roman" w:hAnsi="Times New Roman"/>
          <w:color w:val="000000"/>
          <w:sz w:val="22"/>
          <w:u w:val="single"/>
          <w:lang w:val="sk-SK"/>
        </w:rPr>
      </w:pPr>
      <w:r w:rsidRPr="00B600DE">
        <w:rPr>
          <w:rFonts w:ascii="Times New Roman" w:hAnsi="Times New Roman"/>
          <w:color w:val="000000"/>
          <w:sz w:val="22"/>
          <w:u w:val="single"/>
          <w:lang w:val="sk-SK"/>
        </w:rPr>
        <w:t>Defekty zorného poľa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E60ED6" w:rsidRPr="00144B4C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Na základe dostupných údajov sa obvykle jedná o koncentrické zúžen</w:t>
      </w:r>
      <w:r w:rsidRPr="000B5D73">
        <w:rPr>
          <w:rFonts w:ascii="Times New Roman" w:hAnsi="Times New Roman"/>
          <w:color w:val="000000"/>
          <w:sz w:val="22"/>
          <w:lang w:val="sk-SK"/>
        </w:rPr>
        <w:t xml:space="preserve">ie zorného poľa oboch očí, ktoré je vo všeobecnosti viac vyznačené nazálne než temporálne. V centrálnom zornom poli (vnútri 30 stupňov excentricity) sa </w:t>
      </w:r>
      <w:r w:rsidRPr="00144B4C">
        <w:rPr>
          <w:rFonts w:ascii="Times New Roman" w:hAnsi="Times New Roman"/>
          <w:color w:val="000000"/>
          <w:sz w:val="22"/>
          <w:lang w:val="sk-SK"/>
        </w:rPr>
        <w:t>čas</w:t>
      </w:r>
      <w:r w:rsidR="007D7889" w:rsidRPr="00144B4C">
        <w:rPr>
          <w:rFonts w:ascii="Times New Roman" w:hAnsi="Times New Roman"/>
          <w:color w:val="000000"/>
          <w:sz w:val="22"/>
          <w:lang w:val="sk-SK"/>
        </w:rPr>
        <w:t>t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o </w:t>
      </w:r>
      <w:r w:rsidR="00C76775" w:rsidRPr="00144B4C">
        <w:rPr>
          <w:rFonts w:ascii="Times New Roman" w:hAnsi="Times New Roman"/>
          <w:color w:val="000000"/>
          <w:sz w:val="22"/>
          <w:lang w:val="sk-SK"/>
        </w:rPr>
        <w:t xml:space="preserve">pozoruje </w:t>
      </w:r>
      <w:r w:rsidRPr="00144B4C">
        <w:rPr>
          <w:rFonts w:ascii="Times New Roman" w:hAnsi="Times New Roman"/>
          <w:color w:val="000000"/>
          <w:sz w:val="22"/>
          <w:lang w:val="sk-SK"/>
        </w:rPr>
        <w:t>prstencový nazálny defekt. Defekty zorného poľa pacientov užívajúcich vigabatrín sa však pohybovali v rozsahu od miernych po ťažké. Ťažké prípady sú potenciálne zneschopňujúce.</w:t>
      </w:r>
    </w:p>
    <w:p w:rsidR="00E60ED6" w:rsidRPr="00144B4C" w:rsidRDefault="00E60ED6">
      <w:pPr>
        <w:rPr>
          <w:rFonts w:ascii="Times New Roman" w:hAnsi="Times New Roman"/>
          <w:color w:val="000000"/>
          <w:sz w:val="22"/>
          <w:lang w:val="sk-SK"/>
        </w:rPr>
      </w:pPr>
    </w:p>
    <w:p w:rsidR="00E60ED6" w:rsidRPr="00CF4A73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Väčšina pacientov s perimetricky potvrdenými výpadmi si predtým spontánne nevšimla žiadne príznaky, dokonca ani v prípadoch, kedy sa perimetriou pozorovali ťažké defekty. Dostupné dôkazy napovedajú, že defekt zorného poľa je ireverzibilný dokonca aj po vysadení vigabatrínu.</w:t>
      </w:r>
      <w:r w:rsidR="00CB0682"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A7433D" w:rsidRPr="00144B4C">
        <w:rPr>
          <w:rFonts w:ascii="Times New Roman" w:hAnsi="Times New Roman"/>
          <w:color w:val="000000"/>
          <w:sz w:val="22"/>
          <w:lang w:val="sk-SK"/>
        </w:rPr>
        <w:t>Nemožno</w:t>
      </w:r>
      <w:r w:rsidR="00A7433D" w:rsidRPr="002E71EE">
        <w:rPr>
          <w:rFonts w:ascii="Times New Roman" w:hAnsi="Times New Roman"/>
          <w:color w:val="000000"/>
          <w:sz w:val="22"/>
          <w:lang w:val="sk-SK"/>
        </w:rPr>
        <w:t xml:space="preserve"> vylúčiť z</w:t>
      </w:r>
      <w:r w:rsidR="00491281" w:rsidRPr="00CF4A73">
        <w:rPr>
          <w:rFonts w:ascii="Times New Roman" w:hAnsi="Times New Roman"/>
          <w:color w:val="000000"/>
          <w:sz w:val="22"/>
          <w:lang w:val="sk-SK"/>
        </w:rPr>
        <w:t>horšenie výpadov</w:t>
      </w:r>
      <w:r w:rsidR="00CB0682" w:rsidRPr="00CF4A73">
        <w:rPr>
          <w:rFonts w:ascii="Times New Roman" w:hAnsi="Times New Roman"/>
          <w:color w:val="000000"/>
          <w:sz w:val="22"/>
          <w:lang w:val="sk-SK"/>
        </w:rPr>
        <w:t xml:space="preserve"> zorného poľa po</w:t>
      </w:r>
      <w:r w:rsidR="00A7433D" w:rsidRPr="00CF4A73">
        <w:rPr>
          <w:rFonts w:ascii="Times New Roman" w:hAnsi="Times New Roman"/>
          <w:color w:val="000000"/>
          <w:sz w:val="22"/>
          <w:lang w:val="sk-SK"/>
        </w:rPr>
        <w:t xml:space="preserve"> prerušení liečby</w:t>
      </w:r>
      <w:r w:rsidR="00CB0682" w:rsidRPr="00CF4A73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500983" w:rsidRPr="00144B4C" w:rsidRDefault="00313802" w:rsidP="00500983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 xml:space="preserve">Údaje nazhromaždené z prehľadov prevalencie napovedajú, že až 1/3 pacientov užívajúcich vigabatrín </w:t>
      </w:r>
      <w:r w:rsidRPr="002E71EE">
        <w:rPr>
          <w:rFonts w:ascii="Times New Roman" w:hAnsi="Times New Roman"/>
          <w:color w:val="000000"/>
          <w:sz w:val="22"/>
          <w:lang w:val="sk-SK"/>
        </w:rPr>
        <w:t>má poruchy zorného poľa. Muži sú snáď vystavení väčšiemu riziku než ženy.</w:t>
      </w:r>
      <w:r w:rsidR="003C443B" w:rsidRPr="002E71EE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D6326" w:rsidRPr="00CF4A73">
        <w:rPr>
          <w:rFonts w:ascii="Times New Roman" w:hAnsi="Times New Roman"/>
          <w:color w:val="000000"/>
          <w:sz w:val="22"/>
          <w:lang w:val="sk-SK"/>
        </w:rPr>
        <w:t xml:space="preserve">Frekvencie </w:t>
      </w:r>
      <w:r w:rsidR="009713C9" w:rsidRPr="00CF4A73">
        <w:rPr>
          <w:rFonts w:ascii="Times New Roman" w:hAnsi="Times New Roman"/>
          <w:color w:val="000000"/>
          <w:sz w:val="22"/>
          <w:lang w:val="sk-SK"/>
        </w:rPr>
        <w:t xml:space="preserve">výskytu </w:t>
      </w:r>
      <w:r w:rsidR="00CD6326" w:rsidRPr="00CF4A73">
        <w:rPr>
          <w:rFonts w:ascii="Times New Roman" w:hAnsi="Times New Roman"/>
          <w:color w:val="000000"/>
          <w:sz w:val="22"/>
          <w:lang w:val="sk-SK"/>
        </w:rPr>
        <w:t xml:space="preserve">získané v otvorenej klinickej štúdii sú uvedené v časti 5.1. </w:t>
      </w:r>
      <w:r w:rsidR="00E60ED6" w:rsidRPr="00CF4A73">
        <w:rPr>
          <w:rFonts w:ascii="Times New Roman" w:hAnsi="Times New Roman"/>
          <w:color w:val="000000"/>
          <w:sz w:val="22"/>
          <w:szCs w:val="22"/>
          <w:lang w:val="sk-SK"/>
        </w:rPr>
        <w:t>V </w:t>
      </w:r>
      <w:r w:rsidR="00CD6326" w:rsidRPr="00CF4A73">
        <w:rPr>
          <w:rFonts w:ascii="Times New Roman" w:hAnsi="Times New Roman"/>
          <w:color w:val="000000"/>
          <w:sz w:val="22"/>
          <w:szCs w:val="22"/>
          <w:lang w:val="sk-SK"/>
        </w:rPr>
        <w:t>tejto</w:t>
      </w:r>
      <w:r w:rsidR="00E60ED6" w:rsidRPr="00CF4A73">
        <w:rPr>
          <w:rFonts w:ascii="Times New Roman" w:hAnsi="Times New Roman"/>
          <w:color w:val="000000"/>
          <w:sz w:val="22"/>
          <w:szCs w:val="22"/>
          <w:lang w:val="sk-SK"/>
        </w:rPr>
        <w:t xml:space="preserve"> štúdii sa preukázala možná asociácia medzi rizikom defektov zorného poľa a veľkosťou </w:t>
      </w:r>
      <w:r w:rsidR="00E60ED6" w:rsidRPr="00144B4C">
        <w:rPr>
          <w:rFonts w:ascii="Times New Roman" w:hAnsi="Times New Roman"/>
          <w:color w:val="000000"/>
          <w:sz w:val="22"/>
          <w:szCs w:val="22"/>
          <w:lang w:val="sk-SK"/>
        </w:rPr>
        <w:t>expozície vigabatrín</w:t>
      </w:r>
      <w:r w:rsidR="00740A04" w:rsidRPr="00144B4C">
        <w:rPr>
          <w:rFonts w:ascii="Times New Roman" w:hAnsi="Times New Roman"/>
          <w:color w:val="000000"/>
          <w:sz w:val="22"/>
          <w:szCs w:val="22"/>
          <w:lang w:val="sk-SK"/>
        </w:rPr>
        <w:t>u</w:t>
      </w:r>
      <w:r w:rsidR="00E60ED6" w:rsidRPr="00144B4C">
        <w:rPr>
          <w:rFonts w:ascii="Times New Roman" w:hAnsi="Times New Roman"/>
          <w:color w:val="000000"/>
          <w:sz w:val="22"/>
          <w:szCs w:val="22"/>
          <w:lang w:val="sk-SK"/>
        </w:rPr>
        <w:t>, v obidvoch prípadoch pokiaľ ide o dennú dávku (od 1 g do viac ako 3 g) a pokiaľ ide o dĺžku liečby (maximum počas prvých troch rokov)</w:t>
      </w:r>
      <w:r w:rsidR="00500983" w:rsidRPr="00144B4C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78015C" w:rsidRPr="00144B4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</w:p>
    <w:p w:rsidR="0078015C" w:rsidRPr="00144B4C" w:rsidRDefault="0078015C" w:rsidP="00500983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78015C" w:rsidRPr="00B600DE" w:rsidRDefault="0078015C" w:rsidP="00500983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szCs w:val="22"/>
          <w:lang w:val="sk-SK"/>
        </w:rPr>
        <w:t xml:space="preserve">Údaje zo systematického sledovania pacientov v klinických </w:t>
      </w:r>
      <w:r w:rsidR="00CF4A73" w:rsidRPr="00144B4C">
        <w:rPr>
          <w:rFonts w:ascii="Times New Roman" w:hAnsi="Times New Roman"/>
          <w:color w:val="000000"/>
          <w:sz w:val="22"/>
          <w:szCs w:val="22"/>
          <w:lang w:val="sk-SK"/>
        </w:rPr>
        <w:t>štúdiách</w:t>
      </w:r>
      <w:r w:rsidRPr="00144B4C">
        <w:rPr>
          <w:rFonts w:ascii="Times New Roman" w:hAnsi="Times New Roman"/>
          <w:color w:val="000000"/>
          <w:sz w:val="22"/>
          <w:szCs w:val="22"/>
          <w:lang w:val="sk-SK"/>
        </w:rPr>
        <w:t xml:space="preserve"> naznačujú, že riziko rozvoja defektov zorného poľa </w:t>
      </w:r>
      <w:r w:rsidR="00F94140" w:rsidRPr="00144B4C">
        <w:rPr>
          <w:rFonts w:ascii="Times New Roman" w:hAnsi="Times New Roman"/>
          <w:color w:val="000000"/>
          <w:sz w:val="22"/>
          <w:szCs w:val="22"/>
          <w:lang w:val="sk-SK"/>
        </w:rPr>
        <w:t>pri</w:t>
      </w:r>
      <w:r w:rsidRPr="00144B4C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="00F94140" w:rsidRPr="00144B4C">
        <w:rPr>
          <w:rFonts w:ascii="Times New Roman" w:hAnsi="Times New Roman"/>
          <w:color w:val="000000"/>
          <w:sz w:val="22"/>
          <w:szCs w:val="22"/>
          <w:lang w:val="sk-SK"/>
        </w:rPr>
        <w:t>pokračovaní</w:t>
      </w:r>
      <w:r w:rsidRPr="00144B4C">
        <w:rPr>
          <w:rFonts w:ascii="Times New Roman" w:hAnsi="Times New Roman"/>
          <w:color w:val="000000"/>
          <w:sz w:val="22"/>
          <w:szCs w:val="22"/>
          <w:lang w:val="sk-SK"/>
        </w:rPr>
        <w:t xml:space="preserve"> liečby vigabatrínom je nízke, ak s</w:t>
      </w:r>
      <w:r w:rsidR="00F94140" w:rsidRPr="00144B4C">
        <w:rPr>
          <w:rFonts w:ascii="Times New Roman" w:hAnsi="Times New Roman"/>
          <w:color w:val="000000"/>
          <w:sz w:val="22"/>
          <w:szCs w:val="22"/>
          <w:lang w:val="sk-SK"/>
        </w:rPr>
        <w:t>a u pacienta</w:t>
      </w:r>
      <w:r w:rsidR="00F94140" w:rsidRPr="00CF4A73">
        <w:rPr>
          <w:rFonts w:ascii="Times New Roman" w:hAnsi="Times New Roman"/>
          <w:color w:val="000000"/>
          <w:sz w:val="22"/>
          <w:szCs w:val="22"/>
          <w:lang w:val="sk-SK"/>
        </w:rPr>
        <w:t xml:space="preserve"> po 3 až 4</w:t>
      </w:r>
      <w:r w:rsidRPr="00B600DE">
        <w:rPr>
          <w:rFonts w:ascii="Times New Roman" w:hAnsi="Times New Roman"/>
          <w:color w:val="000000"/>
          <w:sz w:val="22"/>
          <w:szCs w:val="22"/>
          <w:lang w:val="sk-SK"/>
        </w:rPr>
        <w:t xml:space="preserve"> rokoch liečby defekty nevyvinuli.</w:t>
      </w:r>
    </w:p>
    <w:p w:rsidR="00A929BB" w:rsidRPr="00B600DE" w:rsidRDefault="00A929BB" w:rsidP="00500983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A929BB" w:rsidRPr="00673934" w:rsidRDefault="00A929BB" w:rsidP="00500983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szCs w:val="22"/>
          <w:lang w:val="sk-SK"/>
        </w:rPr>
        <w:t xml:space="preserve">Na základe aktuálne dostupných údajov </w:t>
      </w:r>
      <w:r w:rsidR="00C858EA" w:rsidRPr="00B600DE">
        <w:rPr>
          <w:rFonts w:ascii="Times New Roman" w:hAnsi="Times New Roman"/>
          <w:color w:val="000000"/>
          <w:sz w:val="22"/>
          <w:szCs w:val="22"/>
          <w:lang w:val="sk-SK"/>
        </w:rPr>
        <w:t>môžu byť</w:t>
      </w:r>
      <w:r w:rsidRPr="000B5D73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C858EA" w:rsidRPr="000B5D73">
        <w:rPr>
          <w:rFonts w:ascii="Times New Roman" w:hAnsi="Times New Roman"/>
          <w:color w:val="000000"/>
          <w:sz w:val="22"/>
          <w:szCs w:val="22"/>
          <w:lang w:val="sk-SK"/>
        </w:rPr>
        <w:t>defekty zorného poľa</w:t>
      </w:r>
      <w:r w:rsidR="002A4560" w:rsidRPr="00696421">
        <w:rPr>
          <w:rFonts w:ascii="Times New Roman" w:hAnsi="Times New Roman"/>
          <w:color w:val="000000"/>
          <w:sz w:val="22"/>
          <w:szCs w:val="22"/>
          <w:lang w:val="sk-SK"/>
        </w:rPr>
        <w:t xml:space="preserve"> zapríčinené zvýšenými hladinami</w:t>
      </w:r>
      <w:r w:rsidR="00C858EA" w:rsidRPr="00CE2A74">
        <w:rPr>
          <w:rFonts w:ascii="Times New Roman" w:hAnsi="Times New Roman"/>
          <w:color w:val="000000"/>
          <w:sz w:val="22"/>
          <w:szCs w:val="22"/>
          <w:lang w:val="sk-SK"/>
        </w:rPr>
        <w:t xml:space="preserve"> GABA v sietnici.</w:t>
      </w:r>
    </w:p>
    <w:p w:rsidR="00500983" w:rsidRPr="00507C16" w:rsidRDefault="00500983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144B4C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Pred začiatkom </w:t>
      </w:r>
      <w:r w:rsidRPr="00144B4C">
        <w:rPr>
          <w:rFonts w:ascii="Times New Roman" w:hAnsi="Times New Roman"/>
          <w:color w:val="000000"/>
          <w:sz w:val="22"/>
          <w:lang w:val="sk-SK"/>
        </w:rPr>
        <w:t>liečby</w:t>
      </w:r>
      <w:r w:rsidR="00740A04" w:rsidRPr="00144B4C">
        <w:rPr>
          <w:rFonts w:ascii="Times New Roman" w:hAnsi="Times New Roman"/>
          <w:color w:val="000000"/>
          <w:sz w:val="22"/>
          <w:lang w:val="sk-SK"/>
        </w:rPr>
        <w:t xml:space="preserve"> vigabatrínom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864C30" w:rsidRPr="00144B4C">
        <w:rPr>
          <w:rFonts w:ascii="Times New Roman" w:hAnsi="Times New Roman"/>
          <w:color w:val="000000"/>
          <w:sz w:val="22"/>
          <w:lang w:val="sk-SK"/>
        </w:rPr>
        <w:t xml:space="preserve">musia 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všetci pacienti </w:t>
      </w:r>
      <w:r w:rsidR="00864C30" w:rsidRPr="00144B4C">
        <w:rPr>
          <w:rFonts w:ascii="Times New Roman" w:hAnsi="Times New Roman"/>
          <w:color w:val="000000"/>
          <w:sz w:val="22"/>
          <w:lang w:val="sk-SK"/>
        </w:rPr>
        <w:t xml:space="preserve">absolvovať </w:t>
      </w:r>
      <w:r w:rsidRPr="00144B4C">
        <w:rPr>
          <w:rFonts w:ascii="Times New Roman" w:hAnsi="Times New Roman"/>
          <w:color w:val="000000"/>
          <w:sz w:val="22"/>
          <w:lang w:val="sk-SK"/>
        </w:rPr>
        <w:t>oftalmologick</w:t>
      </w:r>
      <w:r w:rsidR="00864C30" w:rsidRPr="00144B4C">
        <w:rPr>
          <w:rFonts w:ascii="Times New Roman" w:hAnsi="Times New Roman"/>
          <w:color w:val="000000"/>
          <w:sz w:val="22"/>
          <w:lang w:val="sk-SK"/>
        </w:rPr>
        <w:t>ú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konz</w:t>
      </w:r>
      <w:r w:rsidR="00864C30" w:rsidRPr="00144B4C">
        <w:rPr>
          <w:rFonts w:ascii="Times New Roman" w:hAnsi="Times New Roman"/>
          <w:color w:val="000000"/>
          <w:sz w:val="22"/>
          <w:lang w:val="sk-SK"/>
        </w:rPr>
        <w:t>ultáciu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s vyšetrením zorného poľa.</w:t>
      </w:r>
    </w:p>
    <w:p w:rsidR="00E60ED6" w:rsidRPr="00144B4C" w:rsidRDefault="00E60ED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144B4C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Pred za</w:t>
      </w:r>
      <w:r w:rsidR="00E60ED6" w:rsidRPr="00144B4C">
        <w:rPr>
          <w:rFonts w:ascii="Times New Roman" w:hAnsi="Times New Roman"/>
          <w:color w:val="000000"/>
          <w:sz w:val="22"/>
          <w:lang w:val="sk-SK"/>
        </w:rPr>
        <w:t>čatím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 liečby a potom v šesťmesačných odstupoch počas celej liečby sa musí vykonať primerané testovanie zorného poľa (perimetria) štandardizovanou statickou perimetriou (Humphrey alebo Octopus), alebo kinetickou perimetriou (Goldmann).</w:t>
      </w:r>
      <w:r w:rsidR="007D7889" w:rsidRPr="00144B4C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144B4C">
        <w:rPr>
          <w:rFonts w:ascii="Times New Roman" w:hAnsi="Times New Roman"/>
          <w:color w:val="000000"/>
          <w:sz w:val="22"/>
          <w:lang w:val="sk-SK"/>
        </w:rPr>
        <w:t>Na zistenie poruchy zorného poľa v súvislosti s vigabatrínom sa uprednostňuje statická perimetria.</w:t>
      </w:r>
    </w:p>
    <w:p w:rsidR="00E60ED6" w:rsidRPr="00144B4C" w:rsidRDefault="00E60ED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E0D9A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144B4C">
        <w:rPr>
          <w:rFonts w:ascii="Times New Roman" w:hAnsi="Times New Roman"/>
          <w:color w:val="000000"/>
          <w:sz w:val="22"/>
          <w:lang w:val="sk-SK"/>
        </w:rPr>
        <w:t>Elektroretinografia môže byť užitočná, ale má sa použiť len u dospelých, ktorí nie sú schopní spolupracovať pri perimetrii. Na základe dostupných údajov prvý oscilačný potenciál a odpovede na 30 Hz záblesky korelujú s poruchami zorného poľa v spojení s vigabatrínom. Tieto odpovede sa oneskorujú a sú menšie oproti normálnym hodnotám. Také zmeny nevidno u pacientov liečených vigabatrínom bez porúch zorného poľa.</w:t>
      </w:r>
    </w:p>
    <w:p w:rsidR="00313802" w:rsidRPr="006E0D9A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E0D9A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lastRenderedPageBreak/>
        <w:t xml:space="preserve">Pacient </w:t>
      </w:r>
      <w:r w:rsidR="002E336E" w:rsidRPr="00B600DE">
        <w:rPr>
          <w:rFonts w:ascii="Times New Roman" w:hAnsi="Times New Roman"/>
          <w:color w:val="000000"/>
          <w:sz w:val="22"/>
          <w:lang w:val="sk-SK"/>
        </w:rPr>
        <w:t>a/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alebo jeho opatrovateľ musí dostať presný popis častosti a následkov rozvoja poruchy zorného </w:t>
      </w:r>
      <w:r w:rsidRPr="00144B4C">
        <w:rPr>
          <w:rFonts w:ascii="Times New Roman" w:hAnsi="Times New Roman"/>
          <w:color w:val="000000"/>
          <w:sz w:val="22"/>
          <w:lang w:val="sk-SK"/>
        </w:rPr>
        <w:t xml:space="preserve">poľa počas </w:t>
      </w:r>
      <w:r w:rsidR="00144B4C" w:rsidRPr="00144B4C">
        <w:rPr>
          <w:rFonts w:ascii="Times New Roman" w:hAnsi="Times New Roman"/>
          <w:color w:val="000000"/>
          <w:sz w:val="22"/>
          <w:lang w:val="sk-SK"/>
        </w:rPr>
        <w:t xml:space="preserve">liečby </w:t>
      </w:r>
      <w:r w:rsidRPr="00144B4C">
        <w:rPr>
          <w:rFonts w:ascii="Times New Roman" w:hAnsi="Times New Roman"/>
          <w:color w:val="000000"/>
          <w:sz w:val="22"/>
          <w:lang w:val="sk-SK"/>
        </w:rPr>
        <w:t>vigabatrín</w:t>
      </w:r>
      <w:r w:rsidR="00144B4C" w:rsidRPr="00991851">
        <w:rPr>
          <w:rFonts w:ascii="Times New Roman" w:hAnsi="Times New Roman"/>
          <w:color w:val="000000"/>
          <w:sz w:val="22"/>
          <w:lang w:val="sk-SK"/>
        </w:rPr>
        <w:t>om</w:t>
      </w:r>
      <w:r w:rsidRPr="00144B4C">
        <w:rPr>
          <w:rFonts w:ascii="Times New Roman" w:hAnsi="Times New Roman"/>
          <w:color w:val="000000"/>
          <w:sz w:val="22"/>
          <w:lang w:val="sk-SK"/>
        </w:rPr>
        <w:t>. Pacientov</w:t>
      </w:r>
      <w:r w:rsidRPr="006E0D9A">
        <w:rPr>
          <w:rFonts w:ascii="Times New Roman" w:hAnsi="Times New Roman"/>
          <w:color w:val="000000"/>
          <w:sz w:val="22"/>
          <w:lang w:val="sk-SK"/>
        </w:rPr>
        <w:t xml:space="preserve"> treba poučiť, aby hlásili akýkoľvek nový zrakový problém a príznaky, ktoré môžu byť spojené so zúžením zorného poľa. Ak sa zrakové príznaky rozvinú, treba pacienta poukázať k oftalmológovi.</w:t>
      </w:r>
    </w:p>
    <w:p w:rsidR="00313802" w:rsidRPr="009D2F5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6E0D9A">
        <w:rPr>
          <w:rFonts w:ascii="Times New Roman" w:hAnsi="Times New Roman"/>
          <w:color w:val="000000"/>
          <w:sz w:val="22"/>
          <w:lang w:val="sk-SK"/>
        </w:rPr>
        <w:t xml:space="preserve">Ak sa zistí zúženie zorného poľa v priebehu liečby, treba zvážiť postupné </w:t>
      </w:r>
      <w:r w:rsidRPr="009D2F56">
        <w:rPr>
          <w:rFonts w:ascii="Times New Roman" w:hAnsi="Times New Roman"/>
          <w:color w:val="000000"/>
          <w:sz w:val="22"/>
          <w:lang w:val="sk-SK"/>
        </w:rPr>
        <w:t>vysadenie vigabatrínu. Ak sa príjme rozhodnutie pokračovať v liečbe, treba zvážiť častejšie kontroly (perimetriou), aby sa zachytila progresia alebo defekty ohrozujúce zrak.</w:t>
      </w:r>
    </w:p>
    <w:p w:rsidR="00E60ED6" w:rsidRPr="009D2F56" w:rsidRDefault="00E60ED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E0D9A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9D2F56">
        <w:rPr>
          <w:rFonts w:ascii="Times New Roman" w:hAnsi="Times New Roman"/>
          <w:color w:val="000000"/>
          <w:sz w:val="22"/>
          <w:lang w:val="sk-SK"/>
        </w:rPr>
        <w:t>Vigabatrín sa nemá používať súčasne s inými retinotoxickými liekmi.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B600DE" w:rsidRDefault="00790218" w:rsidP="003345E6">
      <w:pPr>
        <w:pStyle w:val="Nadpis1"/>
        <w:rPr>
          <w:rFonts w:ascii="Times New Roman" w:hAnsi="Times New Roman"/>
          <w:color w:val="000000"/>
          <w:sz w:val="22"/>
        </w:rPr>
      </w:pPr>
      <w:r w:rsidRPr="00B600DE">
        <w:rPr>
          <w:rFonts w:ascii="Times New Roman" w:hAnsi="Times New Roman"/>
          <w:color w:val="000000"/>
          <w:sz w:val="22"/>
        </w:rPr>
        <w:t>Pediatrická populácia</w:t>
      </w:r>
    </w:p>
    <w:p w:rsidR="00E60ED6" w:rsidRPr="00B600DE" w:rsidRDefault="00E60ED6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E2A74">
        <w:rPr>
          <w:rFonts w:ascii="Times New Roman" w:hAnsi="Times New Roman"/>
          <w:color w:val="000000"/>
          <w:sz w:val="22"/>
          <w:lang w:val="sk-SK"/>
        </w:rPr>
        <w:t xml:space="preserve">Perimetria je zriedkakedy možná u detí </w:t>
      </w:r>
      <w:r w:rsidR="004D41E6" w:rsidRPr="00673934">
        <w:rPr>
          <w:rFonts w:ascii="Times New Roman" w:hAnsi="Times New Roman"/>
          <w:color w:val="000000"/>
          <w:sz w:val="22"/>
          <w:lang w:val="sk-SK"/>
        </w:rPr>
        <w:t xml:space="preserve">vo veku </w:t>
      </w:r>
      <w:r w:rsidRPr="00673934">
        <w:rPr>
          <w:rFonts w:ascii="Times New Roman" w:hAnsi="Times New Roman"/>
          <w:color w:val="000000"/>
          <w:sz w:val="22"/>
          <w:lang w:val="sk-SK"/>
        </w:rPr>
        <w:t xml:space="preserve">do 9 rokov. Riziko liečby detí treba veľmi starostlivo vyvážiť možným </w:t>
      </w:r>
      <w:r w:rsidR="003C443B" w:rsidRPr="00507C16">
        <w:rPr>
          <w:rFonts w:ascii="Times New Roman" w:hAnsi="Times New Roman"/>
          <w:color w:val="000000"/>
          <w:sz w:val="22"/>
          <w:lang w:val="sk-SK"/>
        </w:rPr>
        <w:t>prínosom</w:t>
      </w:r>
      <w:r w:rsidRPr="00507C16">
        <w:rPr>
          <w:rFonts w:ascii="Times New Roman" w:hAnsi="Times New Roman"/>
          <w:color w:val="000000"/>
          <w:sz w:val="22"/>
          <w:lang w:val="sk-SK"/>
        </w:rPr>
        <w:t>. V súčasnosti niet zavedenej metódy na diagnostiku alebo vylúčenie výpadov zorného poľa u detí, u ktorých sa nedá vykonať štandardizovaná perimetria.</w:t>
      </w:r>
    </w:p>
    <w:p w:rsidR="00313802" w:rsidRPr="00B600DE" w:rsidRDefault="007A31E1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Na požiadanie poskytne firma š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peciálne vyvinut</w:t>
      </w:r>
      <w:r w:rsidRPr="00507C16">
        <w:rPr>
          <w:rFonts w:ascii="Times New Roman" w:hAnsi="Times New Roman"/>
          <w:color w:val="000000"/>
          <w:sz w:val="22"/>
          <w:lang w:val="sk-SK"/>
        </w:rPr>
        <w:t>ú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metód</w:t>
      </w:r>
      <w:r w:rsidRPr="00507C16">
        <w:rPr>
          <w:rFonts w:ascii="Times New Roman" w:hAnsi="Times New Roman"/>
          <w:color w:val="000000"/>
          <w:sz w:val="22"/>
          <w:lang w:val="sk-SK"/>
        </w:rPr>
        <w:t>u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založen</w:t>
      </w:r>
      <w:r w:rsidRPr="00507C16">
        <w:rPr>
          <w:rFonts w:ascii="Times New Roman" w:hAnsi="Times New Roman"/>
          <w:color w:val="000000"/>
          <w:sz w:val="22"/>
          <w:lang w:val="sk-SK"/>
        </w:rPr>
        <w:t>ú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na poľovo špecifických </w:t>
      </w:r>
      <w:r w:rsidR="00EE77C8">
        <w:rPr>
          <w:rFonts w:ascii="Times New Roman" w:hAnsi="Times New Roman"/>
          <w:color w:val="000000"/>
          <w:sz w:val="22"/>
          <w:lang w:val="sk-SK"/>
        </w:rPr>
        <w:t>zrakovo</w:t>
      </w:r>
      <w:r w:rsidR="00EE77C8" w:rsidRPr="00EE77C8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313802" w:rsidRPr="00EE77C8">
        <w:rPr>
          <w:rFonts w:ascii="Times New Roman" w:hAnsi="Times New Roman"/>
          <w:color w:val="000000"/>
          <w:sz w:val="22"/>
          <w:lang w:val="sk-SK"/>
        </w:rPr>
        <w:t>evokovaných potenciáloch (VEP)</w:t>
      </w:r>
      <w:r w:rsidRPr="00EE77C8">
        <w:rPr>
          <w:rFonts w:ascii="Times New Roman" w:hAnsi="Times New Roman"/>
          <w:color w:val="000000"/>
          <w:sz w:val="22"/>
          <w:lang w:val="sk-SK"/>
        </w:rPr>
        <w:t xml:space="preserve"> na testovanie prítomnosti periférneho videnia u detí </w:t>
      </w:r>
      <w:r w:rsidR="00CA246E" w:rsidRPr="00EE77C8">
        <w:rPr>
          <w:rFonts w:ascii="Times New Roman" w:hAnsi="Times New Roman"/>
          <w:color w:val="000000"/>
          <w:sz w:val="22"/>
          <w:lang w:val="sk-SK"/>
        </w:rPr>
        <w:t>vo veku od troch rokov</w:t>
      </w:r>
      <w:r w:rsidR="00CD6326" w:rsidRPr="00EE77C8">
        <w:rPr>
          <w:rFonts w:ascii="Times New Roman" w:hAnsi="Times New Roman"/>
          <w:color w:val="000000"/>
          <w:sz w:val="22"/>
          <w:lang w:val="sk-SK"/>
        </w:rPr>
        <w:t>.</w:t>
      </w:r>
      <w:r w:rsidR="00CA246E" w:rsidRPr="00EE77C8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EE77C8">
        <w:rPr>
          <w:rFonts w:ascii="Times New Roman" w:hAnsi="Times New Roman"/>
          <w:color w:val="000000"/>
          <w:sz w:val="22"/>
          <w:lang w:val="sk-SK"/>
        </w:rPr>
        <w:t>Táto metóda</w:t>
      </w:r>
      <w:r w:rsidR="00313802" w:rsidRPr="00EE77C8">
        <w:rPr>
          <w:rFonts w:ascii="Times New Roman" w:hAnsi="Times New Roman"/>
          <w:color w:val="000000"/>
          <w:sz w:val="22"/>
          <w:lang w:val="sk-SK"/>
        </w:rPr>
        <w:t xml:space="preserve"> nie je </w:t>
      </w:r>
      <w:r w:rsidR="00431B1C" w:rsidRPr="00EE77C8">
        <w:rPr>
          <w:rFonts w:ascii="Times New Roman" w:hAnsi="Times New Roman"/>
          <w:color w:val="000000"/>
          <w:sz w:val="22"/>
          <w:lang w:val="sk-SK"/>
        </w:rPr>
        <w:t xml:space="preserve">v súčasnosti </w:t>
      </w:r>
      <w:r w:rsidR="00313802" w:rsidRPr="00EE77C8">
        <w:rPr>
          <w:rFonts w:ascii="Times New Roman" w:hAnsi="Times New Roman"/>
          <w:color w:val="000000"/>
          <w:sz w:val="22"/>
          <w:lang w:val="sk-SK"/>
        </w:rPr>
        <w:t xml:space="preserve">validovaná na detekciu výpadov zorného poľa v súvislosti </w:t>
      </w:r>
      <w:r w:rsidR="00313802" w:rsidRPr="009D2F56">
        <w:rPr>
          <w:rFonts w:ascii="Times New Roman" w:hAnsi="Times New Roman"/>
          <w:color w:val="000000"/>
          <w:sz w:val="22"/>
          <w:lang w:val="sk-SK"/>
        </w:rPr>
        <w:t>s vigabatrínom.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 xml:space="preserve"> Ak </w:t>
      </w:r>
      <w:r w:rsidRPr="009D2F56">
        <w:rPr>
          <w:rFonts w:ascii="Times New Roman" w:hAnsi="Times New Roman"/>
          <w:color w:val="000000"/>
          <w:sz w:val="22"/>
          <w:lang w:val="sk-SK"/>
        </w:rPr>
        <w:t xml:space="preserve">táto 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 xml:space="preserve">metóda odhalí normálnu odpoveď centrálneho zorného poľa, ale </w:t>
      </w:r>
      <w:r w:rsidRPr="009D2F56">
        <w:rPr>
          <w:rFonts w:ascii="Times New Roman" w:hAnsi="Times New Roman"/>
          <w:color w:val="000000"/>
          <w:sz w:val="22"/>
          <w:lang w:val="sk-SK"/>
        </w:rPr>
        <w:t>periférn</w:t>
      </w:r>
      <w:r w:rsidR="009D2F56">
        <w:rPr>
          <w:rFonts w:ascii="Times New Roman" w:hAnsi="Times New Roman"/>
          <w:color w:val="000000"/>
          <w:sz w:val="22"/>
          <w:lang w:val="sk-SK"/>
        </w:rPr>
        <w:t>a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 xml:space="preserve"> odpoveď</w:t>
      </w:r>
      <w:r w:rsidR="009D2F56" w:rsidRPr="009D2F56">
        <w:rPr>
          <w:rFonts w:ascii="Times New Roman" w:hAnsi="Times New Roman"/>
          <w:color w:val="000000"/>
          <w:sz w:val="22"/>
          <w:lang w:val="sk-SK"/>
        </w:rPr>
        <w:t xml:space="preserve"> chýba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 xml:space="preserve">, musí sa </w:t>
      </w:r>
      <w:r w:rsidRPr="009D2F56">
        <w:rPr>
          <w:rFonts w:ascii="Times New Roman" w:hAnsi="Times New Roman"/>
          <w:color w:val="000000"/>
          <w:sz w:val="22"/>
          <w:lang w:val="sk-SK"/>
        </w:rPr>
        <w:t>pre</w:t>
      </w:r>
      <w:r w:rsidR="009713C9" w:rsidRPr="009D2F56">
        <w:rPr>
          <w:rFonts w:ascii="Times New Roman" w:hAnsi="Times New Roman"/>
          <w:color w:val="000000"/>
          <w:sz w:val="22"/>
          <w:lang w:val="sk-SK"/>
        </w:rPr>
        <w:t xml:space="preserve">hodnotiť vyváženosť prínosu a rizika 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>a </w:t>
      </w:r>
      <w:r w:rsidRPr="009D2F56">
        <w:rPr>
          <w:rFonts w:ascii="Times New Roman" w:hAnsi="Times New Roman"/>
          <w:color w:val="000000"/>
          <w:sz w:val="22"/>
          <w:lang w:val="sk-SK"/>
        </w:rPr>
        <w:t>zvážiť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 xml:space="preserve"> postupné</w:t>
      </w:r>
      <w:r w:rsidR="009713C9" w:rsidRPr="009D2F5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9D2F56">
        <w:rPr>
          <w:rFonts w:ascii="Times New Roman" w:hAnsi="Times New Roman"/>
          <w:color w:val="000000"/>
          <w:sz w:val="22"/>
          <w:lang w:val="sk-SK"/>
        </w:rPr>
        <w:t>vysadenie vigabatrínu</w:t>
      </w:r>
      <w:r w:rsidR="00CD6326" w:rsidRPr="009D2F56">
        <w:rPr>
          <w:rFonts w:ascii="Times New Roman" w:hAnsi="Times New Roman"/>
          <w:color w:val="000000"/>
          <w:sz w:val="22"/>
          <w:lang w:val="sk-SK"/>
        </w:rPr>
        <w:t>. Prítomnosť</w:t>
      </w:r>
      <w:r w:rsidR="00CD6326" w:rsidRPr="00EE77C8">
        <w:rPr>
          <w:rFonts w:ascii="Times New Roman" w:hAnsi="Times New Roman"/>
          <w:color w:val="000000"/>
          <w:sz w:val="22"/>
          <w:lang w:val="sk-SK"/>
        </w:rPr>
        <w:t xml:space="preserve"> periférneho videnia nevylučuje možnosť rozvoja </w:t>
      </w:r>
      <w:r w:rsidRPr="00EE77C8">
        <w:rPr>
          <w:rFonts w:ascii="Times New Roman" w:hAnsi="Times New Roman"/>
          <w:color w:val="000000"/>
          <w:sz w:val="22"/>
          <w:lang w:val="sk-SK"/>
        </w:rPr>
        <w:t>defektov</w:t>
      </w:r>
      <w:r w:rsidR="00CD6326" w:rsidRPr="00EE77C8">
        <w:rPr>
          <w:rFonts w:ascii="Times New Roman" w:hAnsi="Times New Roman"/>
          <w:color w:val="000000"/>
          <w:sz w:val="22"/>
          <w:lang w:val="sk-SK"/>
        </w:rPr>
        <w:t xml:space="preserve"> zorného poľa.</w:t>
      </w: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Elek</w:t>
      </w:r>
      <w:r w:rsidR="00130952" w:rsidRPr="00B600DE">
        <w:rPr>
          <w:rFonts w:ascii="Times New Roman" w:hAnsi="Times New Roman"/>
          <w:color w:val="000000"/>
          <w:sz w:val="22"/>
          <w:lang w:val="sk-SK"/>
        </w:rPr>
        <w:t>t</w:t>
      </w:r>
      <w:r w:rsidRPr="00B600DE">
        <w:rPr>
          <w:rFonts w:ascii="Times New Roman" w:hAnsi="Times New Roman"/>
          <w:color w:val="000000"/>
          <w:sz w:val="22"/>
          <w:lang w:val="sk-SK"/>
        </w:rPr>
        <w:t>roretinografia môže byť užitočná, ale má sa používať len u detí do 3 rokov.</w:t>
      </w:r>
    </w:p>
    <w:p w:rsidR="00313802" w:rsidRPr="00CE2A74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73934" w:rsidRDefault="00313802">
      <w:pPr>
        <w:pStyle w:val="Nadpis1"/>
        <w:rPr>
          <w:rFonts w:ascii="Times New Roman" w:hAnsi="Times New Roman"/>
          <w:color w:val="000000"/>
          <w:sz w:val="22"/>
        </w:rPr>
      </w:pPr>
      <w:r w:rsidRPr="00673934">
        <w:rPr>
          <w:rFonts w:ascii="Times New Roman" w:hAnsi="Times New Roman"/>
          <w:color w:val="000000"/>
          <w:sz w:val="22"/>
        </w:rPr>
        <w:t>Neurologický a psychologický stav</w:t>
      </w:r>
    </w:p>
    <w:p w:rsidR="00A273E0" w:rsidRPr="00507C16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6A32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Vo svetle výsledkov zvieracích bezpečnostných štúdií (pozri </w:t>
      </w:r>
      <w:r w:rsidR="00A273E0" w:rsidRPr="00507C16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507C16">
        <w:rPr>
          <w:rFonts w:ascii="Times New Roman" w:hAnsi="Times New Roman"/>
          <w:color w:val="000000"/>
          <w:sz w:val="22"/>
          <w:lang w:val="sk-SK"/>
        </w:rPr>
        <w:t>5.3) sa odporúča dôkladne pozorovať nežiaduce účinky na neurologickú funkciu</w:t>
      </w:r>
      <w:r w:rsidRPr="00EE77C8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CF6A32">
        <w:rPr>
          <w:rFonts w:ascii="Times New Roman" w:hAnsi="Times New Roman"/>
          <w:color w:val="000000"/>
          <w:sz w:val="22"/>
          <w:lang w:val="sk-SK"/>
        </w:rPr>
        <w:t>pacientov liečených vigabatrínom.</w:t>
      </w:r>
    </w:p>
    <w:p w:rsidR="00A273E0" w:rsidRPr="00CF6A32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EE77C8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lang w:val="sk-SK"/>
        </w:rPr>
        <w:t xml:space="preserve">Krátko po začatí liečby vigabatrínom sa zaznamenali zriedkavé prípady encefalopatických príznakov ako výrazné utlmenie, stupor a zmätenosť v spojení s nešpecifickou pomalou vlnovou aktivitou na elektroencefalograme. Rizikové faktory vzniku takýchto reakcií sú napr. vyššia </w:t>
      </w:r>
      <w:r w:rsidR="000509FA" w:rsidRPr="00CF6A32">
        <w:rPr>
          <w:rFonts w:ascii="Times New Roman" w:hAnsi="Times New Roman"/>
          <w:color w:val="000000"/>
          <w:sz w:val="22"/>
          <w:lang w:val="sk-SK"/>
        </w:rPr>
        <w:t>za</w:t>
      </w:r>
      <w:r w:rsidRPr="00CF6A32">
        <w:rPr>
          <w:rFonts w:ascii="Times New Roman" w:hAnsi="Times New Roman"/>
          <w:color w:val="000000"/>
          <w:sz w:val="22"/>
          <w:lang w:val="sk-SK"/>
        </w:rPr>
        <w:t>čiatočná dávka než sa odporúča, rýchlejšie zvyšovanie dávky s väčšími krokmi než sa odporúča a zlyhanie obličiek. Po znížení dávky alebo vysadení vigabatrínu boli tieto účinky reverzibilné</w:t>
      </w:r>
      <w:r w:rsidRPr="00EE77C8">
        <w:rPr>
          <w:rFonts w:ascii="Times New Roman" w:hAnsi="Times New Roman"/>
          <w:color w:val="000000"/>
          <w:sz w:val="22"/>
          <w:lang w:val="sk-SK"/>
        </w:rPr>
        <w:t xml:space="preserve"> (pozri </w:t>
      </w:r>
      <w:r w:rsidR="00A273E0" w:rsidRPr="00EE77C8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EE77C8">
        <w:rPr>
          <w:rFonts w:ascii="Times New Roman" w:hAnsi="Times New Roman"/>
          <w:color w:val="000000"/>
          <w:sz w:val="22"/>
          <w:lang w:val="sk-SK"/>
        </w:rPr>
        <w:t>4.8).</w:t>
      </w:r>
    </w:p>
    <w:p w:rsidR="00A273E0" w:rsidRPr="00B600DE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6A32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Podobne ako u iných antiepileptických liekov</w:t>
      </w:r>
      <w:r w:rsidRPr="00EE77C8">
        <w:rPr>
          <w:rFonts w:ascii="Times New Roman" w:hAnsi="Times New Roman"/>
          <w:color w:val="000000"/>
          <w:sz w:val="22"/>
          <w:lang w:val="sk-SK"/>
        </w:rPr>
        <w:t xml:space="preserve"> sa 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môže s vigabatrínom u niektorých pacientov zvýšiť častosť </w:t>
      </w:r>
      <w:r w:rsidR="00EC6DDB" w:rsidRPr="00CF6A32">
        <w:rPr>
          <w:rFonts w:ascii="Times New Roman" w:hAnsi="Times New Roman"/>
          <w:color w:val="000000"/>
          <w:sz w:val="22"/>
          <w:lang w:val="sk-SK"/>
        </w:rPr>
        <w:t xml:space="preserve">epileptických </w:t>
      </w:r>
      <w:r w:rsidRPr="00CF6A32">
        <w:rPr>
          <w:rFonts w:ascii="Times New Roman" w:hAnsi="Times New Roman"/>
          <w:color w:val="000000"/>
          <w:sz w:val="22"/>
          <w:lang w:val="sk-SK"/>
        </w:rPr>
        <w:t>záchvatov</w:t>
      </w:r>
      <w:r w:rsidR="000E66B0" w:rsidRPr="00CF6A32">
        <w:rPr>
          <w:rFonts w:ascii="Times New Roman" w:hAnsi="Times New Roman"/>
          <w:color w:val="000000"/>
          <w:sz w:val="22"/>
          <w:lang w:val="sk-SK"/>
        </w:rPr>
        <w:t>, vrátane status epilepticus,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alebo môžu nastúpiť nové typy záchvatov (pozri </w:t>
      </w:r>
      <w:r w:rsidR="00A273E0" w:rsidRPr="00CF6A32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4.8). </w:t>
      </w:r>
      <w:r w:rsidR="00080CDE" w:rsidRPr="00CF6A32">
        <w:rPr>
          <w:rFonts w:ascii="Times New Roman" w:hAnsi="Times New Roman"/>
          <w:color w:val="000000"/>
          <w:sz w:val="22"/>
          <w:szCs w:val="22"/>
          <w:lang w:val="sk-SK"/>
        </w:rPr>
        <w:t xml:space="preserve">Zriedkavo sa môže objaviť nový nástup myoklonu a aktivácia existujúceho myoklonu. </w:t>
      </w:r>
      <w:r w:rsidRPr="00CF6A32">
        <w:rPr>
          <w:rFonts w:ascii="Times New Roman" w:hAnsi="Times New Roman"/>
          <w:color w:val="000000"/>
          <w:sz w:val="22"/>
          <w:lang w:val="sk-SK"/>
        </w:rPr>
        <w:t>Tento fenomén môže byť aj dôsledkom predávkovania, poklesu plazmových koncentrácií sprievodnej antiepileptickej liečby alebo môže ísť o paradoxný účinok.</w:t>
      </w:r>
    </w:p>
    <w:p w:rsidR="00A273E0" w:rsidRPr="00CF6A32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6A32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lang w:val="sk-SK"/>
        </w:rPr>
        <w:t xml:space="preserve">Náhle vysadenie môže vyvolávať </w:t>
      </w:r>
      <w:r w:rsidR="00740A04" w:rsidRPr="00CF6A32">
        <w:rPr>
          <w:rFonts w:ascii="Times New Roman" w:hAnsi="Times New Roman"/>
          <w:color w:val="000000"/>
          <w:sz w:val="22"/>
          <w:lang w:val="sk-SK"/>
        </w:rPr>
        <w:t xml:space="preserve">epileptické </w:t>
      </w:r>
      <w:r w:rsidRPr="00CF6A32">
        <w:rPr>
          <w:rFonts w:ascii="Times New Roman" w:hAnsi="Times New Roman"/>
          <w:color w:val="000000"/>
          <w:sz w:val="22"/>
          <w:lang w:val="sk-SK"/>
        </w:rPr>
        <w:t>záchvaty podobne ako u iných antiepileptík. Ak treba pacientovi vigabatrín vysadiť, odporúča sa uskutočniť to postupným znižovaním dávok počas 2 až 4 týždňov.</w:t>
      </w:r>
    </w:p>
    <w:p w:rsidR="00A273E0" w:rsidRPr="00CF6A32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6A32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lang w:val="sk-SK"/>
        </w:rPr>
        <w:t>Vigabatrín treba opatrne používať u pacientov s</w:t>
      </w:r>
      <w:r w:rsidR="00740A04" w:rsidRPr="00CF6A32">
        <w:rPr>
          <w:rFonts w:ascii="Times New Roman" w:hAnsi="Times New Roman"/>
          <w:color w:val="000000"/>
          <w:sz w:val="22"/>
          <w:lang w:val="sk-SK"/>
        </w:rPr>
        <w:t>o</w:t>
      </w:r>
      <w:r w:rsidRPr="00CF6A32">
        <w:rPr>
          <w:rFonts w:ascii="Times New Roman" w:hAnsi="Times New Roman"/>
          <w:color w:val="000000"/>
          <w:sz w:val="22"/>
          <w:lang w:val="sk-SK"/>
        </w:rPr>
        <w:t> psychóz</w:t>
      </w:r>
      <w:r w:rsidR="00740A04" w:rsidRPr="00CF6A32">
        <w:rPr>
          <w:rFonts w:ascii="Times New Roman" w:hAnsi="Times New Roman"/>
          <w:color w:val="000000"/>
          <w:sz w:val="22"/>
          <w:lang w:val="sk-SK"/>
        </w:rPr>
        <w:t>ou</w:t>
      </w:r>
      <w:r w:rsidRPr="00CF6A32">
        <w:rPr>
          <w:rFonts w:ascii="Times New Roman" w:hAnsi="Times New Roman"/>
          <w:color w:val="000000"/>
          <w:sz w:val="22"/>
          <w:lang w:val="sk-SK"/>
        </w:rPr>
        <w:t>, depresi</w:t>
      </w:r>
      <w:r w:rsidR="00D80FD6" w:rsidRPr="00CF6A32">
        <w:rPr>
          <w:rFonts w:ascii="Times New Roman" w:hAnsi="Times New Roman"/>
          <w:color w:val="000000"/>
          <w:sz w:val="22"/>
          <w:lang w:val="sk-SK"/>
        </w:rPr>
        <w:t>ou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alebo problém</w:t>
      </w:r>
      <w:r w:rsidR="00D80FD6" w:rsidRPr="00CF6A32">
        <w:rPr>
          <w:rFonts w:ascii="Times New Roman" w:hAnsi="Times New Roman"/>
          <w:color w:val="000000"/>
          <w:sz w:val="22"/>
          <w:lang w:val="sk-SK"/>
        </w:rPr>
        <w:t>ami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správania</w:t>
      </w:r>
      <w:r w:rsidR="00D80FD6" w:rsidRPr="00CF6A32">
        <w:rPr>
          <w:rFonts w:ascii="Times New Roman" w:hAnsi="Times New Roman"/>
          <w:color w:val="000000"/>
          <w:sz w:val="22"/>
          <w:lang w:val="sk-SK"/>
        </w:rPr>
        <w:t xml:space="preserve"> v anamnéze</w:t>
      </w:r>
      <w:r w:rsidRPr="00CF6A32">
        <w:rPr>
          <w:rFonts w:ascii="Times New Roman" w:hAnsi="Times New Roman"/>
          <w:color w:val="000000"/>
          <w:sz w:val="22"/>
          <w:lang w:val="sk-SK"/>
        </w:rPr>
        <w:t>. Počas liečby vigabatrínom sa zaznamenali psychiatrické udalosti (ako podráždenosť, depresia, abnormálne myslenie, paranoidné reakcie). Tieto stavy nastali u pacientov s</w:t>
      </w:r>
      <w:r w:rsidR="00740A04" w:rsidRPr="00CF6A32">
        <w:rPr>
          <w:rFonts w:ascii="Times New Roman" w:hAnsi="Times New Roman"/>
          <w:color w:val="000000"/>
          <w:sz w:val="22"/>
          <w:lang w:val="sk-SK"/>
        </w:rPr>
        <w:t>o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 psychiatrickou anamnézou i bez nej a boli obvykle reverzibilné, ak sa dávky vigabatrínu znížili alebo postupne vysadili. </w:t>
      </w:r>
      <w:r w:rsidR="00C55975" w:rsidRPr="00CF6A32">
        <w:rPr>
          <w:rFonts w:ascii="Times New Roman" w:hAnsi="Times New Roman"/>
          <w:color w:val="000000"/>
          <w:sz w:val="22"/>
          <w:lang w:val="sk-SK"/>
        </w:rPr>
        <w:t>V klinických štúdiách sa vyskytla depresia u menej ako 10 % pacientov a len zriedka vyžadovala prerušenie liečby vigabatrínom. Menej časté nežiaduce účinky zahŕňali psychotické poruchy.</w:t>
      </w:r>
    </w:p>
    <w:p w:rsidR="00313802" w:rsidRPr="00CF6A32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1710B6" w:rsidRPr="00B600DE" w:rsidRDefault="00C858EA">
      <w:pPr>
        <w:rPr>
          <w:rFonts w:ascii="Times New Roman" w:hAnsi="Times New Roman"/>
          <w:color w:val="000000"/>
          <w:sz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lang w:val="sk-SK"/>
        </w:rPr>
        <w:lastRenderedPageBreak/>
        <w:t>Prípady abnormálnych mozgových nálezov pri vyšetrení magnetick</w:t>
      </w:r>
      <w:r w:rsidR="00E7278C" w:rsidRPr="00CF6A32">
        <w:rPr>
          <w:rFonts w:ascii="Times New Roman" w:hAnsi="Times New Roman"/>
          <w:color w:val="000000"/>
          <w:sz w:val="22"/>
          <w:lang w:val="sk-SK"/>
        </w:rPr>
        <w:t>ou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rezonanci</w:t>
      </w:r>
      <w:r w:rsidR="00E7278C" w:rsidRPr="00CF6A32">
        <w:rPr>
          <w:rFonts w:ascii="Times New Roman" w:hAnsi="Times New Roman"/>
          <w:color w:val="000000"/>
          <w:sz w:val="22"/>
          <w:lang w:val="sk-SK"/>
        </w:rPr>
        <w:t>ou</w:t>
      </w:r>
      <w:r w:rsidR="00606AAE" w:rsidRPr="00CF6A32">
        <w:rPr>
          <w:rFonts w:ascii="Times New Roman" w:hAnsi="Times New Roman"/>
          <w:color w:val="000000"/>
          <w:sz w:val="22"/>
          <w:lang w:val="sk-SK"/>
        </w:rPr>
        <w:t xml:space="preserve"> (NMR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) </w:t>
      </w:r>
      <w:r w:rsidR="00E7278C" w:rsidRPr="00CF6A32">
        <w:rPr>
          <w:rFonts w:ascii="Times New Roman" w:hAnsi="Times New Roman"/>
          <w:color w:val="000000"/>
          <w:sz w:val="22"/>
          <w:lang w:val="sk-SK"/>
        </w:rPr>
        <w:t>sa zaznamenali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n</w:t>
      </w:r>
      <w:r w:rsidR="001710B6" w:rsidRPr="00CF6A32">
        <w:rPr>
          <w:rFonts w:ascii="Times New Roman" w:hAnsi="Times New Roman"/>
          <w:color w:val="000000"/>
          <w:sz w:val="22"/>
          <w:lang w:val="sk-SK"/>
        </w:rPr>
        <w:t xml:space="preserve">ajmä u detí </w:t>
      </w:r>
      <w:r w:rsidRPr="00CF6A32">
        <w:rPr>
          <w:rFonts w:ascii="Times New Roman" w:hAnsi="Times New Roman"/>
          <w:color w:val="000000"/>
          <w:sz w:val="22"/>
          <w:lang w:val="sk-SK"/>
        </w:rPr>
        <w:t>liečených</w:t>
      </w:r>
      <w:r w:rsidR="00F17D8E" w:rsidRPr="00CF6A32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1710B6" w:rsidRPr="00CF6A32">
        <w:rPr>
          <w:rFonts w:ascii="Times New Roman" w:hAnsi="Times New Roman"/>
          <w:color w:val="000000"/>
          <w:sz w:val="22"/>
          <w:lang w:val="sk-SK"/>
        </w:rPr>
        <w:t>vysokými dávkami vigab</w:t>
      </w:r>
      <w:r w:rsidR="00F17D8E" w:rsidRPr="00CF6A32">
        <w:rPr>
          <w:rFonts w:ascii="Times New Roman" w:hAnsi="Times New Roman"/>
          <w:color w:val="000000"/>
          <w:sz w:val="22"/>
          <w:lang w:val="sk-SK"/>
        </w:rPr>
        <w:t>atrínu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pri infantilných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spazmoch</w:t>
      </w:r>
      <w:r w:rsidR="001710B6" w:rsidRPr="00B600DE">
        <w:rPr>
          <w:rFonts w:ascii="Times New Roman" w:hAnsi="Times New Roman"/>
          <w:color w:val="000000"/>
          <w:sz w:val="22"/>
          <w:lang w:val="sk-SK"/>
        </w:rPr>
        <w:t>. Klinická významnosť týchto nálezov v súčasnosti nie je známa.</w:t>
      </w:r>
    </w:p>
    <w:p w:rsidR="001710B6" w:rsidRPr="00B600DE" w:rsidRDefault="001710B6">
      <w:pPr>
        <w:rPr>
          <w:rFonts w:ascii="Times New Roman" w:hAnsi="Times New Roman"/>
          <w:color w:val="000000"/>
          <w:sz w:val="22"/>
          <w:lang w:val="sk-SK"/>
        </w:rPr>
      </w:pPr>
    </w:p>
    <w:p w:rsidR="001710B6" w:rsidRPr="00CF6A32" w:rsidRDefault="009D4E6E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>Pri liečbe infantilných spazmov</w:t>
      </w:r>
      <w:r w:rsidR="00866DCF" w:rsidRPr="00B600DE">
        <w:rPr>
          <w:rFonts w:ascii="Times New Roman" w:hAnsi="Times New Roman"/>
          <w:color w:val="000000"/>
          <w:sz w:val="22"/>
          <w:lang w:val="sk-SK"/>
        </w:rPr>
        <w:t xml:space="preserve"> boli 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u pacientov </w:t>
      </w:r>
      <w:r w:rsidR="00866DCF" w:rsidRPr="00B600DE">
        <w:rPr>
          <w:rFonts w:ascii="Times New Roman" w:hAnsi="Times New Roman"/>
          <w:color w:val="000000"/>
          <w:sz w:val="22"/>
          <w:lang w:val="sk-SK"/>
        </w:rPr>
        <w:t>hlásené pohybové poruchy vrátane dystónie, dyskinézy a hypertónie.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858EA" w:rsidRPr="00B600DE">
        <w:rPr>
          <w:rFonts w:ascii="Times New Roman" w:hAnsi="Times New Roman"/>
          <w:color w:val="000000"/>
          <w:sz w:val="22"/>
          <w:lang w:val="sk-SK"/>
        </w:rPr>
        <w:t xml:space="preserve">Je potrebné </w:t>
      </w:r>
      <w:r w:rsidR="00E7278C" w:rsidRPr="00CF6A32">
        <w:rPr>
          <w:rFonts w:ascii="Times New Roman" w:hAnsi="Times New Roman"/>
          <w:color w:val="000000"/>
          <w:sz w:val="22"/>
          <w:lang w:val="sk-SK"/>
        </w:rPr>
        <w:t>dôkladne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zhodnotiť vyváženosť prínosov a rizík liečby vigabatrínom</w:t>
      </w:r>
      <w:r w:rsidR="00C858EA" w:rsidRPr="00CF6A32">
        <w:rPr>
          <w:rFonts w:ascii="Times New Roman" w:hAnsi="Times New Roman"/>
          <w:color w:val="000000"/>
          <w:sz w:val="22"/>
          <w:lang w:val="sk-SK"/>
        </w:rPr>
        <w:t xml:space="preserve"> u každého pacienta individuálne</w:t>
      </w:r>
      <w:r w:rsidRPr="00CF6A32">
        <w:rPr>
          <w:rFonts w:ascii="Times New Roman" w:hAnsi="Times New Roman"/>
          <w:color w:val="000000"/>
          <w:sz w:val="22"/>
          <w:lang w:val="sk-SK"/>
        </w:rPr>
        <w:t>.</w:t>
      </w:r>
      <w:r w:rsidR="00866DCF" w:rsidRPr="00CF6A32">
        <w:rPr>
          <w:rFonts w:ascii="Times New Roman" w:hAnsi="Times New Roman"/>
          <w:color w:val="000000"/>
          <w:sz w:val="22"/>
          <w:lang w:val="sk-SK"/>
        </w:rPr>
        <w:t xml:space="preserve"> Ak sa v priebehu liečby vigabatrí</w:t>
      </w:r>
      <w:r w:rsidR="00D80FD6" w:rsidRPr="00CF6A32">
        <w:rPr>
          <w:rFonts w:ascii="Times New Roman" w:hAnsi="Times New Roman"/>
          <w:color w:val="000000"/>
          <w:sz w:val="22"/>
          <w:lang w:val="sk-SK"/>
        </w:rPr>
        <w:t>nom vyskytnú nové pohybové poruchy</w:t>
      </w:r>
      <w:r w:rsidRPr="00CF6A32">
        <w:rPr>
          <w:rFonts w:ascii="Times New Roman" w:hAnsi="Times New Roman"/>
          <w:color w:val="000000"/>
          <w:sz w:val="22"/>
          <w:lang w:val="sk-SK"/>
        </w:rPr>
        <w:t>, treba</w:t>
      </w:r>
      <w:r w:rsidR="00866DCF" w:rsidRPr="00CF6A32">
        <w:rPr>
          <w:rFonts w:ascii="Times New Roman" w:hAnsi="Times New Roman"/>
          <w:color w:val="000000"/>
          <w:sz w:val="22"/>
          <w:lang w:val="sk-SK"/>
        </w:rPr>
        <w:t xml:space="preserve"> zvážiť zníženie dávky alebo postupné vysadenie liečby.</w:t>
      </w:r>
    </w:p>
    <w:p w:rsidR="001710B6" w:rsidRPr="00CF6A32" w:rsidRDefault="001710B6">
      <w:pPr>
        <w:rPr>
          <w:rFonts w:ascii="Times New Roman" w:hAnsi="Times New Roman"/>
          <w:color w:val="000000"/>
          <w:sz w:val="22"/>
          <w:lang w:val="sk-SK"/>
        </w:rPr>
      </w:pPr>
    </w:p>
    <w:p w:rsidR="008F0402" w:rsidRPr="00CF6A32" w:rsidRDefault="008F0402" w:rsidP="005844DF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CF6A32">
        <w:rPr>
          <w:rFonts w:ascii="Times New Roman" w:hAnsi="Times New Roman"/>
          <w:sz w:val="22"/>
          <w:szCs w:val="22"/>
          <w:u w:val="single"/>
          <w:lang w:val="sk-SK"/>
        </w:rPr>
        <w:t>Suicidálne myšlienky a správanie</w:t>
      </w:r>
    </w:p>
    <w:p w:rsidR="008F0402" w:rsidRPr="00CF6A32" w:rsidRDefault="008F0402" w:rsidP="005844DF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</w:p>
    <w:p w:rsidR="008F0402" w:rsidRPr="00CF6A32" w:rsidRDefault="008F0402" w:rsidP="008F0402">
      <w:pPr>
        <w:rPr>
          <w:rFonts w:ascii="Times New Roman" w:hAnsi="Times New Roman"/>
          <w:sz w:val="22"/>
          <w:szCs w:val="22"/>
          <w:lang w:val="sk-SK"/>
        </w:rPr>
      </w:pPr>
      <w:r w:rsidRPr="00CF6A32">
        <w:rPr>
          <w:rFonts w:ascii="Times New Roman" w:hAnsi="Times New Roman"/>
          <w:sz w:val="22"/>
          <w:szCs w:val="22"/>
          <w:lang w:val="sk-SK"/>
        </w:rPr>
        <w:t>Pri liečbe antiepileptikami v niekoľkých indikáciách boli u pacientov hlásené suicidálne myšlienky a správanie. Metaanalýza randomizovaných placebom kontrolovaných štúdií s antiepileptikami ukázala malé zvýšenie rizika suicidálnych myšlienok a správania. Mechanizmus tohto rizika nie je známy a dostupné údaje nevylučujú možnosť zvýšeného rizika u v</w:t>
      </w:r>
      <w:r w:rsidR="0030238D" w:rsidRPr="00CF6A32">
        <w:rPr>
          <w:rFonts w:ascii="Times New Roman" w:hAnsi="Times New Roman"/>
          <w:sz w:val="22"/>
          <w:szCs w:val="22"/>
          <w:lang w:val="sk-SK"/>
        </w:rPr>
        <w:t>igabatrínu</w:t>
      </w:r>
      <w:r w:rsidRPr="00CF6A32">
        <w:rPr>
          <w:rFonts w:ascii="Times New Roman" w:hAnsi="Times New Roman"/>
          <w:sz w:val="22"/>
          <w:szCs w:val="22"/>
          <w:lang w:val="sk-SK"/>
        </w:rPr>
        <w:t>.</w:t>
      </w:r>
    </w:p>
    <w:p w:rsidR="008F0402" w:rsidRPr="00CF6A32" w:rsidRDefault="008F0402" w:rsidP="008F0402">
      <w:pPr>
        <w:rPr>
          <w:rFonts w:ascii="Times New Roman" w:hAnsi="Times New Roman"/>
          <w:sz w:val="22"/>
          <w:szCs w:val="22"/>
          <w:lang w:val="sk-SK"/>
        </w:rPr>
      </w:pPr>
    </w:p>
    <w:p w:rsidR="008F0402" w:rsidRPr="00B600DE" w:rsidRDefault="008F0402" w:rsidP="008F0402">
      <w:pPr>
        <w:rPr>
          <w:rFonts w:ascii="Times New Roman" w:hAnsi="Times New Roman"/>
          <w:sz w:val="22"/>
          <w:szCs w:val="22"/>
          <w:lang w:val="sk-SK"/>
        </w:rPr>
      </w:pPr>
      <w:r w:rsidRPr="00CF6A32">
        <w:rPr>
          <w:rFonts w:ascii="Times New Roman" w:hAnsi="Times New Roman"/>
          <w:sz w:val="22"/>
          <w:szCs w:val="22"/>
          <w:lang w:val="sk-SK"/>
        </w:rPr>
        <w:t>Pacientov je preto potrebné sledovať na príznaky a symptómy suicidálnych myšlienok</w:t>
      </w:r>
      <w:r w:rsidRPr="00B600DE">
        <w:rPr>
          <w:rFonts w:ascii="Times New Roman" w:hAnsi="Times New Roman"/>
          <w:sz w:val="22"/>
          <w:szCs w:val="22"/>
          <w:lang w:val="sk-SK"/>
        </w:rPr>
        <w:t xml:space="preserve"> a správania a je potrebné zvážiť vhodnú liečbu. Pacientom (a opatrovateľom pacientov) je potrebné odporučiť, aby vyhľadali lekársku pomoc, ak sa objavia príznaky suicidálnych myšlienok alebo správania.</w:t>
      </w:r>
    </w:p>
    <w:p w:rsidR="008F0402" w:rsidRPr="00B600DE" w:rsidRDefault="008F04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CF6A32" w:rsidRDefault="00313802">
      <w:pPr>
        <w:pStyle w:val="Nadpis1"/>
        <w:rPr>
          <w:rFonts w:ascii="Times New Roman" w:hAnsi="Times New Roman"/>
          <w:color w:val="000000"/>
          <w:sz w:val="22"/>
        </w:rPr>
      </w:pPr>
      <w:r w:rsidRPr="00CF6A32">
        <w:rPr>
          <w:rFonts w:ascii="Times New Roman" w:hAnsi="Times New Roman"/>
          <w:color w:val="000000"/>
          <w:sz w:val="22"/>
        </w:rPr>
        <w:t>Starší pacienti a pacienti s renálnou poruchou</w:t>
      </w:r>
    </w:p>
    <w:p w:rsidR="00A273E0" w:rsidRPr="00CF6A32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lang w:val="sk-SK"/>
        </w:rPr>
        <w:t>Keďže vigabatrín sa vylučuje obličkami, u pacientov s klírensom kreatinínu pod 60 ml/min a u starších pacientov sa vyžaduje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opatrnosť. U týchto pacientov treba pozorne sledovať nežiaduce účinky ako je utlmenie a zmätenosť (pozri </w:t>
      </w:r>
      <w:r w:rsidR="00A273E0" w:rsidRPr="00B600DE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B600DE">
        <w:rPr>
          <w:rFonts w:ascii="Times New Roman" w:hAnsi="Times New Roman"/>
          <w:color w:val="000000"/>
          <w:sz w:val="22"/>
          <w:lang w:val="sk-SK"/>
        </w:rPr>
        <w:t>4.2).</w:t>
      </w:r>
    </w:p>
    <w:p w:rsidR="008F271B" w:rsidRPr="00CE2A74" w:rsidRDefault="008F271B">
      <w:pPr>
        <w:rPr>
          <w:rFonts w:ascii="Times New Roman" w:hAnsi="Times New Roman"/>
          <w:color w:val="000000"/>
          <w:sz w:val="22"/>
          <w:lang w:val="sk-SK"/>
        </w:rPr>
      </w:pPr>
    </w:p>
    <w:p w:rsidR="008F271B" w:rsidRDefault="008F271B">
      <w:pPr>
        <w:rPr>
          <w:rFonts w:ascii="Times New Roman" w:hAnsi="Times New Roman"/>
          <w:color w:val="000000"/>
          <w:sz w:val="22"/>
          <w:lang w:val="sk-SK"/>
        </w:rPr>
      </w:pPr>
      <w:r w:rsidRPr="00673934">
        <w:rPr>
          <w:rFonts w:ascii="Times New Roman" w:hAnsi="Times New Roman"/>
          <w:color w:val="000000"/>
          <w:sz w:val="22"/>
          <w:lang w:val="sk-SK"/>
        </w:rPr>
        <w:t>Súbežné použitie vigabatrínu a klonazepamu môže z</w:t>
      </w:r>
      <w:r w:rsidR="006B1C1E" w:rsidRPr="00673934">
        <w:rPr>
          <w:rFonts w:ascii="Times New Roman" w:hAnsi="Times New Roman"/>
          <w:color w:val="000000"/>
          <w:sz w:val="22"/>
          <w:lang w:val="sk-SK"/>
        </w:rPr>
        <w:t>intenz</w:t>
      </w:r>
      <w:r w:rsidR="00E47C04" w:rsidRPr="00673934">
        <w:rPr>
          <w:rFonts w:ascii="Times New Roman" w:hAnsi="Times New Roman"/>
          <w:color w:val="000000"/>
          <w:sz w:val="22"/>
          <w:lang w:val="sk-SK"/>
        </w:rPr>
        <w:t>í</w:t>
      </w:r>
      <w:r w:rsidR="006B1C1E" w:rsidRPr="00673934">
        <w:rPr>
          <w:rFonts w:ascii="Times New Roman" w:hAnsi="Times New Roman"/>
          <w:color w:val="000000"/>
          <w:sz w:val="22"/>
          <w:lang w:val="sk-SK"/>
        </w:rPr>
        <w:t>vn</w:t>
      </w:r>
      <w:r w:rsidRPr="00673934">
        <w:rPr>
          <w:rFonts w:ascii="Times New Roman" w:hAnsi="Times New Roman"/>
          <w:color w:val="000000"/>
          <w:sz w:val="22"/>
          <w:lang w:val="sk-SK"/>
        </w:rPr>
        <w:t xml:space="preserve">iť sedatívny účinok alebo viesť ku kóme. </w:t>
      </w:r>
      <w:r w:rsidR="00830201" w:rsidRPr="00507C16">
        <w:rPr>
          <w:rFonts w:ascii="Times New Roman" w:hAnsi="Times New Roman"/>
          <w:color w:val="000000"/>
          <w:sz w:val="22"/>
          <w:lang w:val="sk-SK"/>
        </w:rPr>
        <w:t>Potreba súbežného používania musí byť starostlivo zvážená.</w:t>
      </w:r>
    </w:p>
    <w:p w:rsidR="00BD6700" w:rsidRPr="00BD6700" w:rsidRDefault="00BD6700">
      <w:pPr>
        <w:rPr>
          <w:rFonts w:ascii="Times New Roman" w:hAnsi="Times New Roman"/>
          <w:sz w:val="22"/>
          <w:szCs w:val="22"/>
          <w:lang w:val="sk-SK"/>
        </w:rPr>
      </w:pPr>
    </w:p>
    <w:p w:rsidR="00BD6700" w:rsidRPr="002A03D2" w:rsidRDefault="00BD6700" w:rsidP="00BD670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 w:eastAsia="sk-SK"/>
        </w:rPr>
      </w:pPr>
      <w:r w:rsidRPr="00991851">
        <w:rPr>
          <w:rFonts w:ascii="Times New Roman" w:hAnsi="Times New Roman"/>
          <w:sz w:val="22"/>
          <w:szCs w:val="22"/>
          <w:lang w:val="sk-SK" w:eastAsia="sk-SK"/>
        </w:rPr>
        <w:t>Tento liek obsahuje menej ako 1 mmol sodíka (23 mg) v </w:t>
      </w:r>
      <w:r w:rsidR="002A03D2" w:rsidRPr="00991851">
        <w:rPr>
          <w:rFonts w:ascii="Times New Roman" w:hAnsi="Times New Roman"/>
          <w:sz w:val="22"/>
          <w:szCs w:val="22"/>
          <w:lang w:val="sk-SK" w:eastAsia="sk-SK"/>
        </w:rPr>
        <w:t>jednej</w:t>
      </w:r>
      <w:r w:rsidRPr="00991851">
        <w:rPr>
          <w:rFonts w:ascii="Times New Roman" w:hAnsi="Times New Roman"/>
          <w:sz w:val="22"/>
          <w:szCs w:val="22"/>
          <w:lang w:val="sk-SK" w:eastAsia="sk-SK"/>
        </w:rPr>
        <w:t xml:space="preserve"> filmom obalenej tablete, t.j. v podstate zanedbateľné množstvo sodíka.</w:t>
      </w:r>
    </w:p>
    <w:p w:rsidR="00FE4FE2" w:rsidRPr="00BD6700" w:rsidRDefault="00FE4FE2">
      <w:pPr>
        <w:rPr>
          <w:rFonts w:ascii="Times New Roman" w:hAnsi="Times New Roman"/>
          <w:sz w:val="22"/>
          <w:szCs w:val="22"/>
          <w:lang w:val="sk-SK"/>
        </w:rPr>
      </w:pPr>
    </w:p>
    <w:p w:rsidR="00313802" w:rsidRPr="00B600DE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5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Liekové</w:t>
      </w:r>
      <w:r w:rsidR="00313802" w:rsidRPr="00B600DE">
        <w:rPr>
          <w:rFonts w:ascii="Times New Roman" w:hAnsi="Times New Roman"/>
          <w:b/>
          <w:color w:val="000000"/>
          <w:sz w:val="22"/>
          <w:lang w:val="sk-SK"/>
        </w:rPr>
        <w:t xml:space="preserve"> a iné interakcie</w:t>
      </w:r>
    </w:p>
    <w:p w:rsidR="00313802" w:rsidRPr="00CE2A74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0D2266" w:rsidRPr="00B600DE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673934">
        <w:rPr>
          <w:rFonts w:ascii="Times New Roman" w:hAnsi="Times New Roman"/>
          <w:color w:val="000000"/>
          <w:sz w:val="22"/>
          <w:lang w:val="sk-SK"/>
        </w:rPr>
        <w:t>Interakcie s 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inými </w:t>
      </w:r>
      <w:r w:rsidR="00CF6A32" w:rsidRPr="00CF6A32">
        <w:rPr>
          <w:rFonts w:ascii="Times New Roman" w:hAnsi="Times New Roman"/>
          <w:color w:val="000000"/>
          <w:sz w:val="22"/>
          <w:lang w:val="sk-SK"/>
        </w:rPr>
        <w:t>liečivami</w:t>
      </w:r>
      <w:r w:rsidR="00CF6A32" w:rsidRPr="00B600DE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sú nepravdepodobné, </w:t>
      </w:r>
      <w:r w:rsidRPr="00CF6A32">
        <w:rPr>
          <w:rFonts w:ascii="Times New Roman" w:hAnsi="Times New Roman"/>
          <w:color w:val="000000"/>
          <w:sz w:val="22"/>
          <w:lang w:val="sk-SK"/>
        </w:rPr>
        <w:t>keďže vigabatrín sa ani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nemetabolizuje, ani neviaže na proteíny, ani neindukuje pečeňové cytochrómové enzýmy P450 metabolizujúce </w:t>
      </w:r>
      <w:r w:rsidR="00CF6A32">
        <w:rPr>
          <w:rFonts w:ascii="Times New Roman" w:hAnsi="Times New Roman"/>
          <w:color w:val="000000"/>
          <w:sz w:val="22"/>
          <w:lang w:val="sk-SK"/>
        </w:rPr>
        <w:t>liečivá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 </w:t>
      </w:r>
    </w:p>
    <w:p w:rsidR="000D2266" w:rsidRPr="00B600DE" w:rsidRDefault="000D226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B600DE">
        <w:rPr>
          <w:rFonts w:ascii="Times New Roman" w:hAnsi="Times New Roman"/>
          <w:color w:val="000000"/>
          <w:sz w:val="22"/>
          <w:lang w:val="sk-SK"/>
        </w:rPr>
        <w:t xml:space="preserve">Počas kontrolovaných klinických štúdií sa však </w:t>
      </w:r>
      <w:r w:rsidR="00A1777C" w:rsidRPr="00B600DE">
        <w:rPr>
          <w:rFonts w:ascii="Times New Roman" w:hAnsi="Times New Roman"/>
          <w:color w:val="000000"/>
          <w:sz w:val="22"/>
          <w:lang w:val="sk-SK"/>
        </w:rPr>
        <w:t xml:space="preserve">v niekoľkých štúdiách </w:t>
      </w:r>
      <w:r w:rsidRPr="00B600DE">
        <w:rPr>
          <w:rFonts w:ascii="Times New Roman" w:hAnsi="Times New Roman"/>
          <w:color w:val="000000"/>
          <w:sz w:val="22"/>
          <w:lang w:val="sk-SK"/>
        </w:rPr>
        <w:t xml:space="preserve">pozorovalo postupné zníženie plazmatických koncentrácií fenytoínu </w:t>
      </w:r>
      <w:r w:rsidR="000D2266" w:rsidRPr="00CE2A74">
        <w:rPr>
          <w:rFonts w:ascii="Times New Roman" w:hAnsi="Times New Roman"/>
          <w:color w:val="000000"/>
          <w:sz w:val="22"/>
          <w:lang w:val="sk-SK"/>
        </w:rPr>
        <w:t xml:space="preserve">priemerne </w:t>
      </w:r>
      <w:r w:rsidRPr="00673934">
        <w:rPr>
          <w:rFonts w:ascii="Times New Roman" w:hAnsi="Times New Roman"/>
          <w:color w:val="000000"/>
          <w:sz w:val="22"/>
          <w:lang w:val="sk-SK"/>
        </w:rPr>
        <w:t>o 16 až 33</w:t>
      </w:r>
      <w:r w:rsidR="00B34A14" w:rsidRPr="00673934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Pr="00673934">
        <w:rPr>
          <w:rFonts w:ascii="Times New Roman" w:hAnsi="Times New Roman"/>
          <w:color w:val="000000"/>
          <w:sz w:val="22"/>
          <w:lang w:val="sk-SK"/>
        </w:rPr>
        <w:t>%</w:t>
      </w:r>
      <w:r w:rsidR="000D2266" w:rsidRPr="00673934">
        <w:rPr>
          <w:rFonts w:ascii="Times New Roman" w:hAnsi="Times New Roman"/>
          <w:color w:val="000000"/>
          <w:sz w:val="22"/>
          <w:lang w:val="sk-SK"/>
        </w:rPr>
        <w:t xml:space="preserve">, v niektorých </w:t>
      </w:r>
      <w:r w:rsidR="00A1777C" w:rsidRPr="00673934">
        <w:rPr>
          <w:rFonts w:ascii="Times New Roman" w:hAnsi="Times New Roman"/>
          <w:color w:val="000000"/>
          <w:sz w:val="22"/>
          <w:lang w:val="sk-SK"/>
        </w:rPr>
        <w:t>klinických štúdiách sa</w:t>
      </w:r>
      <w:r w:rsidR="000D2266" w:rsidRPr="00673934">
        <w:rPr>
          <w:rFonts w:ascii="Times New Roman" w:hAnsi="Times New Roman"/>
          <w:color w:val="000000"/>
          <w:sz w:val="22"/>
          <w:lang w:val="sk-SK"/>
        </w:rPr>
        <w:t xml:space="preserve"> nepozorovalo</w:t>
      </w:r>
      <w:r w:rsidRPr="00507C16">
        <w:rPr>
          <w:rFonts w:ascii="Times New Roman" w:hAnsi="Times New Roman"/>
          <w:color w:val="000000"/>
          <w:sz w:val="22"/>
          <w:lang w:val="sk-SK"/>
        </w:rPr>
        <w:t>. Presná podstata tejto interakcie nie je jasná, vo väčšine prípadov však pravdepodobne nemá terapeutický význam.</w:t>
      </w:r>
    </w:p>
    <w:p w:rsidR="00A273E0" w:rsidRPr="00507C16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Počas kontrolovaných klinických skúšok sa tiež sledovali plazmatické koncentrácie karbamazepínu, fenobarbitalu</w:t>
      </w:r>
      <w:r w:rsidR="00991851">
        <w:rPr>
          <w:rFonts w:ascii="Times New Roman" w:hAnsi="Times New Roman"/>
          <w:color w:val="000000"/>
          <w:sz w:val="22"/>
          <w:lang w:val="sk-SK"/>
        </w:rPr>
        <w:t>, primidó</w:t>
      </w:r>
      <w:r w:rsidR="00B21249" w:rsidRPr="00507C16">
        <w:rPr>
          <w:rFonts w:ascii="Times New Roman" w:hAnsi="Times New Roman"/>
          <w:color w:val="000000"/>
          <w:sz w:val="22"/>
          <w:lang w:val="sk-SK"/>
        </w:rPr>
        <w:t>nu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a valproátu sodného a nezistili sa žiadne klinicky dôležité interakcie.</w:t>
      </w:r>
    </w:p>
    <w:p w:rsidR="00A273E0" w:rsidRPr="00507C16" w:rsidRDefault="00A273E0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igabatrín môže viesť k zníženiu nameranej plazmatickej aktivity alanínaminotransferázy (ALT) a v menšom rozsahu aspartátaminotransferázy (AST). Rozsah supresie ALT kolíše medzi 30 až 100</w:t>
      </w:r>
      <w:r w:rsidR="00B34A14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%. Tieto pečeňové testy môžu byť preto u pacientov užívajúcich vigabatrín kvantitatívne nespoľahlivé (pozri </w:t>
      </w:r>
      <w:r w:rsidR="00A273E0" w:rsidRPr="00507C16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507C16">
        <w:rPr>
          <w:rFonts w:ascii="Times New Roman" w:hAnsi="Times New Roman"/>
          <w:color w:val="000000"/>
          <w:sz w:val="22"/>
          <w:lang w:val="sk-SK"/>
        </w:rPr>
        <w:t>4.8)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igabatrín môže zvýšiť množstvo aminokyselín v moči s falošne pozitívnym testom na určité zriedkavé genetické metabolické poruchy (napr. alfaaminoadipická acidúria).</w:t>
      </w:r>
    </w:p>
    <w:p w:rsidR="00390D81" w:rsidRPr="00507C16" w:rsidRDefault="00390D81">
      <w:pPr>
        <w:rPr>
          <w:rFonts w:ascii="Times New Roman" w:hAnsi="Times New Roman"/>
          <w:color w:val="000000"/>
          <w:sz w:val="22"/>
          <w:lang w:val="sk-SK"/>
        </w:rPr>
      </w:pPr>
    </w:p>
    <w:p w:rsidR="00390D81" w:rsidRPr="00507C16" w:rsidRDefault="00390D81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Súbežné použitie vigabatrínu a klonazepamu môže z</w:t>
      </w:r>
      <w:r w:rsidR="006B1C1E" w:rsidRPr="00507C16">
        <w:rPr>
          <w:rFonts w:ascii="Times New Roman" w:hAnsi="Times New Roman"/>
          <w:color w:val="000000"/>
          <w:sz w:val="22"/>
          <w:lang w:val="sk-SK"/>
        </w:rPr>
        <w:t>intenzívn</w:t>
      </w:r>
      <w:r w:rsidRPr="00507C16">
        <w:rPr>
          <w:rFonts w:ascii="Times New Roman" w:hAnsi="Times New Roman"/>
          <w:color w:val="000000"/>
          <w:sz w:val="22"/>
          <w:lang w:val="sk-SK"/>
        </w:rPr>
        <w:t>iť sedatívny účinok alebo viesť ku kóme</w:t>
      </w:r>
      <w:r w:rsidR="00E05C14" w:rsidRPr="00507C16">
        <w:rPr>
          <w:rFonts w:ascii="Times New Roman" w:hAnsi="Times New Roman"/>
          <w:color w:val="000000"/>
          <w:sz w:val="22"/>
          <w:lang w:val="sk-SK"/>
        </w:rPr>
        <w:t xml:space="preserve"> (pozri časť 4.4)</w:t>
      </w:r>
      <w:r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6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AB1452" w:rsidRPr="00507C16">
        <w:rPr>
          <w:rFonts w:ascii="Times New Roman" w:hAnsi="Times New Roman"/>
          <w:b/>
          <w:color w:val="000000"/>
          <w:sz w:val="22"/>
          <w:lang w:val="sk-SK"/>
        </w:rPr>
        <w:t>Fertilita, g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ravidit</w:t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>a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 a laktáci</w:t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>a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D3441C" w:rsidRPr="00507C16" w:rsidRDefault="00D3441C" w:rsidP="00D3441C">
      <w:pPr>
        <w:keepNext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Gravidita</w:t>
      </w:r>
    </w:p>
    <w:p w:rsidR="00D3441C" w:rsidRPr="00507C16" w:rsidRDefault="00D3441C" w:rsidP="00D3441C">
      <w:pPr>
        <w:keepNext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Riziko spojené s epilepsiou a antiepileptikami </w:t>
      </w:r>
      <w:r w:rsidR="003452CD" w:rsidRPr="00507C16">
        <w:rPr>
          <w:rFonts w:ascii="Times New Roman" w:hAnsi="Times New Roman"/>
          <w:i/>
          <w:color w:val="000000"/>
          <w:sz w:val="22"/>
          <w:szCs w:val="22"/>
          <w:lang w:val="sk-SK"/>
        </w:rPr>
        <w:t>všeobecne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U detí narodených matkám, ktoré sa liečia antiepileptikami, je výskyt malformácií dva až trikrát vyšší ako u bežnej populácie. Najčastejšie hlásené sú rázštep pery, kardiovaskulárne poruchy a poruchy neurálnej trubice. Polyterapia môže byť spojená s vyšším rizikom vrodených malformácií ako monoterapia, preto je dôležité , aby bola monoterapia používaná vždy, keď je to možné.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Všetkým pacientkam, ktoré môžu byť na začiatku tehotenstva alebo sú vo fertilnom veku, sa musí poskytnúť špecializované poradenstvo. Ak pacientka plánuje graviditu, potreba antiepileptickej liečby sa musí prehodnotiť.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Ak pacientka otehotnie, </w:t>
      </w:r>
      <w:r w:rsidR="007A72FE" w:rsidRPr="00507C16">
        <w:rPr>
          <w:rFonts w:ascii="Times New Roman" w:hAnsi="Times New Roman"/>
          <w:color w:val="000000"/>
          <w:sz w:val="22"/>
          <w:szCs w:val="22"/>
          <w:lang w:val="sk-SK"/>
        </w:rPr>
        <w:t>nesmie sa náhle prerušiť účinná antiepileptická liečba, pretože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 zhoršenie ochorenia môže mať vážne následky pre matku i plod.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507C16" w:rsidRDefault="00D3441C" w:rsidP="00D3441C">
      <w:pPr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i/>
          <w:color w:val="000000"/>
          <w:sz w:val="22"/>
          <w:szCs w:val="22"/>
          <w:lang w:val="sk-SK"/>
        </w:rPr>
        <w:t>Riziko spojené s vigabatrínom</w:t>
      </w:r>
    </w:p>
    <w:p w:rsidR="00D3441C" w:rsidRPr="00507C16" w:rsidRDefault="00D54020" w:rsidP="00D3441C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Na základe údajov o gravidných ž</w:t>
      </w:r>
      <w:r w:rsidR="00D3441C" w:rsidRPr="00507C16">
        <w:rPr>
          <w:rFonts w:ascii="Times New Roman" w:hAnsi="Times New Roman"/>
          <w:color w:val="000000"/>
          <w:sz w:val="22"/>
          <w:szCs w:val="22"/>
          <w:lang w:val="sk-SK"/>
        </w:rPr>
        <w:t>en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ách</w:t>
      </w:r>
      <w:r w:rsidR="00D3441C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 vystavených účinku vigabatrínu, ktoré pochádzajú zo spontánnych hlásení, 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boli hlásené </w:t>
      </w:r>
      <w:r w:rsidR="00D3441C" w:rsidRPr="00507C16">
        <w:rPr>
          <w:rFonts w:ascii="Times New Roman" w:hAnsi="Times New Roman"/>
          <w:color w:val="000000"/>
          <w:sz w:val="22"/>
          <w:szCs w:val="22"/>
          <w:lang w:val="sk-SK"/>
        </w:rPr>
        <w:t>abnormálne výsledky (vrodené anomálie alebo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 spontánne potraty)</w:t>
      </w:r>
      <w:r w:rsidR="00D3441C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 u potomkov matiek užívajúcich vigabatrín</w:t>
      </w:r>
      <w:r w:rsidR="00D3441C" w:rsidRPr="00507C16">
        <w:rPr>
          <w:rFonts w:ascii="Times New Roman" w:hAnsi="Times New Roman"/>
          <w:color w:val="000000"/>
          <w:sz w:val="22"/>
          <w:lang w:val="sk-SK"/>
        </w:rPr>
        <w:t>. O tom, či užívanie vigabatrínu počas gravidity zvyšuje riziko malformácie, nemožno vyvodiť žiadne konečné závery pre obmedzenosť údajov a prítomnosť sprievodných antiepileptík počas každej hlásenej gravidity.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CF6A32" w:rsidRDefault="00D3441C" w:rsidP="00D3441C">
      <w:pPr>
        <w:pStyle w:val="Textpoznmkypodiarou"/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  <w:r w:rsidRPr="00CF6A32">
        <w:rPr>
          <w:color w:val="000000"/>
          <w:sz w:val="22"/>
          <w:szCs w:val="22"/>
          <w:lang w:val="sk-SK"/>
        </w:rPr>
        <w:t>Štúdie na zvieratách preukázali reprodukčnú toxicitu (pozri časť 5.3).</w:t>
      </w:r>
    </w:p>
    <w:p w:rsidR="00D3441C" w:rsidRPr="00CF6A32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8C4E50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szCs w:val="22"/>
          <w:lang w:val="sk-SK"/>
        </w:rPr>
        <w:t>S</w:t>
      </w:r>
      <w:r w:rsidR="00160D4E">
        <w:rPr>
          <w:rFonts w:ascii="Times New Roman" w:hAnsi="Times New Roman"/>
          <w:color w:val="000000"/>
          <w:sz w:val="22"/>
          <w:szCs w:val="22"/>
          <w:lang w:val="sk-SK"/>
        </w:rPr>
        <w:t>ABRIL</w:t>
      </w:r>
      <w:r w:rsidRPr="00CF6A32">
        <w:rPr>
          <w:rFonts w:ascii="Times New Roman" w:hAnsi="Times New Roman"/>
          <w:color w:val="000000"/>
          <w:sz w:val="22"/>
          <w:szCs w:val="22"/>
          <w:lang w:val="sk-SK"/>
        </w:rPr>
        <w:t xml:space="preserve"> sa nesmie používať počas gravidity, pokiaľ si klinický stav ženy nevyžaduje liečbu vigabatrínom.</w:t>
      </w:r>
    </w:p>
    <w:p w:rsidR="00D3441C" w:rsidRPr="00CE2A74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673934" w:rsidRDefault="00D3441C" w:rsidP="00D3441C">
      <w:pPr>
        <w:rPr>
          <w:rFonts w:ascii="Times New Roman" w:hAnsi="Times New Roman"/>
          <w:color w:val="000000"/>
          <w:sz w:val="22"/>
          <w:lang w:val="sk-SK"/>
        </w:rPr>
      </w:pPr>
      <w:r w:rsidRPr="00673934">
        <w:rPr>
          <w:rFonts w:ascii="Times New Roman" w:hAnsi="Times New Roman"/>
          <w:color w:val="000000"/>
          <w:sz w:val="22"/>
          <w:lang w:val="sk-SK"/>
        </w:rPr>
        <w:t xml:space="preserve">K dispozícii je iba obmedzené množstvo údajov o možnom výskyte defektu zorného poľa u detí, ktoré boli vystavené účinku vigabatrínu </w:t>
      </w:r>
      <w:r w:rsidRPr="00673934">
        <w:rPr>
          <w:rFonts w:ascii="Times New Roman" w:hAnsi="Times New Roman"/>
          <w:i/>
          <w:color w:val="000000"/>
          <w:sz w:val="22"/>
          <w:lang w:val="sk-SK"/>
        </w:rPr>
        <w:t>in utero</w:t>
      </w:r>
      <w:r w:rsidRPr="00673934">
        <w:rPr>
          <w:rFonts w:ascii="Times New Roman" w:hAnsi="Times New Roman"/>
          <w:color w:val="000000"/>
          <w:sz w:val="22"/>
          <w:lang w:val="sk-SK"/>
        </w:rPr>
        <w:t>.</w:t>
      </w:r>
    </w:p>
    <w:p w:rsidR="00917327" w:rsidRPr="00507C16" w:rsidRDefault="00917327" w:rsidP="00917327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917327" w:rsidRPr="00507C16" w:rsidRDefault="00917327" w:rsidP="00917327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U králikov bol vigabatrín spojený s nízkym výskytom rázštepu podnebia pri perorálnych dávkach 150 (2 %) a 200 (9 %) mg/kg/deň (troj- až štvornásobok humánnej dávky); tieto vyššie dávky mali taktiež škodlivé farmakologické účinky počas gravidity, čo sa usudzuje zo zníženej telesnej hmotnosti a zníženého príjmu potravy. Zníženie telesnej hmotnosti a rôzne malformácie kostry sa pozorovali u plodov myší, ktoré dostali jednorazovo 300 mg/kg vigabatrínu IP injekciou (šesťnásobok humánnej dávky); ďalšie embryofetálne účinky sa pozorovali po 450 mg/kg vigabatrínu IP injekciou (deväťnásobok humánnej dávky) zahŕňajúc zvýšenú resorpciu a 2 % výskyt exomfalusu; materská úmrtnosť bola pozorovaná po 600 mg/kg IP dávky. U potkanov nebol vigabatrín pri dávkach do 150 mg/kg/deň (trojnásobok humánnej dávky) teratogénny. </w:t>
      </w:r>
    </w:p>
    <w:p w:rsidR="00D3441C" w:rsidRPr="00507C16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507C16" w:rsidRDefault="00586A79" w:rsidP="005844DF">
      <w:pPr>
        <w:keepNext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Dojčenie</w:t>
      </w:r>
    </w:p>
    <w:p w:rsidR="00D3441C" w:rsidRPr="008C4E50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CF6A32">
        <w:rPr>
          <w:rFonts w:ascii="Times New Roman" w:hAnsi="Times New Roman"/>
          <w:color w:val="000000"/>
          <w:sz w:val="22"/>
          <w:szCs w:val="22"/>
          <w:lang w:val="sk-SK"/>
        </w:rPr>
        <w:t xml:space="preserve">Vigabatrín sa vylučuje do ľudského mlieka. Nie je k dispozícii dostatočné množstvo údajov o účinku vigabatrínu na novorodencov/dojčatá. </w:t>
      </w:r>
      <w:r w:rsidRPr="00CF6A32">
        <w:rPr>
          <w:rFonts w:ascii="Times New Roman" w:eastAsia="SimSun" w:hAnsi="Times New Roman"/>
          <w:color w:val="000000"/>
          <w:sz w:val="22"/>
          <w:szCs w:val="22"/>
          <w:lang w:val="sk-SK" w:eastAsia="zh-CN"/>
        </w:rPr>
        <w:t xml:space="preserve">Rozhodnutie, či ukončiť dojčenie alebo či ukončiť/prerušiť liečbu </w:t>
      </w:r>
      <w:r w:rsidR="00AF2F07">
        <w:rPr>
          <w:rFonts w:ascii="Times New Roman" w:eastAsia="SimSun" w:hAnsi="Times New Roman"/>
          <w:color w:val="000000"/>
          <w:sz w:val="22"/>
          <w:szCs w:val="22"/>
          <w:lang w:val="sk-SK" w:eastAsia="zh-CN"/>
        </w:rPr>
        <w:t>SABRIL</w:t>
      </w:r>
      <w:r w:rsidRPr="00CF6A32">
        <w:rPr>
          <w:rFonts w:ascii="Times New Roman" w:eastAsia="SimSun" w:hAnsi="Times New Roman"/>
          <w:color w:val="000000"/>
          <w:sz w:val="22"/>
          <w:szCs w:val="22"/>
          <w:lang w:val="sk-SK" w:eastAsia="zh-CN"/>
        </w:rPr>
        <w:t>om sa má urobiť po zvážení prínosu dojčenia pre dieťa a prínosu liečby pre ženu.</w:t>
      </w:r>
    </w:p>
    <w:p w:rsidR="00D3441C" w:rsidRPr="00CE2A74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D3441C" w:rsidRPr="00673934" w:rsidRDefault="00D3441C" w:rsidP="005844DF">
      <w:pPr>
        <w:keepNext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673934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Fertilita</w:t>
      </w:r>
    </w:p>
    <w:p w:rsidR="00D3441C" w:rsidRPr="00673934" w:rsidRDefault="00D3441C" w:rsidP="00D3441C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673934">
        <w:rPr>
          <w:rFonts w:ascii="Times New Roman" w:hAnsi="Times New Roman"/>
          <w:color w:val="000000"/>
          <w:sz w:val="22"/>
          <w:szCs w:val="22"/>
          <w:lang w:val="sk-SK"/>
        </w:rPr>
        <w:t>Štúdie na potkanoch nepreukázali účinok na samčiu a samičiu fertilitu (pozri časť 5.3).</w:t>
      </w:r>
    </w:p>
    <w:p w:rsidR="007B6356" w:rsidRPr="00507C16" w:rsidRDefault="007B635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E2EE5" w:rsidP="005844DF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7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Ovplyvnenie schopnosti viesť vozidlá a obsluhovať stroje</w:t>
      </w:r>
    </w:p>
    <w:p w:rsidR="00313802" w:rsidRPr="00507C16" w:rsidRDefault="00313802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8C4E50" w:rsidRDefault="003463DB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P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acienti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s nekontrolovateľnou epilepsiou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nesmú vo všeobecnosti viesť vozidlá alebo obsluhovať potenciálne nebezpečné stroje. S ohľadom na skutočnosť, že v klinických </w:t>
      </w:r>
      <w:r w:rsidR="00313802" w:rsidRPr="00CF6A32">
        <w:rPr>
          <w:rFonts w:ascii="Times New Roman" w:hAnsi="Times New Roman"/>
          <w:color w:val="000000"/>
          <w:sz w:val="22"/>
          <w:lang w:val="sk-SK"/>
        </w:rPr>
        <w:t xml:space="preserve">štúdiách so </w:t>
      </w:r>
      <w:r w:rsidR="00AF2F07">
        <w:rPr>
          <w:rFonts w:ascii="Times New Roman" w:hAnsi="Times New Roman"/>
          <w:color w:val="000000"/>
          <w:sz w:val="22"/>
          <w:lang w:val="sk-SK"/>
        </w:rPr>
        <w:lastRenderedPageBreak/>
        <w:t>SABRIL</w:t>
      </w:r>
      <w:r w:rsidR="00313802" w:rsidRPr="00CF6A32">
        <w:rPr>
          <w:rFonts w:ascii="Times New Roman" w:hAnsi="Times New Roman"/>
          <w:color w:val="000000"/>
          <w:sz w:val="22"/>
          <w:lang w:val="sk-SK"/>
        </w:rPr>
        <w:t>om sa pozorovala ospalosť, pacientov treba na začiatku liečby na túto možnosť upozorniť</w:t>
      </w:r>
      <w:r w:rsidR="00313802" w:rsidRPr="008C4E50">
        <w:rPr>
          <w:rFonts w:ascii="Times New Roman" w:hAnsi="Times New Roman"/>
          <w:color w:val="000000"/>
          <w:sz w:val="22"/>
          <w:lang w:val="sk-SK"/>
        </w:rPr>
        <w:t>.</w:t>
      </w:r>
    </w:p>
    <w:p w:rsidR="00E7197B" w:rsidRPr="00CE2A74" w:rsidRDefault="00E7197B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673934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673934">
        <w:rPr>
          <w:rFonts w:ascii="Times New Roman" w:hAnsi="Times New Roman"/>
          <w:color w:val="000000"/>
          <w:sz w:val="22"/>
          <w:lang w:val="sk-SK"/>
        </w:rPr>
        <w:t xml:space="preserve">V súvislosti </w:t>
      </w:r>
      <w:r w:rsidRPr="00CF6A32">
        <w:rPr>
          <w:rFonts w:ascii="Times New Roman" w:hAnsi="Times New Roman"/>
          <w:color w:val="000000"/>
          <w:sz w:val="22"/>
          <w:lang w:val="sk-SK"/>
        </w:rPr>
        <w:t>so S</w:t>
      </w:r>
      <w:r w:rsidR="00160D4E">
        <w:rPr>
          <w:rFonts w:ascii="Times New Roman" w:hAnsi="Times New Roman"/>
          <w:color w:val="000000"/>
          <w:sz w:val="22"/>
          <w:lang w:val="sk-SK"/>
        </w:rPr>
        <w:t>ABRILom</w:t>
      </w:r>
      <w:r w:rsidRPr="00CF6A32">
        <w:rPr>
          <w:rFonts w:ascii="Times New Roman" w:hAnsi="Times New Roman"/>
          <w:color w:val="000000"/>
          <w:sz w:val="22"/>
          <w:lang w:val="sk-SK"/>
        </w:rPr>
        <w:t xml:space="preserve"> sa často zaznamenali výpady zorného poľa, ktoré môžu značne ovplyvniť schopnosť viesť vozidlá a obsluhovať</w:t>
      </w:r>
      <w:r w:rsidRPr="00696421">
        <w:rPr>
          <w:rFonts w:ascii="Times New Roman" w:hAnsi="Times New Roman"/>
          <w:color w:val="000000"/>
          <w:sz w:val="22"/>
          <w:lang w:val="sk-SK"/>
        </w:rPr>
        <w:t xml:space="preserve"> stroje. Pacientov treba vyšetriť na prítomnosť defektov zorného poľa (pozri aj </w:t>
      </w:r>
      <w:r w:rsidR="00E7197B" w:rsidRPr="00CE2A74">
        <w:rPr>
          <w:rFonts w:ascii="Times New Roman" w:hAnsi="Times New Roman"/>
          <w:color w:val="000000"/>
          <w:sz w:val="22"/>
          <w:lang w:val="sk-SK"/>
        </w:rPr>
        <w:t xml:space="preserve">časť </w:t>
      </w:r>
      <w:r w:rsidRPr="00673934">
        <w:rPr>
          <w:rFonts w:ascii="Times New Roman" w:hAnsi="Times New Roman"/>
          <w:color w:val="000000"/>
          <w:sz w:val="22"/>
          <w:lang w:val="sk-SK"/>
        </w:rPr>
        <w:t xml:space="preserve">4.4). Zvláštnu pozornosť treba venovať pacientom, ktorí vedú vozidlá, obsluhujú stroje alebo vykonávajú iné rizikové činnosti. 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:rsidR="00313802" w:rsidRPr="00507C16" w:rsidRDefault="008E2EE5" w:rsidP="005844DF">
      <w:pPr>
        <w:keepNext/>
        <w:tabs>
          <w:tab w:val="left" w:pos="709"/>
          <w:tab w:val="left" w:pos="1418"/>
          <w:tab w:val="left" w:pos="2127"/>
          <w:tab w:val="left" w:pos="2790"/>
        </w:tabs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szCs w:val="22"/>
          <w:lang w:val="sk-SK"/>
        </w:rPr>
        <w:t>4.8</w:t>
      </w:r>
      <w:r w:rsidR="00313802" w:rsidRPr="00507C16">
        <w:rPr>
          <w:rFonts w:ascii="Times New Roman" w:hAnsi="Times New Roman"/>
          <w:b/>
          <w:color w:val="000000"/>
          <w:sz w:val="22"/>
          <w:szCs w:val="22"/>
          <w:lang w:val="sk-SK"/>
        </w:rPr>
        <w:tab/>
        <w:t>Nežiaduce účinky</w:t>
      </w:r>
    </w:p>
    <w:p w:rsidR="00313802" w:rsidRPr="00507C16" w:rsidRDefault="00313802" w:rsidP="005844DF">
      <w:pPr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452CD" w:rsidRPr="00507C16" w:rsidRDefault="003452CD" w:rsidP="005844DF">
      <w:pPr>
        <w:keepNext/>
        <w:rPr>
          <w:rFonts w:ascii="Times New Roman" w:hAnsi="Times New Roman"/>
          <w:color w:val="000000"/>
          <w:sz w:val="22"/>
          <w:szCs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u w:val="single"/>
          <w:lang w:val="sk-SK"/>
        </w:rPr>
        <w:t>Súhrn bezpečnostného profilu</w:t>
      </w:r>
    </w:p>
    <w:p w:rsidR="003452CD" w:rsidRPr="00507C16" w:rsidRDefault="003452CD" w:rsidP="005844DF">
      <w:pPr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U pacientov užívajúcich vigabatrín sa často zaznamenali defekty zorného poľa od miernych po ťažké. Ťažké prípady sú potenciálne zneschopňujúce. Obvykle nastupujú po mesiacoch až rokoch liečby</w:t>
      </w:r>
      <w:r w:rsidR="00B34A14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 vigabatrínom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. Údaje nazhromaždené z prehľadov prevalencie napovedajú, že až 1/3 pacientov užívajúcich liečbu </w:t>
      </w:r>
      <w:r w:rsidR="00B34A14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vigabatrínom 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má poruchy zorného poľa (pozri aj </w:t>
      </w:r>
      <w:r w:rsidR="00E7197B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časť 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4.4)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V kontrolovaných klinických štúdiách sa počas liečby vigabatrínom zaznamenali nežiaduce účinky približne u 50</w:t>
      </w:r>
      <w:r w:rsidR="00593863" w:rsidRPr="00507C16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% pacientov. U dospelých súviseli väčšinou s centrálnou nervovou sústavou ako napr. </w:t>
      </w:r>
      <w:r w:rsidR="00B34A14" w:rsidRPr="00507C16">
        <w:rPr>
          <w:rFonts w:ascii="Times New Roman" w:hAnsi="Times New Roman"/>
          <w:color w:val="000000"/>
          <w:sz w:val="22"/>
          <w:szCs w:val="22"/>
          <w:lang w:val="sk-SK"/>
        </w:rPr>
        <w:t>útlm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, ospalosť, únava a zhoršená sústred</w:t>
      </w:r>
      <w:r w:rsidR="00593863" w:rsidRPr="00507C16">
        <w:rPr>
          <w:rFonts w:ascii="Times New Roman" w:hAnsi="Times New Roman"/>
          <w:color w:val="000000"/>
          <w:sz w:val="22"/>
          <w:szCs w:val="22"/>
          <w:lang w:val="sk-SK"/>
        </w:rPr>
        <w:t>enosť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. U detí je však častá excitácia alebo agitácia. Celkovo sa tieto nežiaduce účinky vyskytujú častejšie na začiatku liečby a časom ustupujú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Podobne ako u iných antiepileptík, niektorí pacienti môžu mať pri vigabatríne zvýšenú </w:t>
      </w:r>
      <w:r w:rsidR="00EC6DDB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frekvenciu </w:t>
      </w:r>
      <w:r w:rsidR="00B34A14" w:rsidRPr="00507C16">
        <w:rPr>
          <w:rFonts w:ascii="Times New Roman" w:hAnsi="Times New Roman"/>
          <w:color w:val="000000"/>
          <w:sz w:val="22"/>
          <w:szCs w:val="22"/>
          <w:lang w:val="sk-SK"/>
        </w:rPr>
        <w:t xml:space="preserve">epileptických </w:t>
      </w:r>
      <w:r w:rsidRPr="00507C16">
        <w:rPr>
          <w:rFonts w:ascii="Times New Roman" w:hAnsi="Times New Roman"/>
          <w:color w:val="000000"/>
          <w:sz w:val="22"/>
          <w:szCs w:val="22"/>
          <w:lang w:val="sk-SK"/>
        </w:rPr>
        <w:t>záchvatov vrátane status epilepticus. Tomuto účinku podliehajú najmä pacienti s myoklonickými záchvatmi. Zriedkavo sa môže objaviť nový nástup myoklonu a aktivácia existujúceho myoklonu.</w:t>
      </w:r>
    </w:p>
    <w:p w:rsidR="00BF14F7" w:rsidRPr="00507C16" w:rsidRDefault="00BF14F7" w:rsidP="00BF14F7">
      <w:pPr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</w:p>
    <w:p w:rsidR="00BF14F7" w:rsidRPr="00507C16" w:rsidRDefault="00BF14F7" w:rsidP="005844DF">
      <w:pPr>
        <w:keepNext/>
        <w:rPr>
          <w:rFonts w:ascii="Times New Roman" w:hAnsi="Times New Roman"/>
          <w:sz w:val="22"/>
          <w:szCs w:val="22"/>
          <w:u w:val="single"/>
          <w:lang w:val="sk-SK"/>
        </w:rPr>
      </w:pPr>
      <w:r w:rsidRPr="00507C16">
        <w:rPr>
          <w:rFonts w:ascii="Times New Roman" w:hAnsi="Times New Roman"/>
          <w:sz w:val="22"/>
          <w:szCs w:val="22"/>
          <w:u w:val="single"/>
          <w:lang w:val="sk-SK"/>
        </w:rPr>
        <w:t>Tabuľkový súhrn nežiaducich účinkov</w:t>
      </w:r>
    </w:p>
    <w:p w:rsidR="00313802" w:rsidRPr="00507C16" w:rsidRDefault="00313802" w:rsidP="005844DF">
      <w:pPr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E7197B" w:rsidRPr="00991851" w:rsidRDefault="00E7197B" w:rsidP="00E7197B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991851">
        <w:rPr>
          <w:rFonts w:ascii="Times New Roman" w:hAnsi="Times New Roman"/>
          <w:color w:val="000000"/>
          <w:sz w:val="22"/>
          <w:szCs w:val="22"/>
          <w:lang w:val="sk-SK"/>
        </w:rPr>
        <w:t>V rámci jednotlivých skupín frekvencií sú nežiaduce účinky usporiadané v poradí klesajúcej</w:t>
      </w:r>
      <w:r w:rsidR="00B34A14" w:rsidRPr="00991851">
        <w:rPr>
          <w:rFonts w:ascii="Times New Roman" w:hAnsi="Times New Roman"/>
          <w:color w:val="000000"/>
          <w:sz w:val="22"/>
          <w:szCs w:val="22"/>
          <w:lang w:val="sk-SK"/>
        </w:rPr>
        <w:t xml:space="preserve"> z</w:t>
      </w:r>
      <w:r w:rsidRPr="00991851">
        <w:rPr>
          <w:rFonts w:ascii="Times New Roman" w:hAnsi="Times New Roman"/>
          <w:color w:val="000000"/>
          <w:sz w:val="22"/>
          <w:szCs w:val="22"/>
          <w:lang w:val="sk-SK"/>
        </w:rPr>
        <w:t>ávažnosti s použitím nasledujúcich konvencií:</w:t>
      </w:r>
    </w:p>
    <w:p w:rsidR="00500983" w:rsidRPr="00507C16" w:rsidRDefault="00500983" w:rsidP="00500983">
      <w:pPr>
        <w:rPr>
          <w:rFonts w:ascii="Times New Roman" w:hAnsi="Times New Roman"/>
          <w:bCs/>
          <w:color w:val="000000"/>
          <w:sz w:val="22"/>
          <w:szCs w:val="22"/>
          <w:lang w:val="sk-SK"/>
        </w:rPr>
      </w:pP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Ve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ľmi časté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</w:t>
      </w:r>
      <w:r w:rsidR="00B34A14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≥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1/10);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časté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</w:t>
      </w:r>
      <w:r w:rsidR="00B34A14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≥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1/100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až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&lt;1/10);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menej časté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</w:t>
      </w:r>
      <w:r w:rsidR="00B34A14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≥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1/1000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až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&lt;1/100);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zriedkavé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</w:t>
      </w:r>
      <w:r w:rsidR="00B34A14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≥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1/10</w:t>
      </w:r>
      <w:r w:rsidR="00C76775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000 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až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&lt;1/1000); ve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ľmi zriedkavé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&lt;1/10</w:t>
      </w:r>
      <w:r w:rsidR="00C76775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000); </w:t>
      </w:r>
      <w:r w:rsidR="00AB1452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ne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známe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 xml:space="preserve"> (</w:t>
      </w:r>
      <w:r w:rsidR="00E7197B"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z dostupných údajov</w:t>
      </w:r>
      <w:r w:rsidRPr="00507C16">
        <w:rPr>
          <w:rFonts w:ascii="Times New Roman" w:hAnsi="Times New Roman"/>
          <w:bCs/>
          <w:color w:val="000000"/>
          <w:sz w:val="22"/>
          <w:szCs w:val="22"/>
          <w:lang w:val="sk-SK"/>
        </w:rPr>
        <w:t>).</w:t>
      </w:r>
    </w:p>
    <w:p w:rsidR="00BF14F7" w:rsidRPr="00507C16" w:rsidRDefault="00BF14F7" w:rsidP="00500983">
      <w:pPr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275"/>
        <w:gridCol w:w="1276"/>
        <w:gridCol w:w="1276"/>
        <w:gridCol w:w="1276"/>
        <w:gridCol w:w="1701"/>
      </w:tblGrid>
      <w:tr w:rsidR="00BF14F7" w:rsidRPr="00507C16" w:rsidTr="005844DF">
        <w:trPr>
          <w:tblHeader/>
        </w:trPr>
        <w:tc>
          <w:tcPr>
            <w:tcW w:w="1384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507C1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k-SK"/>
              </w:rPr>
              <w:t>Veľmi časté</w:t>
            </w:r>
          </w:p>
        </w:tc>
        <w:tc>
          <w:tcPr>
            <w:tcW w:w="1275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Časté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Menej časté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Zriedkavé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Veľmi zriedkavé</w:t>
            </w:r>
          </w:p>
        </w:tc>
        <w:tc>
          <w:tcPr>
            <w:tcW w:w="1701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  <w:t>Neznáme</w:t>
            </w: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oruchy krvi a lymfatického systému</w:t>
            </w: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ané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mi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keepNext/>
              <w:keepLines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Psychické poruchy</w:t>
            </w:r>
            <w:r w:rsidR="00BF14F7"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5C158F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agitácia, agresia, nervozita, depresia, paranoidné reakcie</w:t>
            </w:r>
            <w:r w:rsidR="00E05C14"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, insomni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AF7DF9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hypománia, má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nia, psychotic</w:t>
            </w: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ké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poruchy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201840" w:rsidP="00991851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p</w:t>
            </w:r>
            <w:r w:rsidR="00AF7DF9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okus o</w:t>
            </w:r>
            <w:r w:rsidR="00991851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AF7DF9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samovraž</w:t>
            </w:r>
            <w:r w:rsidR="00A23C84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="00AF7DF9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du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hal</w:t>
            </w:r>
            <w:r w:rsidR="00AF7DF9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ucinácie</w:t>
            </w: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keepNext/>
              <w:keepLines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Poruchy nervového systému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somnolenc</w:t>
            </w:r>
            <w:r w:rsidR="00B74CF4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ia</w:t>
            </w:r>
          </w:p>
        </w:tc>
        <w:tc>
          <w:tcPr>
            <w:tcW w:w="1275" w:type="dxa"/>
            <w:shd w:val="clear" w:color="auto" w:fill="auto"/>
          </w:tcPr>
          <w:p w:rsidR="00BF14F7" w:rsidRPr="00991851" w:rsidRDefault="00B74CF4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poruchy reči, bolesť hlavy, závraty, parestézia, poruchy pozornosti a zhoršenie </w:t>
            </w: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lastRenderedPageBreak/>
              <w:t>pamäti, mentálne zhoršenie (poruchy myslenia), triašk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D2206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lastRenderedPageBreak/>
              <w:t>abnorm</w:t>
            </w:r>
            <w:r w:rsidR="009C71E5"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álna koordinácia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(ataxia)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F671D3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e</w:t>
            </w:r>
            <w:r w:rsidR="00050361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ncefalo</w:t>
            </w:r>
            <w:r w:rsidR="009D0E83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="00050361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patia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050361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Cs/>
                <w:color w:val="000000"/>
                <w:sz w:val="22"/>
                <w:szCs w:val="22"/>
                <w:lang w:val="sk-SK"/>
              </w:rPr>
              <w:t>optická neuritída</w:t>
            </w:r>
          </w:p>
        </w:tc>
        <w:tc>
          <w:tcPr>
            <w:tcW w:w="1701" w:type="dxa"/>
            <w:shd w:val="clear" w:color="auto" w:fill="auto"/>
          </w:tcPr>
          <w:p w:rsidR="00050361" w:rsidRPr="00991851" w:rsidRDefault="00050361" w:rsidP="00801E7C">
            <w:pP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Cs/>
                <w:color w:val="000000"/>
                <w:sz w:val="22"/>
                <w:szCs w:val="22"/>
                <w:lang w:val="sk-SK"/>
              </w:rPr>
              <w:t xml:space="preserve">Boli hlásené prípady abnormálnych mozgových nálezov pri vyšetrení magnetickou rezonanciou </w:t>
            </w:r>
            <w:r w:rsidRPr="00991851">
              <w:rPr>
                <w:rFonts w:ascii="Times New Roman" w:hAnsi="Times New Roman"/>
                <w:iCs/>
                <w:color w:val="000000"/>
                <w:sz w:val="22"/>
                <w:szCs w:val="22"/>
                <w:lang w:val="sk-SK"/>
              </w:rPr>
              <w:lastRenderedPageBreak/>
              <w:t>(NMR), ktoré môžu byť príznakom cytotoxického edému (pozri časť 4.4).</w:t>
            </w:r>
          </w:p>
          <w:p w:rsidR="00BF14F7" w:rsidRPr="00991851" w:rsidRDefault="00050361" w:rsidP="00801E7C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Boli hlásené poruchy pohybu, vrátane dystónie, dyskinézy a hypertónie, buď izolované prípady alebo v spojení s abnormalitami pri NMR vyšetrení (pozri časť 4.4).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lastRenderedPageBreak/>
              <w:t>Poruchy ok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881BC3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defekty zorného poľa</w:t>
            </w:r>
          </w:p>
        </w:tc>
        <w:tc>
          <w:tcPr>
            <w:tcW w:w="1275" w:type="dxa"/>
            <w:shd w:val="clear" w:color="auto" w:fill="auto"/>
          </w:tcPr>
          <w:p w:rsidR="00BF14F7" w:rsidRPr="00991851" w:rsidRDefault="00881BC3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rozmazané videnie, diplopia, nystagmus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A9773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oruchy sietnice (napr.</w:t>
            </w:r>
            <w:r w:rsidR="00881BC3" w:rsidRPr="00991851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 periférna retinálna atrofia)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optic</w:t>
            </w:r>
            <w:r w:rsidR="00881BC3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ká atrofi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Poruchy gastrointes</w:t>
            </w:r>
            <w:r w:rsidR="00791DDD"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-</w:t>
            </w: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tinálneho traktu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393DA5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nauz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ea, </w:t>
            </w:r>
            <w:r w:rsidR="00C7659A" w:rsidRPr="0099185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zvracanie, 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abdomin</w:t>
            </w: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ál</w:t>
            </w:r>
            <w:r w:rsidR="00A23C84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-</w:t>
            </w: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na bolesť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5844DF">
            <w:pPr>
              <w:keepNext/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Poruchy pečene a močových ciest</w:t>
            </w:r>
          </w:p>
          <w:p w:rsidR="00BF14F7" w:rsidRPr="00991851" w:rsidRDefault="00BF14F7" w:rsidP="005844DF">
            <w:pPr>
              <w:keepNext/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DF57A6" w:rsidP="005844DF">
            <w:pPr>
              <w:pStyle w:val="Textvysvetlivky"/>
              <w:keepNext/>
              <w:rPr>
                <w:szCs w:val="22"/>
                <w:lang w:val="sk-SK"/>
              </w:rPr>
            </w:pPr>
            <w:r w:rsidRPr="00991851">
              <w:rPr>
                <w:szCs w:val="22"/>
                <w:lang w:val="sk-SK"/>
              </w:rPr>
              <w:t>hepatitída</w:t>
            </w:r>
          </w:p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5844DF">
            <w:pPr>
              <w:keepNext/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oruchy kože a podkožného tkaniv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E05C14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Cs/>
                <w:sz w:val="22"/>
                <w:szCs w:val="22"/>
                <w:lang w:val="sk-SK"/>
              </w:rPr>
              <w:t>alopéci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EE6410" w:rsidP="00801E7C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vyrážk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EE6410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angioedém, žihľavk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sz w:val="22"/>
                <w:szCs w:val="22"/>
                <w:lang w:val="sk-SK"/>
              </w:rPr>
              <w:t>Poruchy kostrovej a svalovej sústavy a spojivového tkaniv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EE6410" w:rsidP="00801E7C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art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ralgi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k-SK"/>
              </w:rPr>
              <w:t xml:space="preserve">Celkové poruchy a reakcie v mieste </w:t>
            </w:r>
            <w:r w:rsidRPr="00991851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sk-SK"/>
              </w:rPr>
              <w:lastRenderedPageBreak/>
              <w:t>podani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9A794B" w:rsidP="00801E7C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lastRenderedPageBreak/>
              <w:t>únava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9A794B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edém</w:t>
            </w:r>
            <w:r w:rsidR="00BF14F7" w:rsidRPr="00991851">
              <w:rPr>
                <w:rFonts w:ascii="Times New Roman" w:hAnsi="Times New Roman"/>
                <w:sz w:val="22"/>
                <w:szCs w:val="22"/>
                <w:lang w:val="sk-SK"/>
              </w:rPr>
              <w:t>, ir</w:t>
            </w: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itabilita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  <w:tr w:rsidR="00BF14F7" w:rsidRPr="00507C16" w:rsidTr="005844DF">
        <w:tc>
          <w:tcPr>
            <w:tcW w:w="1384" w:type="dxa"/>
            <w:shd w:val="clear" w:color="auto" w:fill="auto"/>
          </w:tcPr>
          <w:p w:rsidR="00BF14F7" w:rsidRPr="00991851" w:rsidRDefault="00CC7E15" w:rsidP="00801E7C">
            <w:pPr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lastRenderedPageBreak/>
              <w:t>Laboratórne a funkčné vyšetrenia</w:t>
            </w:r>
            <w:r w:rsidR="00BF14F7" w:rsidRPr="00991851">
              <w:rPr>
                <w:rFonts w:ascii="Times New Roman" w:hAnsi="Times New Roman"/>
                <w:i/>
                <w:iCs/>
                <w:sz w:val="22"/>
                <w:szCs w:val="22"/>
                <w:lang w:val="sk-SK"/>
              </w:rPr>
              <w:t>***</w:t>
            </w:r>
          </w:p>
          <w:p w:rsidR="00BF14F7" w:rsidRPr="00991851" w:rsidRDefault="00BF14F7" w:rsidP="00801E7C">
            <w:pPr>
              <w:rPr>
                <w:rFonts w:ascii="Times New Roman" w:hAnsi="Times New Roman"/>
                <w:b/>
                <w:iCs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shd w:val="clear" w:color="auto" w:fill="auto"/>
          </w:tcPr>
          <w:p w:rsidR="00BF14F7" w:rsidRPr="00991851" w:rsidRDefault="009A794B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  <w:r w:rsidRPr="00991851">
              <w:rPr>
                <w:rFonts w:ascii="Times New Roman" w:hAnsi="Times New Roman"/>
                <w:sz w:val="22"/>
                <w:szCs w:val="22"/>
                <w:lang w:val="sk-SK"/>
              </w:rPr>
              <w:t>prírastok hmotnosti</w:t>
            </w: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:rsidR="00BF14F7" w:rsidRPr="00991851" w:rsidRDefault="00BF14F7" w:rsidP="00801E7C">
            <w:pPr>
              <w:rPr>
                <w:rFonts w:ascii="Times New Roman" w:hAnsi="Times New Roman"/>
                <w:iCs/>
                <w:sz w:val="22"/>
                <w:szCs w:val="22"/>
                <w:lang w:val="sk-SK"/>
              </w:rPr>
            </w:pPr>
          </w:p>
        </w:tc>
      </w:tr>
    </w:tbl>
    <w:p w:rsidR="00BF14F7" w:rsidRPr="00507C16" w:rsidRDefault="00BF14F7" w:rsidP="00500983">
      <w:pPr>
        <w:rPr>
          <w:rFonts w:ascii="Times New Roman" w:hAnsi="Times New Roman"/>
          <w:i/>
          <w:iCs/>
          <w:color w:val="000000"/>
          <w:sz w:val="22"/>
          <w:szCs w:val="22"/>
          <w:lang w:val="sk-SK"/>
        </w:rPr>
      </w:pPr>
    </w:p>
    <w:p w:rsidR="00024E9C" w:rsidRPr="00507C16" w:rsidRDefault="00024E9C" w:rsidP="00802A57">
      <w:pPr>
        <w:tabs>
          <w:tab w:val="left" w:pos="426"/>
          <w:tab w:val="left" w:pos="851"/>
        </w:tabs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24E9C" w:rsidRPr="001C4903" w:rsidRDefault="00024E9C" w:rsidP="00024E9C">
      <w:pPr>
        <w:pStyle w:val="Textpoznmkypodiarou"/>
        <w:tabs>
          <w:tab w:val="left" w:pos="426"/>
          <w:tab w:val="left" w:pos="851"/>
        </w:tabs>
        <w:rPr>
          <w:color w:val="000000"/>
          <w:sz w:val="22"/>
          <w:szCs w:val="22"/>
          <w:u w:val="single"/>
          <w:lang w:val="sk-SK"/>
        </w:rPr>
      </w:pPr>
      <w:r w:rsidRPr="00507C16">
        <w:rPr>
          <w:color w:val="000000"/>
          <w:sz w:val="22"/>
          <w:szCs w:val="22"/>
          <w:lang w:val="sk-SK"/>
        </w:rPr>
        <w:t>*</w:t>
      </w:r>
      <w:r w:rsidRPr="00D8442F">
        <w:rPr>
          <w:color w:val="000000"/>
          <w:sz w:val="22"/>
          <w:lang w:val="sk-SK"/>
        </w:rPr>
        <w:t>Počas liečby vigabatrínom sa zaznamenali psychické reakcie. Tieto reakcie sa objavili u pacientov s psychiatrickou anamnézou alebo bez nej a po znížení alebo postupnom vysadení vigabatrínu boli obvykle reverzibilné (pozri časť 4.4). V klinických skúškach bola depresia obvyklou psychickou reakciou, ale zriedka si vyžadovala ukončenie liečby vigabatrínom.</w:t>
      </w:r>
    </w:p>
    <w:p w:rsidR="00500983" w:rsidRPr="001C4903" w:rsidRDefault="00500983" w:rsidP="00802A57">
      <w:pPr>
        <w:pStyle w:val="Textpoznmkypodiarou"/>
        <w:tabs>
          <w:tab w:val="left" w:pos="426"/>
          <w:tab w:val="left" w:pos="851"/>
        </w:tabs>
        <w:rPr>
          <w:color w:val="000000"/>
          <w:sz w:val="22"/>
          <w:szCs w:val="22"/>
          <w:lang w:val="sk-SK"/>
        </w:rPr>
      </w:pPr>
    </w:p>
    <w:p w:rsidR="005112D3" w:rsidRPr="00CF4A73" w:rsidRDefault="00500983" w:rsidP="005112D3">
      <w:pPr>
        <w:rPr>
          <w:rFonts w:ascii="Times New Roman" w:hAnsi="Times New Roman"/>
          <w:color w:val="000000"/>
          <w:sz w:val="22"/>
          <w:lang w:val="sk-SK"/>
        </w:rPr>
      </w:pPr>
      <w:r w:rsidRPr="001C4903">
        <w:rPr>
          <w:rFonts w:ascii="Times New Roman" w:hAnsi="Times New Roman"/>
          <w:color w:val="000000"/>
          <w:sz w:val="22"/>
          <w:szCs w:val="22"/>
          <w:lang w:val="sk-SK"/>
        </w:rPr>
        <w:t>**</w:t>
      </w:r>
      <w:r w:rsidR="005112D3" w:rsidRPr="002E71EE">
        <w:rPr>
          <w:rFonts w:ascii="Times New Roman" w:hAnsi="Times New Roman"/>
          <w:color w:val="000000"/>
          <w:sz w:val="22"/>
          <w:lang w:val="sk-SK"/>
        </w:rPr>
        <w:t xml:space="preserve"> Krátko po začatí liečby vigabatrínom sa zaznamenali zriedkavé prípady encefalo</w:t>
      </w:r>
      <w:r w:rsidR="005112D3" w:rsidRPr="00CF4A73">
        <w:rPr>
          <w:rFonts w:ascii="Times New Roman" w:hAnsi="Times New Roman"/>
          <w:color w:val="000000"/>
          <w:sz w:val="22"/>
          <w:lang w:val="sk-SK"/>
        </w:rPr>
        <w:t>patických príznakov ako výrazná sedácia, stupor a zmätenosť v spojení s nešpecifickou pomalou vlnovou aktivitou na encefalograme. Tieto účinky boli po znížení dávky alebo vysadení vigabatrínu úplne reverzibilné (pozri časť 4.4).</w:t>
      </w:r>
    </w:p>
    <w:p w:rsidR="00500983" w:rsidRPr="006E0D9A" w:rsidRDefault="00500983" w:rsidP="00802A57">
      <w:pPr>
        <w:tabs>
          <w:tab w:val="left" w:pos="426"/>
          <w:tab w:val="left" w:pos="851"/>
        </w:tabs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024E9C" w:rsidRPr="00B600DE" w:rsidRDefault="00024E9C" w:rsidP="00024E9C">
      <w:pPr>
        <w:tabs>
          <w:tab w:val="left" w:pos="426"/>
          <w:tab w:val="left" w:pos="851"/>
        </w:tabs>
        <w:rPr>
          <w:rFonts w:ascii="Times New Roman" w:hAnsi="Times New Roman"/>
          <w:color w:val="000000"/>
          <w:sz w:val="22"/>
          <w:szCs w:val="22"/>
          <w:lang w:val="sk-SK"/>
        </w:rPr>
      </w:pPr>
      <w:r w:rsidRPr="006E0D9A">
        <w:rPr>
          <w:rFonts w:ascii="Times New Roman" w:hAnsi="Times New Roman"/>
          <w:color w:val="000000"/>
          <w:sz w:val="22"/>
          <w:szCs w:val="22"/>
          <w:lang w:val="sk-SK"/>
        </w:rPr>
        <w:t>***</w:t>
      </w:r>
      <w:r w:rsidRPr="00EE77C8">
        <w:rPr>
          <w:rFonts w:ascii="Times New Roman" w:hAnsi="Times New Roman"/>
          <w:color w:val="000000"/>
          <w:sz w:val="22"/>
          <w:szCs w:val="22"/>
          <w:lang w:val="sk-SK"/>
        </w:rPr>
        <w:t>Laboratórne údaje ukazujú, že liečba vigabatrínom nezapríčiňuje renálnu toxicitu. Pozoroval sa pokles ALT a AST, čo sa považuje za dôsledok inhibície týcht</w:t>
      </w:r>
      <w:r w:rsidR="007F5F27" w:rsidRPr="00EE77C8">
        <w:rPr>
          <w:rFonts w:ascii="Times New Roman" w:hAnsi="Times New Roman"/>
          <w:color w:val="000000"/>
          <w:sz w:val="22"/>
          <w:szCs w:val="22"/>
          <w:lang w:val="sk-SK"/>
        </w:rPr>
        <w:t>o aminotransferáz vigabatrínom.</w:t>
      </w:r>
    </w:p>
    <w:p w:rsidR="00EB0863" w:rsidRPr="00B600DE" w:rsidRDefault="00EB0863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:rsidR="00EE7D52" w:rsidRPr="00B600DE" w:rsidRDefault="00EE7D52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B600DE">
        <w:rPr>
          <w:rFonts w:ascii="Times New Roman" w:hAnsi="Times New Roman"/>
          <w:sz w:val="22"/>
          <w:szCs w:val="22"/>
          <w:u w:val="single"/>
          <w:lang w:val="sk-SK"/>
        </w:rPr>
        <w:t>Pediatrická populácia</w:t>
      </w:r>
    </w:p>
    <w:p w:rsidR="00EE7D52" w:rsidRPr="00B600DE" w:rsidRDefault="00EE7D52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:rsidR="00EE7D52" w:rsidRPr="00B600DE" w:rsidRDefault="00EE7D52" w:rsidP="00EB0863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  <w:lang w:val="sk-SK"/>
        </w:rPr>
      </w:pPr>
      <w:r w:rsidRPr="00B600DE">
        <w:rPr>
          <w:rFonts w:ascii="Times New Roman" w:hAnsi="Times New Roman"/>
          <w:i/>
          <w:sz w:val="22"/>
          <w:szCs w:val="22"/>
          <w:lang w:val="sk-SK"/>
        </w:rPr>
        <w:t>Psychické poruchy</w:t>
      </w:r>
    </w:p>
    <w:p w:rsidR="00EE7D52" w:rsidRPr="00B600DE" w:rsidRDefault="00EE7D52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B600DE">
        <w:rPr>
          <w:rFonts w:ascii="Times New Roman" w:hAnsi="Times New Roman"/>
          <w:sz w:val="22"/>
          <w:szCs w:val="22"/>
          <w:lang w:val="sk-SK"/>
        </w:rPr>
        <w:t>Veľmi časté: excitácia, agitácia</w:t>
      </w:r>
    </w:p>
    <w:p w:rsidR="00EE7D52" w:rsidRPr="00B600DE" w:rsidRDefault="00EE7D52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</w:p>
    <w:p w:rsidR="00EB0863" w:rsidRPr="00507C16" w:rsidRDefault="00EB0863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  <w:lang w:val="sk-SK"/>
        </w:rPr>
      </w:pPr>
      <w:r w:rsidRPr="00991851">
        <w:rPr>
          <w:rFonts w:ascii="Times New Roman" w:hAnsi="Times New Roman"/>
          <w:sz w:val="22"/>
          <w:szCs w:val="22"/>
          <w:u w:val="single"/>
          <w:lang w:val="sk-SK"/>
        </w:rPr>
        <w:t>Hlásenie podozrení na nežiaduce reakcie</w:t>
      </w:r>
    </w:p>
    <w:p w:rsidR="00EB0863" w:rsidRPr="00991851" w:rsidRDefault="00EB0863" w:rsidP="00EB086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sk-SK"/>
        </w:rPr>
      </w:pPr>
      <w:r w:rsidRPr="00991851">
        <w:rPr>
          <w:rFonts w:ascii="Times New Roman" w:hAnsi="Times New Roman"/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90D81" w:rsidRPr="00991851">
        <w:rPr>
          <w:rFonts w:ascii="Times New Roman" w:hAnsi="Times New Roman"/>
          <w:sz w:val="22"/>
          <w:szCs w:val="22"/>
          <w:lang w:val="sk-SK"/>
        </w:rPr>
        <w:t>na</w:t>
      </w:r>
      <w:r w:rsidRPr="00991851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991851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národné </w:t>
      </w:r>
      <w:r w:rsidR="00390D81" w:rsidRPr="00991851">
        <w:rPr>
          <w:rFonts w:ascii="Times New Roman" w:hAnsi="Times New Roman"/>
          <w:sz w:val="22"/>
          <w:szCs w:val="22"/>
          <w:highlight w:val="lightGray"/>
          <w:lang w:val="sk-SK"/>
        </w:rPr>
        <w:t>centrum</w:t>
      </w:r>
      <w:r w:rsidRPr="00991851">
        <w:rPr>
          <w:rFonts w:ascii="Times New Roman" w:hAnsi="Times New Roman"/>
          <w:sz w:val="22"/>
          <w:szCs w:val="22"/>
          <w:highlight w:val="lightGray"/>
          <w:lang w:val="sk-SK"/>
        </w:rPr>
        <w:t xml:space="preserve"> hlásenia uvedené v </w:t>
      </w:r>
      <w:hyperlink r:id="rId9" w:history="1">
        <w:r w:rsidRPr="00991851">
          <w:rPr>
            <w:rStyle w:val="Hypertextovprepojenie"/>
            <w:rFonts w:ascii="Times New Roman" w:hAnsi="Times New Roman"/>
            <w:sz w:val="22"/>
            <w:szCs w:val="22"/>
            <w:highlight w:val="lightGray"/>
            <w:lang w:val="sk-SK"/>
          </w:rPr>
          <w:t>Prílohe V</w:t>
        </w:r>
      </w:hyperlink>
      <w:r w:rsidRPr="00991851">
        <w:rPr>
          <w:rFonts w:ascii="Times New Roman" w:hAnsi="Times New Roman"/>
          <w:sz w:val="22"/>
          <w:szCs w:val="22"/>
          <w:lang w:val="sk-SK"/>
        </w:rPr>
        <w:t>.</w:t>
      </w:r>
    </w:p>
    <w:p w:rsidR="00EB0863" w:rsidRPr="00507C16" w:rsidRDefault="00EB0863" w:rsidP="00695598">
      <w:pPr>
        <w:rPr>
          <w:rFonts w:ascii="Times New Roman" w:hAnsi="Times New Roman"/>
          <w:sz w:val="22"/>
          <w:szCs w:val="22"/>
          <w:lang w:val="sk-SK"/>
        </w:rPr>
      </w:pPr>
    </w:p>
    <w:p w:rsidR="00313802" w:rsidRPr="00507C16" w:rsidRDefault="008E2EE5" w:rsidP="005844DF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4.9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ab/>
        <w:t>Predávkovanie</w:t>
      </w:r>
    </w:p>
    <w:p w:rsidR="00313802" w:rsidRPr="00507C16" w:rsidRDefault="00313802" w:rsidP="003345E6">
      <w:pPr>
        <w:pStyle w:val="Nadpis2"/>
        <w:rPr>
          <w:rFonts w:ascii="Times New Roman" w:hAnsi="Times New Roman"/>
          <w:color w:val="000000"/>
        </w:rPr>
      </w:pPr>
    </w:p>
    <w:p w:rsidR="00313802" w:rsidRPr="00507C16" w:rsidRDefault="00313802" w:rsidP="003345E6">
      <w:pPr>
        <w:pStyle w:val="Nadpis2"/>
        <w:rPr>
          <w:rFonts w:ascii="Times New Roman" w:hAnsi="Times New Roman"/>
          <w:b w:val="0"/>
          <w:color w:val="000000"/>
          <w:u w:val="single"/>
        </w:rPr>
      </w:pPr>
      <w:r w:rsidRPr="00507C16">
        <w:rPr>
          <w:rFonts w:ascii="Times New Roman" w:hAnsi="Times New Roman"/>
          <w:b w:val="0"/>
          <w:color w:val="000000"/>
          <w:u w:val="single"/>
        </w:rPr>
        <w:t>Príznaky</w:t>
      </w:r>
    </w:p>
    <w:p w:rsidR="005112D3" w:rsidRPr="00507C16" w:rsidRDefault="005112D3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Zaznamenalo sa predávkovanie vigabatrínom. Dávky boli najčastejšie medzi 7,5</w:t>
      </w:r>
      <w:r w:rsidR="005112D3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g až 30</w:t>
      </w:r>
      <w:r w:rsidR="005112D3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g, za</w:t>
      </w:r>
      <w:r w:rsidR="005112D3" w:rsidRPr="00507C16">
        <w:rPr>
          <w:rFonts w:ascii="Times New Roman" w:hAnsi="Times New Roman"/>
          <w:color w:val="000000"/>
          <w:sz w:val="22"/>
          <w:lang w:val="sk-SK"/>
        </w:rPr>
        <w:t>znamenalo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sa však požitie až do 90</w:t>
      </w:r>
      <w:r w:rsidR="005112D3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g. Takmer polovicu týchto prípadov tvorilo viacnásobné požitie lieku. Podľa hlásení bola najobvyklejším príznakom ospalosť alebo kóma. Iné menej častejšie príznaky boli: závrat, bolesť hlavy, psychóza, respiračná depresia alebo apnoe, bradykardia, hypotenzia, agitácia, podráždenosť, zmätenosť, abnormálne správanie a poruchy reči. Žiadne z predávkovaní nezapríčinilo smrť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pStyle w:val="Nadpis2"/>
        <w:rPr>
          <w:rFonts w:ascii="Times New Roman" w:hAnsi="Times New Roman"/>
          <w:b w:val="0"/>
          <w:color w:val="000000"/>
          <w:u w:val="single"/>
        </w:rPr>
      </w:pPr>
      <w:r w:rsidRPr="00507C16">
        <w:rPr>
          <w:rFonts w:ascii="Times New Roman" w:hAnsi="Times New Roman"/>
          <w:b w:val="0"/>
          <w:color w:val="000000"/>
          <w:u w:val="single"/>
        </w:rPr>
        <w:t>Liečba</w:t>
      </w:r>
    </w:p>
    <w:p w:rsidR="005112D3" w:rsidRPr="00507C16" w:rsidRDefault="005112D3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Špecifické antidotum nejestvuje. </w:t>
      </w:r>
      <w:r w:rsidR="00506D75" w:rsidRPr="00507C16">
        <w:rPr>
          <w:rFonts w:ascii="Times New Roman" w:hAnsi="Times New Roman"/>
          <w:color w:val="000000"/>
          <w:sz w:val="22"/>
          <w:lang w:val="sk-SK"/>
        </w:rPr>
        <w:t xml:space="preserve">Je potrebné </w:t>
      </w:r>
      <w:r w:rsidR="00E7278C" w:rsidRPr="00507C16">
        <w:rPr>
          <w:rFonts w:ascii="Times New Roman" w:hAnsi="Times New Roman"/>
          <w:color w:val="000000"/>
          <w:sz w:val="22"/>
          <w:lang w:val="sk-SK"/>
        </w:rPr>
        <w:t>urobi</w:t>
      </w:r>
      <w:r w:rsidR="00506D75" w:rsidRPr="00507C16">
        <w:rPr>
          <w:rFonts w:ascii="Times New Roman" w:hAnsi="Times New Roman"/>
          <w:color w:val="000000"/>
          <w:sz w:val="22"/>
          <w:lang w:val="sk-SK"/>
        </w:rPr>
        <w:t>ť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obvyklé podporné opatrenia. Treba zvážiť postupy na odstránenie neabsorbovaného lieku. V </w:t>
      </w:r>
      <w:r w:rsidRPr="00507C16">
        <w:rPr>
          <w:rFonts w:ascii="Times New Roman" w:hAnsi="Times New Roman"/>
          <w:i/>
          <w:color w:val="000000"/>
          <w:sz w:val="22"/>
          <w:lang w:val="sk-SK"/>
        </w:rPr>
        <w:t>in vitro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štúdii sa ukázalo, že </w:t>
      </w:r>
      <w:r w:rsidR="00636996" w:rsidRPr="00507C16">
        <w:rPr>
          <w:rFonts w:ascii="Times New Roman" w:hAnsi="Times New Roman"/>
          <w:color w:val="000000"/>
          <w:sz w:val="22"/>
          <w:lang w:val="sk-SK"/>
        </w:rPr>
        <w:t xml:space="preserve">aktívne </w:t>
      </w:r>
      <w:r w:rsidRPr="00507C16">
        <w:rPr>
          <w:rFonts w:ascii="Times New Roman" w:hAnsi="Times New Roman"/>
          <w:color w:val="000000"/>
          <w:sz w:val="22"/>
          <w:lang w:val="sk-SK"/>
        </w:rPr>
        <w:t>uhlie významnejšie nea</w:t>
      </w:r>
      <w:r w:rsidR="000F5314" w:rsidRPr="00507C16">
        <w:rPr>
          <w:rFonts w:ascii="Times New Roman" w:hAnsi="Times New Roman"/>
          <w:color w:val="000000"/>
          <w:sz w:val="22"/>
          <w:lang w:val="sk-SK"/>
        </w:rPr>
        <w:t>d</w:t>
      </w:r>
      <w:r w:rsidRPr="00507C16">
        <w:rPr>
          <w:rFonts w:ascii="Times New Roman" w:hAnsi="Times New Roman"/>
          <w:color w:val="000000"/>
          <w:sz w:val="22"/>
          <w:lang w:val="sk-SK"/>
        </w:rPr>
        <w:t>sorbuje vigabatrín. Účinnosť hemodialýzy pri liečbe predávkovania vigabatrínom nie je známa. V ojedinelých prípadoch u pacientov so zlyhaním obličiek, ktorí dostávali terapeutické dávky vigabatrínu, sa plazmatické koncentrácie vigabatrínu znížili hemodialýzou o 40 až 60</w:t>
      </w:r>
      <w:r w:rsidR="00444CD0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%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695598" w:rsidRPr="00507C16" w:rsidRDefault="00695598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E2EE5" w:rsidP="007539A7">
      <w:pPr>
        <w:keepNext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5.</w:t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>Farmakologické vlastnosti</w:t>
      </w:r>
    </w:p>
    <w:p w:rsidR="00313802" w:rsidRPr="00507C16" w:rsidRDefault="00313802" w:rsidP="007539A7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7539A7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5.1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ab/>
        <w:t>Farmakodynamické vlastnosti</w:t>
      </w:r>
    </w:p>
    <w:p w:rsidR="00313802" w:rsidRPr="00507C16" w:rsidRDefault="00313802" w:rsidP="007539A7">
      <w:pPr>
        <w:pStyle w:val="Pta"/>
        <w:keepNext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</w:p>
    <w:p w:rsidR="00991851" w:rsidRDefault="0031380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Farmakoterap</w:t>
      </w:r>
      <w:r w:rsidR="00991851">
        <w:rPr>
          <w:rFonts w:ascii="Times New Roman" w:hAnsi="Times New Roman"/>
          <w:color w:val="000000"/>
          <w:sz w:val="22"/>
          <w:lang w:val="sk-SK"/>
        </w:rPr>
        <w:t>eutická skupina: antiepileptiká</w:t>
      </w:r>
    </w:p>
    <w:p w:rsidR="00313802" w:rsidRPr="00507C16" w:rsidRDefault="0031380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ATC kód: N03AG04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595856" w:rsidRPr="00507C16" w:rsidRDefault="00595856">
      <w:pPr>
        <w:rPr>
          <w:rFonts w:ascii="Times New Roman" w:hAnsi="Times New Roman"/>
          <w:color w:val="000000"/>
          <w:sz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u w:val="single"/>
          <w:lang w:val="sk-SK"/>
        </w:rPr>
        <w:t>Mechanizmus účinku</w:t>
      </w:r>
    </w:p>
    <w:p w:rsidR="00595856" w:rsidRPr="00507C16" w:rsidRDefault="0059585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igabatrín je antiepileptikum s jasne definovaným mechanizmom účinku. Liečba vigabatrínom zvyšuje koncentráciu GABA (gamaaminomaslová kyselina), najdôležitejšieho inhibičného mozgového neurotransmiteru. Je to preto, že vigabatrín bol racionálne navrhnutý ako selektívny ireverzibilný inhibítor GABA-transaminázy, enzýmu zodpovedného za odbúravanie GABA.</w:t>
      </w:r>
    </w:p>
    <w:p w:rsidR="005112D3" w:rsidRPr="00507C16" w:rsidRDefault="005112D3">
      <w:pPr>
        <w:rPr>
          <w:rFonts w:ascii="Times New Roman" w:hAnsi="Times New Roman"/>
          <w:color w:val="000000"/>
          <w:sz w:val="22"/>
          <w:lang w:val="sk-SK"/>
        </w:rPr>
      </w:pPr>
    </w:p>
    <w:p w:rsidR="00595856" w:rsidRPr="00507C16" w:rsidRDefault="00595856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991851">
        <w:rPr>
          <w:rFonts w:ascii="Times New Roman" w:hAnsi="Times New Roman"/>
          <w:sz w:val="22"/>
          <w:szCs w:val="22"/>
          <w:u w:val="single"/>
          <w:lang w:val="sk-SK"/>
        </w:rPr>
        <w:t>Klinická účinnosť a bezpečnosť</w:t>
      </w:r>
    </w:p>
    <w:p w:rsidR="00595856" w:rsidRPr="00507C16" w:rsidRDefault="00595856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Kontrolované </w:t>
      </w:r>
      <w:r w:rsidR="00AF5FA5" w:rsidRPr="00507C16">
        <w:rPr>
          <w:rFonts w:ascii="Times New Roman" w:hAnsi="Times New Roman"/>
          <w:color w:val="000000"/>
          <w:sz w:val="22"/>
          <w:lang w:val="sk-SK"/>
        </w:rPr>
        <w:t xml:space="preserve">krátkodobé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a dlhodobé klinické skúšky ukázali, že vigabatrín je účinná </w:t>
      </w:r>
      <w:r w:rsidR="00A904BA" w:rsidRPr="00507C16">
        <w:rPr>
          <w:rFonts w:ascii="Times New Roman" w:hAnsi="Times New Roman"/>
          <w:color w:val="000000"/>
          <w:sz w:val="22"/>
          <w:lang w:val="sk-SK"/>
        </w:rPr>
        <w:t>antiepileptická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látka, ak sa podáva ako prídavná liečba u pacientov s epilepsiou nedostatočne kontrolovanou konvenčnou liečbou</w:t>
      </w:r>
      <w:r w:rsidR="00AF5FA5" w:rsidRPr="00507C16">
        <w:rPr>
          <w:rFonts w:ascii="Times New Roman" w:hAnsi="Times New Roman"/>
          <w:color w:val="000000"/>
          <w:sz w:val="22"/>
          <w:lang w:val="sk-SK"/>
        </w:rPr>
        <w:t xml:space="preserve"> alebo v monoterapii pri liečbe infantilných spazmov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. Táto účinnosť je obzvlášť význačná u pacientov so záchvatmi parciálneho </w:t>
      </w:r>
      <w:r w:rsidR="007D7889" w:rsidRPr="00507C16">
        <w:rPr>
          <w:rFonts w:ascii="Times New Roman" w:hAnsi="Times New Roman"/>
          <w:color w:val="000000"/>
          <w:sz w:val="22"/>
          <w:lang w:val="sk-SK"/>
        </w:rPr>
        <w:t>typu</w:t>
      </w:r>
      <w:r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AF5FA5" w:rsidRPr="00507C16" w:rsidRDefault="00AF5FA5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 dvoch dvojito-zaslepenýc</w:t>
      </w:r>
      <w:r w:rsidR="00A63EF6" w:rsidRPr="00507C16">
        <w:rPr>
          <w:rFonts w:ascii="Times New Roman" w:hAnsi="Times New Roman"/>
          <w:color w:val="000000"/>
          <w:sz w:val="22"/>
          <w:lang w:val="sk-SK"/>
        </w:rPr>
        <w:t>h placebom kontrolovaných štúdiá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ch 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 xml:space="preserve">dostávali </w:t>
      </w:r>
      <w:r w:rsidR="00CC6633" w:rsidRPr="00507C16">
        <w:rPr>
          <w:rFonts w:ascii="Times New Roman" w:hAnsi="Times New Roman"/>
          <w:color w:val="000000"/>
          <w:sz w:val="22"/>
          <w:lang w:val="sk-SK"/>
        </w:rPr>
        <w:t xml:space="preserve">epileptickí pacienti 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>vigabatrín po dobu 4 mesiacov a v nekontrolovaných štúdiách, vrátane štú</w:t>
      </w:r>
      <w:r w:rsidR="00A63EF6" w:rsidRPr="00507C16">
        <w:rPr>
          <w:rFonts w:ascii="Times New Roman" w:hAnsi="Times New Roman"/>
          <w:color w:val="000000"/>
          <w:sz w:val="22"/>
          <w:lang w:val="sk-SK"/>
        </w:rPr>
        <w:t>die so 16 pediatrickými pacient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 xml:space="preserve">mi, ktorí dostávali vigabatrín </w:t>
      </w:r>
      <w:r w:rsidR="005F1384" w:rsidRPr="00507C16">
        <w:rPr>
          <w:rFonts w:ascii="Times New Roman" w:hAnsi="Times New Roman"/>
          <w:color w:val="000000"/>
          <w:sz w:val="22"/>
          <w:lang w:val="sk-SK"/>
        </w:rPr>
        <w:t xml:space="preserve">po dobu 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>1 až 30 mesiacov (priemer 11 mesiacov), štúdie vyšetrení magnetick</w:t>
      </w:r>
      <w:r w:rsidR="00104FFB" w:rsidRPr="00507C16">
        <w:rPr>
          <w:rFonts w:ascii="Times New Roman" w:hAnsi="Times New Roman"/>
          <w:color w:val="000000"/>
          <w:sz w:val="22"/>
          <w:lang w:val="sk-SK"/>
        </w:rPr>
        <w:t>ou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 xml:space="preserve"> rezonanci</w:t>
      </w:r>
      <w:r w:rsidR="00104FFB" w:rsidRPr="00507C16">
        <w:rPr>
          <w:rFonts w:ascii="Times New Roman" w:hAnsi="Times New Roman"/>
          <w:color w:val="000000"/>
          <w:sz w:val="22"/>
          <w:lang w:val="sk-SK"/>
        </w:rPr>
        <w:t>ou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 xml:space="preserve"> nepreukázali žiadne zmeny alebo abnormality</w:t>
      </w:r>
      <w:r w:rsidR="0031391F" w:rsidRPr="00507C16">
        <w:rPr>
          <w:rFonts w:ascii="Times New Roman" w:hAnsi="Times New Roman"/>
          <w:color w:val="000000"/>
          <w:sz w:val="22"/>
          <w:lang w:val="sk-SK"/>
        </w:rPr>
        <w:t xml:space="preserve"> podobné intramyelínovému</w:t>
      </w:r>
      <w:r w:rsidR="009B6457" w:rsidRPr="00507C16">
        <w:rPr>
          <w:rFonts w:ascii="Times New Roman" w:hAnsi="Times New Roman"/>
          <w:color w:val="000000"/>
          <w:sz w:val="22"/>
          <w:lang w:val="sk-SK"/>
        </w:rPr>
        <w:t xml:space="preserve"> edému. Žiadne štatisticky významné zmeny latencie neboli pozorované pri metóde založenej na poľovo špecifických </w:t>
      </w:r>
      <w:r w:rsidR="00960B2D">
        <w:rPr>
          <w:rFonts w:ascii="Times New Roman" w:hAnsi="Times New Roman"/>
          <w:color w:val="000000"/>
          <w:sz w:val="22"/>
          <w:lang w:val="sk-SK"/>
        </w:rPr>
        <w:t>zrakovo</w:t>
      </w:r>
      <w:r w:rsidR="00960B2D" w:rsidRPr="00960B2D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9B6457" w:rsidRPr="00960B2D">
        <w:rPr>
          <w:rFonts w:ascii="Times New Roman" w:hAnsi="Times New Roman"/>
          <w:color w:val="000000"/>
          <w:sz w:val="22"/>
          <w:lang w:val="sk-SK"/>
        </w:rPr>
        <w:t>evokovaných potenciáloch (VEP), somatosenzorických evokovaných potenciáloch (SEP) a evokovaných potenciáloch mozgového kmeňa (BEP)</w:t>
      </w:r>
      <w:r w:rsidR="00A63EF6" w:rsidRPr="00CE2A74">
        <w:rPr>
          <w:rFonts w:ascii="Times New Roman" w:hAnsi="Times New Roman"/>
          <w:color w:val="000000"/>
          <w:sz w:val="22"/>
          <w:lang w:val="sk-SK"/>
        </w:rPr>
        <w:t xml:space="preserve"> medzi pacient</w:t>
      </w:r>
      <w:r w:rsidR="00CC6633" w:rsidRPr="00673934">
        <w:rPr>
          <w:rFonts w:ascii="Times New Roman" w:hAnsi="Times New Roman"/>
          <w:color w:val="000000"/>
          <w:sz w:val="22"/>
          <w:lang w:val="sk-SK"/>
        </w:rPr>
        <w:t>mi liečenými vigabatrínom a placebom po štyroch mesiacoch liečby. Neboli pozorované žiadne zmeny vo VEP a SEP v nekontrolovaných štúdiách, vrátane pacientov</w:t>
      </w:r>
      <w:r w:rsidR="005F1384" w:rsidRPr="00673934">
        <w:rPr>
          <w:rFonts w:ascii="Times New Roman" w:hAnsi="Times New Roman"/>
          <w:color w:val="000000"/>
          <w:sz w:val="22"/>
          <w:lang w:val="sk-SK"/>
        </w:rPr>
        <w:t xml:space="preserve"> užívajúcich vigabatrín</w:t>
      </w:r>
      <w:r w:rsidR="005D2ABD" w:rsidRPr="00507C16">
        <w:rPr>
          <w:rFonts w:ascii="Times New Roman" w:hAnsi="Times New Roman"/>
          <w:color w:val="000000"/>
          <w:sz w:val="22"/>
          <w:lang w:val="sk-SK"/>
        </w:rPr>
        <w:t xml:space="preserve"> po dobu 9 rokov. Pitva ani chirurgické vzorky mozgového tkaniva</w:t>
      </w:r>
      <w:r w:rsidR="005F1384" w:rsidRPr="00507C16">
        <w:rPr>
          <w:rFonts w:ascii="Times New Roman" w:hAnsi="Times New Roman"/>
          <w:color w:val="000000"/>
          <w:sz w:val="22"/>
          <w:lang w:val="sk-SK"/>
        </w:rPr>
        <w:t xml:space="preserve"> od pacientov, ktorí užívali vigabatrín</w:t>
      </w:r>
      <w:r w:rsidR="0031391F" w:rsidRPr="00507C16">
        <w:rPr>
          <w:rFonts w:ascii="Times New Roman" w:hAnsi="Times New Roman"/>
          <w:color w:val="000000"/>
          <w:sz w:val="22"/>
          <w:lang w:val="sk-SK"/>
        </w:rPr>
        <w:t>, nepreukázali intramyelínový</w:t>
      </w:r>
      <w:r w:rsidR="005F1384" w:rsidRPr="00507C16">
        <w:rPr>
          <w:rFonts w:ascii="Times New Roman" w:hAnsi="Times New Roman"/>
          <w:color w:val="000000"/>
          <w:sz w:val="22"/>
          <w:lang w:val="sk-SK"/>
        </w:rPr>
        <w:t xml:space="preserve"> edém.</w:t>
      </w:r>
    </w:p>
    <w:p w:rsidR="00AF5FA5" w:rsidRPr="00507C16" w:rsidRDefault="00AF5FA5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E05D2C" w:rsidRPr="00507C16" w:rsidRDefault="00E05D2C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Epidemiológia</w:t>
      </w:r>
      <w:r w:rsidR="001B18A4" w:rsidRPr="00507C16">
        <w:rPr>
          <w:rFonts w:ascii="Times New Roman" w:hAnsi="Times New Roman"/>
          <w:color w:val="000000"/>
          <w:sz w:val="22"/>
          <w:lang w:val="sk-SK"/>
        </w:rPr>
        <w:t xml:space="preserve"> defektov zorného poľa u pacientov s refraktérnou parciálnou epilepsiou sa skúmala v observačnej otvorenej multicentrickej </w:t>
      </w:r>
      <w:r w:rsidR="003F794F" w:rsidRPr="00507C16">
        <w:rPr>
          <w:rFonts w:ascii="Times New Roman" w:hAnsi="Times New Roman"/>
          <w:color w:val="000000"/>
          <w:sz w:val="22"/>
          <w:lang w:val="sk-SK"/>
        </w:rPr>
        <w:t>porovnávajúc</w:t>
      </w:r>
      <w:r w:rsidR="001B18A4" w:rsidRPr="00507C16">
        <w:rPr>
          <w:rFonts w:ascii="Times New Roman" w:hAnsi="Times New Roman"/>
          <w:color w:val="000000"/>
          <w:sz w:val="22"/>
          <w:lang w:val="sk-SK"/>
        </w:rPr>
        <w:t xml:space="preserve">ej </w:t>
      </w:r>
      <w:r w:rsidR="003F794F" w:rsidRPr="00507C16">
        <w:rPr>
          <w:rFonts w:ascii="Times New Roman" w:hAnsi="Times New Roman"/>
          <w:color w:val="000000"/>
          <w:sz w:val="22"/>
          <w:lang w:val="sk-SK"/>
        </w:rPr>
        <w:t xml:space="preserve">štúdii fázy IV s paralelnými </w:t>
      </w:r>
      <w:r w:rsidR="000B1B69" w:rsidRPr="00507C16">
        <w:rPr>
          <w:rFonts w:ascii="Times New Roman" w:hAnsi="Times New Roman"/>
          <w:color w:val="000000"/>
          <w:sz w:val="22"/>
          <w:lang w:val="sk-SK"/>
        </w:rPr>
        <w:t>skupinam</w:t>
      </w:r>
      <w:r w:rsidR="003F794F" w:rsidRPr="00507C16">
        <w:rPr>
          <w:rFonts w:ascii="Times New Roman" w:hAnsi="Times New Roman"/>
          <w:color w:val="000000"/>
          <w:sz w:val="22"/>
          <w:lang w:val="sk-SK"/>
        </w:rPr>
        <w:t>i</w:t>
      </w:r>
      <w:r w:rsidR="008544E2" w:rsidRPr="00507C16">
        <w:rPr>
          <w:rFonts w:ascii="Times New Roman" w:hAnsi="Times New Roman"/>
          <w:color w:val="000000"/>
          <w:sz w:val="22"/>
          <w:lang w:val="sk-SK"/>
        </w:rPr>
        <w:t>, ktorá zahŕňala 734 pacientov</w:t>
      </w:r>
      <w:r w:rsidR="00FB6585" w:rsidRPr="00507C16">
        <w:rPr>
          <w:rFonts w:ascii="Times New Roman" w:hAnsi="Times New Roman"/>
          <w:color w:val="000000"/>
          <w:sz w:val="22"/>
          <w:lang w:val="sk-SK"/>
        </w:rPr>
        <w:t>,</w:t>
      </w:r>
      <w:r w:rsidR="008544E2" w:rsidRPr="00507C16">
        <w:rPr>
          <w:rFonts w:ascii="Times New Roman" w:hAnsi="Times New Roman"/>
          <w:color w:val="000000"/>
          <w:sz w:val="22"/>
          <w:lang w:val="sk-SK"/>
        </w:rPr>
        <w:t xml:space="preserve"> s minimálnym vekom 8 rokov, s refraktérnou parciálnou epilepsiou trvajúcou aspoň jeden rok. </w:t>
      </w:r>
    </w:p>
    <w:p w:rsidR="007A6FDE" w:rsidRPr="00507C16" w:rsidRDefault="007A6FDE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Pacienti boli rozdelení do 3 liečebných skupín: pacienti liečení vigabatrínom v súčasnej dobe (skupina I), pacienti vystavení účinku vigabatrínu v minulosti (skupina II) a pacienti, ktorí nikdy neboli vystavení pôsobeniu vigabatrínu (skupina III).</w:t>
      </w:r>
    </w:p>
    <w:p w:rsidR="00892004" w:rsidRPr="00507C16" w:rsidRDefault="00892004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Nasledovná tabuľka uvádza najdôležitejš</w:t>
      </w:r>
      <w:r w:rsidR="00A755DA" w:rsidRPr="00507C16">
        <w:rPr>
          <w:rFonts w:ascii="Times New Roman" w:hAnsi="Times New Roman"/>
          <w:color w:val="000000"/>
          <w:sz w:val="22"/>
          <w:lang w:val="sk-SK"/>
        </w:rPr>
        <w:t>ie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výsledk</w:t>
      </w:r>
      <w:r w:rsidR="00A755DA" w:rsidRPr="00507C16">
        <w:rPr>
          <w:rFonts w:ascii="Times New Roman" w:hAnsi="Times New Roman"/>
          <w:color w:val="000000"/>
          <w:sz w:val="22"/>
          <w:lang w:val="sk-SK"/>
        </w:rPr>
        <w:t>y zaznamenané pri vstupe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a</w:t>
      </w:r>
      <w:r w:rsidR="00A755DA" w:rsidRPr="00507C16">
        <w:rPr>
          <w:rFonts w:ascii="Times New Roman" w:hAnsi="Times New Roman"/>
          <w:color w:val="000000"/>
          <w:sz w:val="22"/>
          <w:lang w:val="sk-SK"/>
        </w:rPr>
        <w:t> pri prvom a poslednom hodnotení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v hodnotenej populácii (n=</w:t>
      </w:r>
      <w:r w:rsidR="00D10CAD" w:rsidRPr="00507C16">
        <w:rPr>
          <w:rFonts w:ascii="Times New Roman" w:hAnsi="Times New Roman"/>
          <w:color w:val="000000"/>
          <w:sz w:val="22"/>
          <w:lang w:val="sk-SK"/>
        </w:rPr>
        <w:t>524</w:t>
      </w:r>
      <w:r w:rsidRPr="00507C16">
        <w:rPr>
          <w:rFonts w:ascii="Times New Roman" w:hAnsi="Times New Roman"/>
          <w:color w:val="000000"/>
          <w:sz w:val="22"/>
          <w:lang w:val="sk-SK"/>
        </w:rPr>
        <w:t>):</w:t>
      </w:r>
    </w:p>
    <w:p w:rsidR="00A755DA" w:rsidRPr="00507C16" w:rsidRDefault="00892004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122"/>
        <w:gridCol w:w="1122"/>
        <w:gridCol w:w="1122"/>
        <w:gridCol w:w="1122"/>
        <w:gridCol w:w="1122"/>
        <w:gridCol w:w="984"/>
      </w:tblGrid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1C4903" w:rsidRDefault="00A755DA" w:rsidP="005844DF">
            <w:pPr>
              <w:keepNext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755DA" w:rsidRPr="001C4903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1C4903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Deti (od 8 do 12 rokov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755DA" w:rsidRPr="002E71EE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2E71EE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Dospelí (&gt; 12 rokov)</w:t>
            </w:r>
          </w:p>
        </w:tc>
      </w:tr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696421" w:rsidRDefault="00A755DA" w:rsidP="005844DF">
            <w:pPr>
              <w:keepNext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673934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CE2A74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</w:t>
            </w:r>
            <w:r w:rsidRPr="00673934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I</w:t>
            </w: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II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</w:t>
            </w: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sk-SK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I</w:t>
            </w: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  <w:lang w:val="sk-SK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b/>
                <w:color w:val="000000"/>
                <w:sz w:val="18"/>
                <w:szCs w:val="18"/>
                <w:lang w:val="sk-SK"/>
              </w:rPr>
              <w:t>Skupina III</w:t>
            </w:r>
          </w:p>
        </w:tc>
      </w:tr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507C16" w:rsidRDefault="00A755DA" w:rsidP="005844DF">
            <w:pPr>
              <w:keepNext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38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47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41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150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151</w:t>
            </w:r>
          </w:p>
        </w:tc>
        <w:tc>
          <w:tcPr>
            <w:tcW w:w="992" w:type="dxa"/>
            <w:shd w:val="clear" w:color="auto" w:fill="auto"/>
          </w:tcPr>
          <w:p w:rsidR="00A755DA" w:rsidRPr="00507C16" w:rsidRDefault="000B1B69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n</w:t>
            </w:r>
            <w:r w:rsidR="00A755DA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 = 97</w:t>
            </w:r>
          </w:p>
        </w:tc>
      </w:tr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507C16" w:rsidRDefault="00A755DA" w:rsidP="005844DF">
            <w:pPr>
              <w:keepNext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Defekty zorného poľa s nedefinovanou etiológiou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  <w:tc>
          <w:tcPr>
            <w:tcW w:w="992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</w:p>
        </w:tc>
      </w:tr>
      <w:tr w:rsidR="00A755DA" w:rsidRPr="00507C16" w:rsidTr="002B3478">
        <w:trPr>
          <w:trHeight w:val="311"/>
        </w:trPr>
        <w:tc>
          <w:tcPr>
            <w:tcW w:w="2518" w:type="dxa"/>
            <w:shd w:val="clear" w:color="auto" w:fill="auto"/>
          </w:tcPr>
          <w:p w:rsidR="00A755DA" w:rsidRPr="00507C16" w:rsidRDefault="00A755DA" w:rsidP="005844DF">
            <w:pPr>
              <w:keepNext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Zaznamenané pri vstupe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 (4,4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 xml:space="preserve">%) 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 (8,8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 (7,1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1 (34,1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0 (19,2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 (1,4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</w:tr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507C16" w:rsidRDefault="00A755DA" w:rsidP="005844DF">
            <w:pPr>
              <w:keepNext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Zaznamenané pri prvom zhodnotení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 (10,5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6 (12,8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2 (4,9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9 (39,3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9 (25,8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 (4,1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</w:tr>
      <w:tr w:rsidR="00A755DA" w:rsidRPr="00507C16" w:rsidTr="002B3478">
        <w:tc>
          <w:tcPr>
            <w:tcW w:w="2518" w:type="dxa"/>
            <w:shd w:val="clear" w:color="auto" w:fill="auto"/>
          </w:tcPr>
          <w:p w:rsidR="00A755DA" w:rsidRPr="00507C16" w:rsidRDefault="00A755DA" w:rsidP="005844DF">
            <w:pPr>
              <w:keepNext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Zaznamenané pri poslednom zhodnotení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10 (26,3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 (14,9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3 (7,3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70 (46,7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1134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47 (31,1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  <w:tc>
          <w:tcPr>
            <w:tcW w:w="992" w:type="dxa"/>
            <w:shd w:val="clear" w:color="auto" w:fill="auto"/>
          </w:tcPr>
          <w:p w:rsidR="00A755DA" w:rsidRPr="00507C16" w:rsidRDefault="00A755DA" w:rsidP="005844DF">
            <w:pPr>
              <w:keepNext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</w:pP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5 (5,2</w:t>
            </w:r>
            <w:r w:rsidR="00444CD0"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 </w:t>
            </w:r>
            <w:r w:rsidRPr="00507C16">
              <w:rPr>
                <w:rFonts w:ascii="Times New Roman" w:hAnsi="Times New Roman"/>
                <w:color w:val="000000"/>
                <w:sz w:val="18"/>
                <w:szCs w:val="18"/>
                <w:lang w:val="sk-SK"/>
              </w:rPr>
              <w:t>%)</w:t>
            </w:r>
          </w:p>
        </w:tc>
      </w:tr>
    </w:tbl>
    <w:p w:rsidR="00B54B1A" w:rsidRPr="00507C16" w:rsidRDefault="00753932" w:rsidP="005844DF">
      <w:pPr>
        <w:keepNext/>
        <w:rPr>
          <w:rFonts w:ascii="Times New Roman" w:hAnsi="Times New Roman"/>
          <w:color w:val="000000"/>
          <w:sz w:val="16"/>
          <w:szCs w:val="16"/>
          <w:lang w:val="sk-SK"/>
        </w:rPr>
      </w:pPr>
      <w:r w:rsidRPr="00507C16">
        <w:rPr>
          <w:rFonts w:ascii="Times New Roman" w:hAnsi="Times New Roman"/>
          <w:color w:val="000000"/>
          <w:sz w:val="16"/>
          <w:szCs w:val="16"/>
          <w:vertAlign w:val="superscript"/>
          <w:lang w:val="sk-SK"/>
        </w:rPr>
        <w:t>1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oba trvania liečby: 44,4 mesiacov, 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enná dávka 1,48 g</w:t>
      </w:r>
    </w:p>
    <w:p w:rsidR="00753932" w:rsidRPr="00507C16" w:rsidRDefault="00753932" w:rsidP="005844DF">
      <w:pPr>
        <w:keepNext/>
        <w:rPr>
          <w:rFonts w:ascii="Times New Roman" w:hAnsi="Times New Roman"/>
          <w:color w:val="000000"/>
          <w:sz w:val="16"/>
          <w:szCs w:val="16"/>
          <w:lang w:val="sk-SK"/>
        </w:rPr>
      </w:pPr>
      <w:r w:rsidRPr="00507C16">
        <w:rPr>
          <w:rFonts w:ascii="Times New Roman" w:hAnsi="Times New Roman"/>
          <w:color w:val="000000"/>
          <w:sz w:val="16"/>
          <w:szCs w:val="16"/>
          <w:vertAlign w:val="superscript"/>
          <w:lang w:val="sk-SK"/>
        </w:rPr>
        <w:t>2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oba trvania liečby: 20,6 mesiacov, 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enná dávka 1,39 g</w:t>
      </w:r>
    </w:p>
    <w:p w:rsidR="00753932" w:rsidRPr="00507C16" w:rsidRDefault="00753932" w:rsidP="005844DF">
      <w:pPr>
        <w:keepNext/>
        <w:rPr>
          <w:rFonts w:ascii="Times New Roman" w:hAnsi="Times New Roman"/>
          <w:color w:val="000000"/>
          <w:sz w:val="16"/>
          <w:szCs w:val="16"/>
          <w:lang w:val="sk-SK"/>
        </w:rPr>
      </w:pPr>
      <w:r w:rsidRPr="00507C16">
        <w:rPr>
          <w:rFonts w:ascii="Times New Roman" w:hAnsi="Times New Roman"/>
          <w:color w:val="000000"/>
          <w:sz w:val="16"/>
          <w:szCs w:val="16"/>
          <w:vertAlign w:val="superscript"/>
          <w:lang w:val="sk-SK"/>
        </w:rPr>
        <w:t>3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oba trvania liečby: 48,8 mesiacov, 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enná dávka 2,10 g</w:t>
      </w:r>
    </w:p>
    <w:p w:rsidR="00753932" w:rsidRPr="00507C16" w:rsidRDefault="00753932" w:rsidP="00753932">
      <w:pPr>
        <w:rPr>
          <w:rFonts w:ascii="Times New Roman" w:hAnsi="Times New Roman"/>
          <w:color w:val="000000"/>
          <w:sz w:val="16"/>
          <w:szCs w:val="16"/>
          <w:lang w:val="sk-SK"/>
        </w:rPr>
      </w:pPr>
      <w:r w:rsidRPr="00507C16">
        <w:rPr>
          <w:rFonts w:ascii="Times New Roman" w:hAnsi="Times New Roman"/>
          <w:color w:val="000000"/>
          <w:sz w:val="16"/>
          <w:szCs w:val="16"/>
          <w:vertAlign w:val="superscript"/>
          <w:lang w:val="sk-SK"/>
        </w:rPr>
        <w:t>4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oba trvania liečby: 23,0 mesiacov, </w:t>
      </w:r>
      <w:r w:rsidR="009C55D8" w:rsidRPr="00507C16">
        <w:rPr>
          <w:rFonts w:ascii="Times New Roman" w:hAnsi="Times New Roman"/>
          <w:color w:val="000000"/>
          <w:sz w:val="16"/>
          <w:szCs w:val="16"/>
          <w:lang w:val="sk-SK"/>
        </w:rPr>
        <w:t>priemerná</w:t>
      </w:r>
      <w:r w:rsidRPr="00507C16">
        <w:rPr>
          <w:rFonts w:ascii="Times New Roman" w:hAnsi="Times New Roman"/>
          <w:color w:val="000000"/>
          <w:sz w:val="16"/>
          <w:szCs w:val="16"/>
          <w:lang w:val="sk-SK"/>
        </w:rPr>
        <w:t xml:space="preserve"> denná dávka 2,18 g</w:t>
      </w:r>
    </w:p>
    <w:p w:rsidR="00E05D2C" w:rsidRPr="00507C16" w:rsidRDefault="00E05D2C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E2EE5" w:rsidP="005844DF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5.2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Farmakokinetické vlastnosti</w:t>
      </w:r>
    </w:p>
    <w:p w:rsidR="00313802" w:rsidRPr="00507C16" w:rsidRDefault="00313802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2340EF" w:rsidRPr="00507C16" w:rsidRDefault="002340EF" w:rsidP="005844DF">
      <w:pPr>
        <w:keepNext/>
        <w:rPr>
          <w:rFonts w:ascii="Times New Roman" w:hAnsi="Times New Roman"/>
          <w:color w:val="000000"/>
          <w:sz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u w:val="single"/>
          <w:lang w:val="sk-SK"/>
        </w:rPr>
        <w:t>Absorpcia</w:t>
      </w:r>
    </w:p>
    <w:p w:rsidR="003A17A6" w:rsidRPr="00507C16" w:rsidRDefault="003A17A6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2340EF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Vigabatrín je látka rozpustná vo vode a z gastrointestinálneho traktu sa absorbuje rýchlo a úplne. </w:t>
      </w:r>
      <w:r w:rsidR="002A336C" w:rsidRPr="00507C16">
        <w:rPr>
          <w:rFonts w:ascii="Times New Roman" w:hAnsi="Times New Roman"/>
          <w:color w:val="000000"/>
          <w:sz w:val="22"/>
          <w:lang w:val="sk-SK"/>
        </w:rPr>
        <w:t xml:space="preserve">U zdravých dobrovoľníkov sa dosiahla maximálna koncentrácia </w:t>
      </w:r>
      <w:r w:rsidR="00BB53E2" w:rsidRPr="00507C16">
        <w:rPr>
          <w:rFonts w:ascii="Times New Roman" w:hAnsi="Times New Roman"/>
          <w:color w:val="000000"/>
          <w:sz w:val="22"/>
          <w:lang w:val="sk-SK"/>
        </w:rPr>
        <w:t>po dvoch hodinách po užití</w:t>
      </w:r>
      <w:r w:rsidR="002A336C" w:rsidRPr="00507C16">
        <w:rPr>
          <w:rFonts w:ascii="Times New Roman" w:hAnsi="Times New Roman"/>
          <w:color w:val="000000"/>
          <w:sz w:val="22"/>
          <w:lang w:val="sk-SK"/>
        </w:rPr>
        <w:t xml:space="preserve">.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Prijatie potravy </w:t>
      </w:r>
      <w:r w:rsidR="00BB53E2" w:rsidRPr="00507C16">
        <w:rPr>
          <w:rFonts w:ascii="Times New Roman" w:hAnsi="Times New Roman"/>
          <w:color w:val="000000"/>
          <w:sz w:val="22"/>
          <w:lang w:val="sk-SK"/>
        </w:rPr>
        <w:t xml:space="preserve">znižuje rýchlosť, ale </w:t>
      </w:r>
      <w:r w:rsidRPr="00507C16">
        <w:rPr>
          <w:rFonts w:ascii="Times New Roman" w:hAnsi="Times New Roman"/>
          <w:color w:val="000000"/>
          <w:sz w:val="22"/>
          <w:lang w:val="sk-SK"/>
        </w:rPr>
        <w:t>neovplyvňuje rozsah absor</w:t>
      </w:r>
      <w:r w:rsidR="00C76775" w:rsidRPr="00507C16">
        <w:rPr>
          <w:rFonts w:ascii="Times New Roman" w:hAnsi="Times New Roman"/>
          <w:color w:val="000000"/>
          <w:sz w:val="22"/>
          <w:lang w:val="sk-SK"/>
        </w:rPr>
        <w:t>p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cie. </w:t>
      </w:r>
      <w:r w:rsidR="002340EF" w:rsidRPr="00507C16">
        <w:rPr>
          <w:rFonts w:ascii="Times New Roman" w:hAnsi="Times New Roman"/>
          <w:color w:val="000000"/>
          <w:sz w:val="22"/>
          <w:lang w:val="sk-SK"/>
        </w:rPr>
        <w:t>Čas potrebný na dosiahnutie maximálnej plazmatickej koncentrácie (t</w:t>
      </w:r>
      <w:r w:rsidR="002340EF" w:rsidRPr="00507C16">
        <w:rPr>
          <w:rFonts w:ascii="Times New Roman" w:hAnsi="Times New Roman"/>
          <w:color w:val="000000"/>
          <w:sz w:val="22"/>
          <w:vertAlign w:val="subscript"/>
          <w:lang w:val="sk-SK"/>
        </w:rPr>
        <w:t>max</w:t>
      </w:r>
      <w:r w:rsidR="002340EF" w:rsidRPr="00507C16">
        <w:rPr>
          <w:rFonts w:ascii="Times New Roman" w:hAnsi="Times New Roman"/>
          <w:color w:val="000000"/>
          <w:sz w:val="22"/>
          <w:lang w:val="sk-SK"/>
        </w:rPr>
        <w:t>) je približne 1 hodina.</w:t>
      </w:r>
    </w:p>
    <w:p w:rsidR="002340EF" w:rsidRPr="00507C16" w:rsidRDefault="002340EF">
      <w:pPr>
        <w:rPr>
          <w:rFonts w:ascii="Times New Roman" w:hAnsi="Times New Roman"/>
          <w:color w:val="000000"/>
          <w:sz w:val="22"/>
          <w:lang w:val="sk-SK"/>
        </w:rPr>
      </w:pPr>
    </w:p>
    <w:p w:rsidR="003A17A6" w:rsidRPr="00507C16" w:rsidRDefault="003A17A6" w:rsidP="005844DF">
      <w:pPr>
        <w:keepNext/>
        <w:rPr>
          <w:rFonts w:ascii="Times New Roman" w:hAnsi="Times New Roman"/>
          <w:color w:val="000000"/>
          <w:sz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u w:val="single"/>
          <w:lang w:val="sk-SK"/>
        </w:rPr>
        <w:t>Distribúcia</w:t>
      </w:r>
    </w:p>
    <w:p w:rsidR="003A17A6" w:rsidRPr="00507C16" w:rsidRDefault="003A17A6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A17A6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igabatrín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sa široko distribuuje so zdanlivým distribučným objemom mierne väčším, než </w:t>
      </w:r>
      <w:r w:rsidR="00C76775" w:rsidRPr="00507C16">
        <w:rPr>
          <w:rFonts w:ascii="Times New Roman" w:hAnsi="Times New Roman"/>
          <w:color w:val="000000"/>
          <w:sz w:val="22"/>
          <w:lang w:val="sk-SK"/>
        </w:rPr>
        <w:t xml:space="preserve">je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celková telesná voda.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Väzba na plazmatické bielkoviny je zanedbateľná.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Plazmatické a cerebrospinálne koncentrácie sú v lineárnom vzťahu k dávkam nad odporúčaným dávkovacím rozsahom.</w:t>
      </w:r>
    </w:p>
    <w:p w:rsidR="005112D3" w:rsidRPr="00507C16" w:rsidRDefault="005112D3">
      <w:pPr>
        <w:rPr>
          <w:rFonts w:ascii="Times New Roman" w:hAnsi="Times New Roman"/>
          <w:color w:val="000000"/>
          <w:sz w:val="22"/>
          <w:lang w:val="sk-SK"/>
        </w:rPr>
      </w:pPr>
    </w:p>
    <w:p w:rsidR="003A17A6" w:rsidRPr="00507C16" w:rsidRDefault="003A17A6" w:rsidP="005844DF">
      <w:pPr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  <w:r w:rsidRPr="00991851">
        <w:rPr>
          <w:rFonts w:ascii="Times New Roman" w:hAnsi="Times New Roman"/>
          <w:sz w:val="22"/>
          <w:szCs w:val="22"/>
          <w:u w:val="single"/>
          <w:lang w:val="sk-SK"/>
        </w:rPr>
        <w:t>Biotransformácia</w:t>
      </w:r>
    </w:p>
    <w:p w:rsidR="003A17A6" w:rsidRPr="00507C16" w:rsidRDefault="003A17A6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CD3A99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Vigabatrín nie je významne metabolizovaný. V plazme sa nezistili žiadne metabolity.</w:t>
      </w:r>
    </w:p>
    <w:p w:rsidR="005112D3" w:rsidRPr="00507C16" w:rsidRDefault="005112D3">
      <w:pPr>
        <w:rPr>
          <w:rFonts w:ascii="Times New Roman" w:hAnsi="Times New Roman"/>
          <w:color w:val="000000"/>
          <w:sz w:val="22"/>
          <w:lang w:val="sk-SK"/>
        </w:rPr>
      </w:pPr>
    </w:p>
    <w:p w:rsidR="00CD3A99" w:rsidRPr="00507C16" w:rsidRDefault="00CD3A99" w:rsidP="005844DF">
      <w:pPr>
        <w:keepNext/>
        <w:rPr>
          <w:rFonts w:ascii="Times New Roman" w:hAnsi="Times New Roman"/>
          <w:color w:val="000000"/>
          <w:sz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u w:val="single"/>
          <w:lang w:val="sk-SK"/>
        </w:rPr>
        <w:t>Eliminácia</w:t>
      </w:r>
    </w:p>
    <w:p w:rsidR="00CD3A99" w:rsidRPr="00507C16" w:rsidRDefault="00CD3A99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Vigabatrín sa vylučuje 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>obličkami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s polčasom</w:t>
      </w:r>
      <w:r w:rsidR="00411A05" w:rsidRPr="00507C16">
        <w:rPr>
          <w:rFonts w:ascii="Times New Roman" w:hAnsi="Times New Roman"/>
          <w:color w:val="000000"/>
          <w:sz w:val="22"/>
          <w:lang w:val="sk-SK"/>
        </w:rPr>
        <w:t xml:space="preserve"> eliminácie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5 až 8 hodín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 xml:space="preserve">. Perorálny klírens </w:t>
      </w:r>
      <w:r w:rsidR="00DD4B4F" w:rsidRPr="00507C16">
        <w:rPr>
          <w:rFonts w:ascii="Times New Roman" w:hAnsi="Times New Roman"/>
          <w:color w:val="000000"/>
          <w:sz w:val="22"/>
          <w:lang w:val="sk-SK"/>
        </w:rPr>
        <w:t>(Cl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>/F) vigabatrínu je približne 7 l/hod (t.j. 0,10 l/hod/kg).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>P</w:t>
      </w:r>
      <w:r w:rsidRPr="00507C16">
        <w:rPr>
          <w:rFonts w:ascii="Times New Roman" w:hAnsi="Times New Roman"/>
          <w:color w:val="000000"/>
          <w:sz w:val="22"/>
          <w:lang w:val="sk-SK"/>
        </w:rPr>
        <w:t>ribližne 70</w:t>
      </w:r>
      <w:r w:rsidR="00B237DD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% jednotlivej perorálnej dávky sa objav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>ilo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CD3A99" w:rsidRPr="00507C16">
        <w:rPr>
          <w:rFonts w:ascii="Times New Roman" w:hAnsi="Times New Roman"/>
          <w:color w:val="000000"/>
          <w:sz w:val="22"/>
          <w:lang w:val="sk-SK"/>
        </w:rPr>
        <w:t>v nezmenenej forme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v prvom 24-hodinovom moči.</w:t>
      </w:r>
    </w:p>
    <w:p w:rsidR="005112D3" w:rsidRPr="00507C16" w:rsidRDefault="005112D3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F16DD3" w:rsidP="005844DF">
      <w:pPr>
        <w:keepNext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 w:rsidRPr="00991851">
        <w:rPr>
          <w:rFonts w:ascii="Times New Roman" w:hAnsi="Times New Roman"/>
          <w:sz w:val="22"/>
          <w:szCs w:val="22"/>
          <w:u w:val="single"/>
          <w:lang w:val="sk-SK"/>
        </w:rPr>
        <w:t>Farmakokinetický/farmakodynamický vzťah</w:t>
      </w:r>
    </w:p>
    <w:p w:rsidR="00F16DD3" w:rsidRPr="00507C16" w:rsidRDefault="00F16DD3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F16DD3" w:rsidRPr="00507C16" w:rsidRDefault="00F16DD3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Neexistuje žiadna priama korelácia medzi plazmatickou koncentráciou a účinnosťou. Trvanie účinku lieku je závislé na rýchlosti resyntézy GABA transaminázy.</w:t>
      </w:r>
    </w:p>
    <w:p w:rsidR="00F16DD3" w:rsidRPr="00507C16" w:rsidRDefault="00F16DD3">
      <w:pPr>
        <w:rPr>
          <w:rFonts w:ascii="Times New Roman" w:hAnsi="Times New Roman"/>
          <w:color w:val="000000"/>
          <w:sz w:val="22"/>
          <w:lang w:val="sk-SK"/>
        </w:rPr>
      </w:pPr>
    </w:p>
    <w:p w:rsidR="00F16DD3" w:rsidRPr="00507C16" w:rsidRDefault="00F16DD3" w:rsidP="005844DF">
      <w:pPr>
        <w:keepNext/>
        <w:rPr>
          <w:rFonts w:ascii="Times New Roman" w:hAnsi="Times New Roman"/>
          <w:color w:val="000000"/>
          <w:sz w:val="22"/>
          <w:u w:val="single"/>
          <w:lang w:val="sk-SK"/>
        </w:rPr>
      </w:pPr>
      <w:r w:rsidRPr="00507C16">
        <w:rPr>
          <w:rFonts w:ascii="Times New Roman" w:hAnsi="Times New Roman"/>
          <w:color w:val="000000"/>
          <w:sz w:val="22"/>
          <w:u w:val="single"/>
          <w:lang w:val="sk-SK"/>
        </w:rPr>
        <w:t>Pediatrická populácia</w:t>
      </w:r>
    </w:p>
    <w:p w:rsidR="00F16DD3" w:rsidRPr="00507C16" w:rsidRDefault="00F16DD3" w:rsidP="005844DF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F223D0" w:rsidRPr="00507C16" w:rsidRDefault="00F223D0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Farmakokinetické vlastnosti vigabatrínu sa skúmali v skupine šiestich novorodencov (vo veku </w:t>
      </w:r>
      <w:r w:rsidR="0065654E" w:rsidRPr="00507C16">
        <w:rPr>
          <w:rFonts w:ascii="Times New Roman" w:hAnsi="Times New Roman"/>
          <w:color w:val="000000"/>
          <w:sz w:val="22"/>
          <w:lang w:val="sk-SK"/>
        </w:rPr>
        <w:t>1</w:t>
      </w:r>
      <w:r w:rsidRPr="00507C16">
        <w:rPr>
          <w:rFonts w:ascii="Times New Roman" w:hAnsi="Times New Roman"/>
          <w:color w:val="000000"/>
          <w:sz w:val="22"/>
          <w:lang w:val="sk-SK"/>
        </w:rPr>
        <w:t>5 – 26 dní), šiestich dojčiat (vo veku 5 – 22 mesiacov) a šiestich detí (vo veku 4,6 – 14,2 rokov) s refraktérnou epilepsiou. Po podaní jednej 37 - 50 mg/kg dávky perorálneho roztoku vigabatrínu bol t</w:t>
      </w:r>
      <w:r w:rsidRPr="00507C16">
        <w:rPr>
          <w:rFonts w:ascii="Times New Roman" w:hAnsi="Times New Roman"/>
          <w:color w:val="000000"/>
          <w:sz w:val="22"/>
          <w:vertAlign w:val="subscript"/>
          <w:lang w:val="sk-SK"/>
        </w:rPr>
        <w:t>max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približne 2,5 hodiny u n</w:t>
      </w:r>
      <w:r w:rsidR="00F9294F" w:rsidRPr="00507C16">
        <w:rPr>
          <w:rFonts w:ascii="Times New Roman" w:hAnsi="Times New Roman"/>
          <w:color w:val="000000"/>
          <w:sz w:val="22"/>
          <w:lang w:val="sk-SK"/>
        </w:rPr>
        <w:t>ovorodencov a dojčiat a 1 hodina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u detí. </w:t>
      </w:r>
      <w:r w:rsidR="00DD4B4F" w:rsidRPr="00507C16">
        <w:rPr>
          <w:rFonts w:ascii="Times New Roman" w:hAnsi="Times New Roman"/>
          <w:color w:val="000000"/>
          <w:sz w:val="22"/>
          <w:lang w:val="sk-SK"/>
        </w:rPr>
        <w:t xml:space="preserve">Polčas eliminácie vigabatrínu bol 7,5 hodiny u novorodencov, 5,7 hodiny u dojčiat a 5,5 hodiny u detí. Priemerný Cl/F aktívneho S-enantioméru vigabatrínu </w:t>
      </w:r>
      <w:r w:rsidR="00381870" w:rsidRPr="00507C16">
        <w:rPr>
          <w:rFonts w:ascii="Times New Roman" w:hAnsi="Times New Roman"/>
          <w:color w:val="000000"/>
          <w:sz w:val="22"/>
          <w:lang w:val="sk-SK"/>
        </w:rPr>
        <w:t xml:space="preserve">bol </w:t>
      </w:r>
      <w:r w:rsidR="00DD4B4F" w:rsidRPr="00507C16">
        <w:rPr>
          <w:rFonts w:ascii="Times New Roman" w:hAnsi="Times New Roman"/>
          <w:color w:val="000000"/>
          <w:sz w:val="22"/>
          <w:lang w:val="sk-SK"/>
        </w:rPr>
        <w:t>u dojčiat 0,591 l/hod/kg a u detí 0,446 l/hod/kg.</w:t>
      </w:r>
    </w:p>
    <w:p w:rsidR="00F16DD3" w:rsidRPr="00507C16" w:rsidRDefault="00F16DD3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5.3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Predklinické údaje o bezpečnosti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C31774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Zvieracie bezpečnostné štúdie vykonané na potkanoch, myšiach, psoch a opiciach ukázali, že vigabatrín nemá výrazné nežiaduce účinky na pečeň, obličky, pľúca, srdce alebo gastrointestinálny trakt.</w:t>
      </w:r>
    </w:p>
    <w:p w:rsidR="00C31774" w:rsidRPr="00507C16" w:rsidRDefault="00C31774">
      <w:pPr>
        <w:rPr>
          <w:rFonts w:ascii="Times New Roman" w:hAnsi="Times New Roman"/>
          <w:color w:val="000000"/>
          <w:sz w:val="22"/>
          <w:lang w:val="sk-SK"/>
        </w:rPr>
      </w:pPr>
    </w:p>
    <w:p w:rsidR="001D5236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V mozgu sa pozorovala mikrovakuolizácia </w:t>
      </w:r>
      <w:r w:rsidR="000B1B69" w:rsidRPr="00507C16">
        <w:rPr>
          <w:rFonts w:ascii="Times New Roman" w:hAnsi="Times New Roman"/>
          <w:color w:val="000000"/>
          <w:sz w:val="22"/>
          <w:lang w:val="sk-SK"/>
        </w:rPr>
        <w:t xml:space="preserve">v traktoch </w:t>
      </w:r>
      <w:r w:rsidRPr="00507C16">
        <w:rPr>
          <w:rFonts w:ascii="Times New Roman" w:hAnsi="Times New Roman"/>
          <w:color w:val="000000"/>
          <w:sz w:val="22"/>
          <w:lang w:val="sk-SK"/>
        </w:rPr>
        <w:t>bielej hmoty potkana a psa pri dávkach 30-50 mg/kg/deň</w:t>
      </w:r>
      <w:r w:rsidR="007A0CC1" w:rsidRPr="00507C16">
        <w:rPr>
          <w:rFonts w:ascii="Times New Roman" w:hAnsi="Times New Roman"/>
          <w:color w:val="000000"/>
          <w:sz w:val="22"/>
          <w:lang w:val="sk-SK"/>
        </w:rPr>
        <w:t xml:space="preserve"> a myši pri dávkach 100 mg/kg/deň alebo vyšších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. U opice sú tieto lézie minimálne alebo neisté. Tento účinok je spôsobený oddelením vonkajšej lamelovej pošvy </w:t>
      </w:r>
      <w:r w:rsidR="000F5314" w:rsidRPr="00507C16">
        <w:rPr>
          <w:rFonts w:ascii="Times New Roman" w:hAnsi="Times New Roman"/>
          <w:color w:val="000000"/>
          <w:sz w:val="22"/>
          <w:lang w:val="sk-SK"/>
        </w:rPr>
        <w:t>myelinizovaných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vlákien, zmenou príznačnou pre intramyelínový edém. Intramyelínový opuch bol u potkana a psa </w:t>
      </w:r>
      <w:r w:rsidR="001D5236" w:rsidRPr="00507C16">
        <w:rPr>
          <w:rFonts w:ascii="Times New Roman" w:hAnsi="Times New Roman"/>
          <w:color w:val="000000"/>
          <w:sz w:val="22"/>
          <w:lang w:val="sk-SK"/>
        </w:rPr>
        <w:t xml:space="preserve">(u myši sa netestoval) 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reverzibilný pri zastavení vigabatrínovej liečby a s pokračujúcou liečbou sa dokonca pozorovala histologická regresia. U hlodavcov sa však pozorovali malé reziduálne zmeny pozostávajúce z opuchnutých axónov (eozinofilné sféroidy) a mineralizovaných mikroteliesok. </w:t>
      </w:r>
    </w:p>
    <w:p w:rsidR="001D5236" w:rsidRPr="00507C16" w:rsidRDefault="0037525D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lastRenderedPageBreak/>
        <w:t>L</w:t>
      </w:r>
      <w:r w:rsidR="001D5236" w:rsidRPr="00507C16">
        <w:rPr>
          <w:rFonts w:ascii="Times New Roman" w:hAnsi="Times New Roman"/>
          <w:color w:val="000000"/>
          <w:sz w:val="22"/>
          <w:lang w:val="sk-SK"/>
        </w:rPr>
        <w:t>ézie neboli zaznamenané u opice po 6 rokoch liečby v dávkach 50 a 100 mg/kg/deň. Minimálna mikrovakuolizácia sa zaznamenala u opíc po 16 mesiacoch liečby v dávke 300 mg/kg/deň</w:t>
      </w:r>
      <w:r w:rsidR="00750767" w:rsidRPr="00507C16">
        <w:rPr>
          <w:rFonts w:ascii="Times New Roman" w:hAnsi="Times New Roman"/>
          <w:color w:val="000000"/>
          <w:sz w:val="22"/>
          <w:lang w:val="sk-SK"/>
        </w:rPr>
        <w:t xml:space="preserve"> s nejednoznačným</w:t>
      </w:r>
      <w:r w:rsidR="001D5236" w:rsidRPr="00507C16">
        <w:rPr>
          <w:rFonts w:ascii="Times New Roman" w:hAnsi="Times New Roman"/>
          <w:color w:val="000000"/>
          <w:sz w:val="22"/>
          <w:lang w:val="sk-SK"/>
        </w:rPr>
        <w:t xml:space="preserve"> rozdielom medzi liečenými a kontrolnými zvieratami.</w:t>
      </w:r>
    </w:p>
    <w:p w:rsidR="00C31774" w:rsidRPr="00507C16" w:rsidRDefault="00C31774">
      <w:pPr>
        <w:rPr>
          <w:rFonts w:ascii="Times New Roman" w:hAnsi="Times New Roman"/>
          <w:color w:val="000000"/>
          <w:sz w:val="22"/>
          <w:lang w:val="sk-SK"/>
        </w:rPr>
      </w:pPr>
    </w:p>
    <w:p w:rsidR="007A0CC1" w:rsidRPr="00507C16" w:rsidRDefault="00B42343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Degenerácia sietnice (r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etinotoxicita spojená s vigabatrínom</w:t>
      </w:r>
      <w:r w:rsidRPr="00507C16">
        <w:rPr>
          <w:rFonts w:ascii="Times New Roman" w:hAnsi="Times New Roman"/>
          <w:color w:val="000000"/>
          <w:sz w:val="22"/>
          <w:lang w:val="sk-SK"/>
        </w:rPr>
        <w:t>)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sa pozorovala </w:t>
      </w:r>
      <w:r w:rsidRPr="00507C16">
        <w:rPr>
          <w:rFonts w:ascii="Times New Roman" w:hAnsi="Times New Roman"/>
          <w:color w:val="000000"/>
          <w:sz w:val="22"/>
          <w:lang w:val="sk-SK"/>
        </w:rPr>
        <w:t>mikroskopicky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u potkanov albínov</w:t>
      </w:r>
      <w:r w:rsidR="007A0CC1" w:rsidRPr="00507C16">
        <w:rPr>
          <w:rFonts w:ascii="Times New Roman" w:hAnsi="Times New Roman"/>
          <w:color w:val="000000"/>
          <w:sz w:val="22"/>
          <w:lang w:val="sk-SK"/>
        </w:rPr>
        <w:t>, ktorým sa podával vigabatrín so stravou alebo sondou vo veľkých dávkach (100 a 300 mg/kg/deň)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, ale </w:t>
      </w:r>
      <w:r w:rsidR="007A0CC1" w:rsidRPr="00507C16">
        <w:rPr>
          <w:rFonts w:ascii="Times New Roman" w:hAnsi="Times New Roman"/>
          <w:color w:val="000000"/>
          <w:sz w:val="22"/>
          <w:lang w:val="sk-SK"/>
        </w:rPr>
        <w:t>nie u zvierat, ktorým sa podával inaktívny R enantiomér, pozorovala sa u zvierat, ktorým sa podával aktívny S enantiomér v dávke 150 mg/kg/deň. Degenerácia sietnice sa nepozorovala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u pigmentovaných potkanov, psov alebo opíc. </w:t>
      </w:r>
    </w:p>
    <w:p w:rsidR="007A0CC1" w:rsidRPr="00507C16" w:rsidRDefault="007A0CC1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Sietnicové zmeny u potkanov albínov sa charakterizovali ako fokálne alebo multifokálne d</w:t>
      </w:r>
      <w:r w:rsidR="000F5314" w:rsidRPr="00507C16">
        <w:rPr>
          <w:rFonts w:ascii="Times New Roman" w:hAnsi="Times New Roman"/>
          <w:color w:val="000000"/>
          <w:sz w:val="22"/>
          <w:lang w:val="sk-SK"/>
        </w:rPr>
        <w:t>e</w:t>
      </w:r>
      <w:r w:rsidRPr="00507C16">
        <w:rPr>
          <w:rFonts w:ascii="Times New Roman" w:hAnsi="Times New Roman"/>
          <w:color w:val="000000"/>
          <w:sz w:val="22"/>
          <w:lang w:val="sk-SK"/>
        </w:rPr>
        <w:t>zorganizácie vonkajšej nukleárnej vrstvy s premiestnením jadier do oblasti tyčiniek a čapíkov. Iné vrstvy sietnice neboli postihnuté. Tieto lézie sa pozorovali u 80 až 100</w:t>
      </w:r>
      <w:r w:rsidR="00F376A3" w:rsidRPr="00507C16">
        <w:rPr>
          <w:rFonts w:ascii="Times New Roman" w:hAnsi="Times New Roman"/>
          <w:color w:val="000000"/>
          <w:sz w:val="22"/>
          <w:lang w:val="sk-SK"/>
        </w:rPr>
        <w:t> </w:t>
      </w:r>
      <w:r w:rsidRPr="00507C16">
        <w:rPr>
          <w:rFonts w:ascii="Times New Roman" w:hAnsi="Times New Roman"/>
          <w:color w:val="000000"/>
          <w:sz w:val="22"/>
          <w:lang w:val="sk-SK"/>
        </w:rPr>
        <w:t>% zvierat pri perorálnej dávke 300 mg/kg/deň. Histologický vzhľad týchto lézií bol podobný tým, ktoré sa našli u potkanov albínov po excesívnej svetelnej expozícii. Sietnicové zmeny však môžu tiež predstavovať priamy liekom navodený účinok.</w:t>
      </w:r>
    </w:p>
    <w:p w:rsidR="00B42343" w:rsidRPr="00507C16" w:rsidRDefault="00B42343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bookmarkStart w:id="0" w:name="OLE_LINK1"/>
      <w:bookmarkStart w:id="1" w:name="OLE_LINK2"/>
      <w:r w:rsidRPr="00507C16">
        <w:rPr>
          <w:rFonts w:ascii="Times New Roman" w:hAnsi="Times New Roman"/>
          <w:color w:val="000000"/>
          <w:sz w:val="22"/>
          <w:lang w:val="sk-SK"/>
        </w:rPr>
        <w:t xml:space="preserve">Pokusy so zvieratami ukázali, že vigabatrín nemá žiadny negatívny vplyv na fertilitu alebo vývoj mláďat. U potkanov pri dávkach do 150 mg/kg (trojnásobok humánnej dávky) alebo u králikov pri dávkach do 100 mg/kg sa nezistila žiadna teratogenita. Avšak pri dávkach 150 - 200 mg/kg sa u králikov pozoroval mierne zvýšený výskyt rázštepu podnebia. </w:t>
      </w:r>
    </w:p>
    <w:bookmarkEnd w:id="0"/>
    <w:bookmarkEnd w:id="1"/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Štúdie s vigabatrínom nezistili žiadne dôkazy o mutagénnych alebo karcinogénnych účinkoch.</w:t>
      </w:r>
    </w:p>
    <w:p w:rsidR="00313802" w:rsidRPr="00507C16" w:rsidRDefault="00313802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</w:p>
    <w:p w:rsidR="00695598" w:rsidRPr="00507C16" w:rsidRDefault="00695598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 w:rsidP="005844DF">
      <w:pPr>
        <w:keepNext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6.</w:t>
      </w:r>
      <w:r w:rsidR="00FF70D0"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Farmaceutické informácie</w:t>
      </w:r>
    </w:p>
    <w:p w:rsidR="00313802" w:rsidRPr="00507C16" w:rsidRDefault="00313802" w:rsidP="005844DF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5844DF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6.1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Zoznam pomocných látok</w:t>
      </w:r>
    </w:p>
    <w:p w:rsidR="00313802" w:rsidRPr="007F5C3E" w:rsidRDefault="00313802" w:rsidP="005844DF">
      <w:pPr>
        <w:keepNext/>
        <w:rPr>
          <w:rFonts w:ascii="Times New Roman" w:hAnsi="Times New Roman"/>
          <w:color w:val="000000"/>
          <w:sz w:val="22"/>
          <w:szCs w:val="22"/>
          <w:lang w:val="sk-SK"/>
        </w:rPr>
      </w:pPr>
    </w:p>
    <w:p w:rsidR="00313802" w:rsidRPr="007F5C3E" w:rsidRDefault="00C87C35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7F5C3E">
        <w:rPr>
          <w:rFonts w:ascii="Times New Roman" w:hAnsi="Times New Roman"/>
          <w:color w:val="000000"/>
          <w:sz w:val="22"/>
          <w:szCs w:val="22"/>
          <w:lang w:val="sk-SK"/>
        </w:rPr>
        <w:t>J</w:t>
      </w:r>
      <w:r w:rsidR="00313802" w:rsidRPr="007F5C3E">
        <w:rPr>
          <w:rFonts w:ascii="Times New Roman" w:hAnsi="Times New Roman"/>
          <w:color w:val="000000"/>
          <w:sz w:val="22"/>
          <w:szCs w:val="22"/>
          <w:lang w:val="sk-SK"/>
        </w:rPr>
        <w:t>adro</w:t>
      </w:r>
      <w:r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 tablety</w:t>
      </w:r>
      <w:r w:rsidR="00313802"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: </w:t>
      </w:r>
      <w:r w:rsidR="00B82682" w:rsidRPr="007F5C3E">
        <w:rPr>
          <w:rFonts w:ascii="Times New Roman" w:hAnsi="Times New Roman"/>
          <w:color w:val="000000"/>
          <w:sz w:val="22"/>
          <w:szCs w:val="22"/>
          <w:lang w:val="sk-SK"/>
        </w:rPr>
        <w:t>povidón</w:t>
      </w:r>
      <w:r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 K30</w:t>
      </w:r>
      <w:r w:rsidR="002C0C9B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2C0C9B" w:rsidRPr="007F5C3E">
        <w:rPr>
          <w:rFonts w:ascii="Times New Roman" w:hAnsi="Times New Roman"/>
          <w:iCs/>
          <w:sz w:val="22"/>
          <w:szCs w:val="22"/>
          <w:lang w:val="sk-SK"/>
        </w:rPr>
        <w:t>(E1201)</w:t>
      </w:r>
      <w:r w:rsidR="00313802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B82682" w:rsidRPr="00BD6700">
        <w:rPr>
          <w:rFonts w:ascii="Times New Roman" w:hAnsi="Times New Roman"/>
          <w:color w:val="000000"/>
          <w:sz w:val="22"/>
          <w:szCs w:val="22"/>
          <w:lang w:val="sk-SK"/>
        </w:rPr>
        <w:t>mikrokryštalická celulóza</w:t>
      </w:r>
      <w:r w:rsidR="002C0C9B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2C0C9B" w:rsidRPr="007F5C3E">
        <w:rPr>
          <w:rFonts w:ascii="Times New Roman" w:hAnsi="Times New Roman"/>
          <w:iCs/>
          <w:sz w:val="22"/>
          <w:szCs w:val="22"/>
          <w:lang w:val="sk-SK"/>
        </w:rPr>
        <w:t>(E460)</w:t>
      </w:r>
      <w:r w:rsidR="00313802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7F5C3E" w:rsidRPr="00991851">
        <w:rPr>
          <w:rFonts w:ascii="Times New Roman" w:hAnsi="Times New Roman"/>
          <w:sz w:val="22"/>
          <w:szCs w:val="22"/>
        </w:rPr>
        <w:t>karboxymetylškrob</w:t>
      </w:r>
      <w:r w:rsidR="007F5C3E">
        <w:rPr>
          <w:rFonts w:ascii="Times New Roman" w:hAnsi="Times New Roman"/>
          <w:sz w:val="22"/>
          <w:szCs w:val="22"/>
        </w:rPr>
        <w:t> </w:t>
      </w:r>
      <w:r w:rsidR="007F5C3E" w:rsidRPr="00991851">
        <w:rPr>
          <w:rFonts w:ascii="Times New Roman" w:hAnsi="Times New Roman"/>
          <w:sz w:val="22"/>
          <w:szCs w:val="22"/>
        </w:rPr>
        <w:t>A, sodná soľ</w:t>
      </w:r>
      <w:r w:rsidR="007F5C3E">
        <w:rPr>
          <w:rFonts w:ascii="Times New Roman" w:hAnsi="Times New Roman"/>
          <w:color w:val="000000"/>
          <w:sz w:val="22"/>
          <w:szCs w:val="22"/>
          <w:lang w:val="sk-SK"/>
        </w:rPr>
        <w:t>;</w:t>
      </w:r>
      <w:r w:rsidR="00991851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bookmarkStart w:id="2" w:name="_GoBack"/>
      <w:bookmarkEnd w:id="2"/>
      <w:r w:rsidR="00427B60" w:rsidRPr="007F5C3E">
        <w:rPr>
          <w:rFonts w:ascii="Times New Roman" w:hAnsi="Times New Roman"/>
          <w:color w:val="000000"/>
          <w:sz w:val="22"/>
          <w:szCs w:val="22"/>
          <w:lang w:val="sk-SK"/>
        </w:rPr>
        <w:t>stearan horečnatý</w:t>
      </w:r>
      <w:r w:rsidR="00313802" w:rsidRPr="007F5C3E">
        <w:rPr>
          <w:rFonts w:ascii="Times New Roman" w:hAnsi="Times New Roman"/>
          <w:color w:val="000000"/>
          <w:sz w:val="22"/>
          <w:szCs w:val="22"/>
          <w:lang w:val="sk-SK"/>
        </w:rPr>
        <w:t>.</w:t>
      </w:r>
    </w:p>
    <w:p w:rsidR="00313802" w:rsidRPr="00BD6700" w:rsidRDefault="00AF2F07">
      <w:pPr>
        <w:rPr>
          <w:rFonts w:ascii="Times New Roman" w:hAnsi="Times New Roman"/>
          <w:color w:val="000000"/>
          <w:sz w:val="22"/>
          <w:szCs w:val="22"/>
          <w:lang w:val="sk-SK"/>
        </w:rPr>
      </w:pPr>
      <w:r w:rsidRPr="007F5C3E">
        <w:rPr>
          <w:rFonts w:ascii="Times New Roman" w:hAnsi="Times New Roman"/>
          <w:color w:val="000000"/>
          <w:sz w:val="22"/>
          <w:szCs w:val="22"/>
          <w:lang w:val="sk-SK"/>
        </w:rPr>
        <w:t>Obalová</w:t>
      </w:r>
      <w:r w:rsidR="00313802"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 vrstva: </w:t>
      </w:r>
      <w:r w:rsidR="00B82682" w:rsidRPr="007F5C3E">
        <w:rPr>
          <w:rFonts w:ascii="Times New Roman" w:hAnsi="Times New Roman"/>
          <w:color w:val="000000"/>
          <w:sz w:val="22"/>
          <w:szCs w:val="22"/>
          <w:lang w:val="sk-SK"/>
        </w:rPr>
        <w:t>hypromelóza</w:t>
      </w:r>
      <w:r w:rsidR="002C0C9B"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2C0C9B" w:rsidRPr="007F5C3E">
        <w:rPr>
          <w:rFonts w:ascii="Times New Roman" w:hAnsi="Times New Roman"/>
          <w:iCs/>
          <w:sz w:val="22"/>
          <w:szCs w:val="22"/>
          <w:lang w:val="sk-SK"/>
        </w:rPr>
        <w:t>(E464)</w:t>
      </w:r>
      <w:r w:rsidR="00313802"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B82682" w:rsidRPr="007F5C3E">
        <w:rPr>
          <w:rFonts w:ascii="Times New Roman" w:hAnsi="Times New Roman"/>
          <w:color w:val="000000"/>
          <w:sz w:val="22"/>
          <w:szCs w:val="22"/>
          <w:lang w:val="sk-SK"/>
        </w:rPr>
        <w:t>oxid titaničitý</w:t>
      </w:r>
      <w:r w:rsidR="002C0C9B" w:rsidRPr="007F5C3E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2C0C9B" w:rsidRPr="007F5C3E">
        <w:rPr>
          <w:rFonts w:ascii="Times New Roman" w:hAnsi="Times New Roman"/>
          <w:iCs/>
          <w:sz w:val="22"/>
          <w:szCs w:val="22"/>
          <w:lang w:val="sk-SK"/>
        </w:rPr>
        <w:t>(E171)</w:t>
      </w:r>
      <w:r w:rsidR="00313802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B82682" w:rsidRPr="00BD6700">
        <w:rPr>
          <w:rFonts w:ascii="Times New Roman" w:hAnsi="Times New Roman"/>
          <w:color w:val="000000"/>
          <w:sz w:val="22"/>
          <w:szCs w:val="22"/>
          <w:lang w:val="sk-SK"/>
        </w:rPr>
        <w:t>makrogol</w:t>
      </w:r>
      <w:r w:rsidR="00313802" w:rsidRPr="00BD6700">
        <w:rPr>
          <w:rFonts w:ascii="Times New Roman" w:hAnsi="Times New Roman"/>
          <w:color w:val="000000"/>
          <w:sz w:val="22"/>
          <w:szCs w:val="22"/>
          <w:lang w:val="sk-SK"/>
        </w:rPr>
        <w:t xml:space="preserve"> 8000.</w:t>
      </w:r>
    </w:p>
    <w:p w:rsidR="00313802" w:rsidRPr="00991851" w:rsidRDefault="00313802">
      <w:pPr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:rsidR="00313802" w:rsidRPr="00507C16" w:rsidRDefault="008E2EE5" w:rsidP="008E2EE5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6.2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Inkompatibility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D15D8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Neaplikovateľné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8E2EE5" w:rsidP="00B82682">
      <w:pPr>
        <w:keepNext/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6.3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>Čas použiteľnosti</w:t>
      </w:r>
    </w:p>
    <w:p w:rsidR="00313802" w:rsidRPr="00507C16" w:rsidRDefault="00313802" w:rsidP="00B82682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764C6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36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 xml:space="preserve"> mesiacov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54110B" w:rsidP="0054110B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6.4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Špeciálne upozornenia 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na </w:t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>uchovávanie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E726AC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Tento liek nevyžaduje žiadne </w:t>
      </w:r>
      <w:r w:rsidR="00390D81" w:rsidRPr="00507C16">
        <w:rPr>
          <w:rFonts w:ascii="Times New Roman" w:hAnsi="Times New Roman"/>
          <w:color w:val="000000"/>
          <w:sz w:val="22"/>
          <w:lang w:val="sk-SK"/>
        </w:rPr>
        <w:t>zvláštne</w:t>
      </w:r>
      <w:r w:rsidRPr="00507C16">
        <w:rPr>
          <w:rFonts w:ascii="Times New Roman" w:hAnsi="Times New Roman"/>
          <w:color w:val="000000"/>
          <w:sz w:val="22"/>
          <w:lang w:val="sk-SK"/>
        </w:rPr>
        <w:t xml:space="preserve"> podmienky na uchovávanie.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54110B" w:rsidP="0054110B">
      <w:pPr>
        <w:rPr>
          <w:rFonts w:ascii="Times New Roman" w:hAnsi="Times New Roman"/>
          <w:b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olor w:val="000000"/>
          <w:sz w:val="22"/>
          <w:lang w:val="sk-SK"/>
        </w:rPr>
        <w:t>6.5</w:t>
      </w:r>
      <w:r w:rsidRPr="00507C16">
        <w:rPr>
          <w:rFonts w:ascii="Times New Roman" w:hAnsi="Times New Roman"/>
          <w:b/>
          <w:color w:val="000000"/>
          <w:sz w:val="22"/>
          <w:lang w:val="sk-SK"/>
        </w:rPr>
        <w:tab/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>Druh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 obalu</w:t>
      </w:r>
      <w:r w:rsidR="008D15D8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 a obsah</w:t>
      </w:r>
      <w:r w:rsidR="00313802" w:rsidRPr="00507C16">
        <w:rPr>
          <w:rFonts w:ascii="Times New Roman" w:hAnsi="Times New Roman"/>
          <w:b/>
          <w:color w:val="000000"/>
          <w:sz w:val="22"/>
          <w:lang w:val="sk-SK"/>
        </w:rPr>
        <w:t xml:space="preserve"> balenia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991851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color w:val="000000"/>
          <w:sz w:val="22"/>
          <w:lang w:val="sk-SK"/>
        </w:rPr>
        <w:t>A</w:t>
      </w:r>
      <w:r w:rsidR="0047644E" w:rsidRPr="00991851">
        <w:rPr>
          <w:rFonts w:ascii="Times New Roman" w:hAnsi="Times New Roman"/>
          <w:color w:val="000000"/>
          <w:sz w:val="22"/>
          <w:lang w:val="sk-SK"/>
        </w:rPr>
        <w:t>l</w:t>
      </w:r>
      <w:r w:rsidRPr="00991851">
        <w:rPr>
          <w:rFonts w:ascii="Times New Roman" w:hAnsi="Times New Roman"/>
          <w:color w:val="000000"/>
          <w:sz w:val="22"/>
          <w:lang w:val="sk-SK"/>
        </w:rPr>
        <w:t xml:space="preserve">/PVC blister, papierová </w:t>
      </w:r>
      <w:r w:rsidR="00C76775" w:rsidRPr="00991851">
        <w:rPr>
          <w:rFonts w:ascii="Times New Roman" w:hAnsi="Times New Roman"/>
          <w:color w:val="000000"/>
          <w:sz w:val="22"/>
          <w:lang w:val="sk-SK"/>
        </w:rPr>
        <w:t>škatuľ</w:t>
      </w:r>
      <w:r w:rsidR="000A75BA" w:rsidRPr="00991851">
        <w:rPr>
          <w:rFonts w:ascii="Times New Roman" w:hAnsi="Times New Roman"/>
          <w:color w:val="000000"/>
          <w:sz w:val="22"/>
          <w:lang w:val="sk-SK"/>
        </w:rPr>
        <w:t>k</w:t>
      </w:r>
      <w:r w:rsidR="00C76775" w:rsidRPr="00991851">
        <w:rPr>
          <w:rFonts w:ascii="Times New Roman" w:hAnsi="Times New Roman"/>
          <w:color w:val="000000"/>
          <w:sz w:val="22"/>
          <w:lang w:val="sk-SK"/>
        </w:rPr>
        <w:t>a</w:t>
      </w:r>
      <w:r w:rsidRPr="00991851">
        <w:rPr>
          <w:rFonts w:ascii="Times New Roman" w:hAnsi="Times New Roman"/>
          <w:color w:val="000000"/>
          <w:sz w:val="22"/>
          <w:lang w:val="sk-SK"/>
        </w:rPr>
        <w:t>.</w:t>
      </w:r>
    </w:p>
    <w:p w:rsidR="00313802" w:rsidRPr="00991851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color w:val="000000"/>
          <w:sz w:val="22"/>
          <w:lang w:val="sk-SK"/>
        </w:rPr>
        <w:t>Veľkosť balenia: 100</w:t>
      </w:r>
      <w:r w:rsidR="0047644E" w:rsidRPr="00991851">
        <w:rPr>
          <w:rFonts w:ascii="Times New Roman" w:hAnsi="Times New Roman"/>
          <w:color w:val="000000"/>
          <w:sz w:val="22"/>
          <w:lang w:val="sk-SK"/>
        </w:rPr>
        <w:t xml:space="preserve"> filmom obalených</w:t>
      </w:r>
      <w:r w:rsidRPr="00991851">
        <w:rPr>
          <w:rFonts w:ascii="Times New Roman" w:hAnsi="Times New Roman"/>
          <w:color w:val="000000"/>
          <w:sz w:val="22"/>
          <w:lang w:val="sk-SK"/>
        </w:rPr>
        <w:t xml:space="preserve"> tabliet.</w:t>
      </w:r>
    </w:p>
    <w:p w:rsidR="0054110B" w:rsidRPr="00991851" w:rsidRDefault="0054110B" w:rsidP="0054110B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991851" w:rsidRDefault="0054110B" w:rsidP="0054110B">
      <w:pPr>
        <w:rPr>
          <w:rFonts w:ascii="Times New Roman" w:hAnsi="Times New Roman"/>
          <w:b/>
          <w:color w:val="000000"/>
          <w:sz w:val="22"/>
          <w:lang w:val="sk-SK"/>
        </w:rPr>
      </w:pPr>
      <w:r w:rsidRPr="00991851">
        <w:rPr>
          <w:rFonts w:ascii="Times New Roman" w:hAnsi="Times New Roman"/>
          <w:b/>
          <w:color w:val="000000"/>
          <w:sz w:val="22"/>
          <w:lang w:val="sk-SK"/>
        </w:rPr>
        <w:t>6.6</w:t>
      </w:r>
      <w:r w:rsidRPr="00991851">
        <w:rPr>
          <w:rFonts w:ascii="Times New Roman" w:hAnsi="Times New Roman"/>
          <w:b/>
          <w:color w:val="000000"/>
          <w:sz w:val="22"/>
          <w:lang w:val="sk-SK"/>
        </w:rPr>
        <w:tab/>
      </w:r>
      <w:r w:rsidR="008D15D8" w:rsidRPr="00991851">
        <w:rPr>
          <w:rFonts w:ascii="Times New Roman" w:hAnsi="Times New Roman"/>
          <w:b/>
          <w:color w:val="000000"/>
          <w:sz w:val="22"/>
          <w:lang w:val="sk-SK"/>
        </w:rPr>
        <w:t>Špeciálne opatrenia na likvidáciu a iné</w:t>
      </w:r>
      <w:r w:rsidR="00B964BE" w:rsidRPr="00991851">
        <w:rPr>
          <w:rFonts w:ascii="Times New Roman" w:hAnsi="Times New Roman"/>
          <w:b/>
          <w:color w:val="000000"/>
          <w:sz w:val="22"/>
          <w:lang w:val="sk-SK"/>
        </w:rPr>
        <w:t xml:space="preserve"> zaobchádzani</w:t>
      </w:r>
      <w:r w:rsidR="008D15D8" w:rsidRPr="00991851">
        <w:rPr>
          <w:rFonts w:ascii="Times New Roman" w:hAnsi="Times New Roman"/>
          <w:b/>
          <w:color w:val="000000"/>
          <w:sz w:val="22"/>
          <w:lang w:val="sk-SK"/>
        </w:rPr>
        <w:t>e</w:t>
      </w:r>
      <w:r w:rsidR="00B964BE" w:rsidRPr="00991851">
        <w:rPr>
          <w:rFonts w:ascii="Times New Roman" w:hAnsi="Times New Roman"/>
          <w:b/>
          <w:color w:val="000000"/>
          <w:sz w:val="22"/>
          <w:lang w:val="sk-SK"/>
        </w:rPr>
        <w:t xml:space="preserve"> s liekom</w:t>
      </w:r>
    </w:p>
    <w:p w:rsidR="00B964BE" w:rsidRPr="00991851" w:rsidRDefault="00B964BE" w:rsidP="00B964BE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B964BE" w:rsidRPr="00507C16" w:rsidRDefault="000A75BA" w:rsidP="00B964BE">
      <w:pPr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sz w:val="22"/>
          <w:szCs w:val="22"/>
        </w:rPr>
        <w:t>Všetok nepoužitý liek alebo odpad vzniknutý z lieku sa má zlikvidovať v súlade s národnými požiadavkami.</w:t>
      </w:r>
    </w:p>
    <w:p w:rsidR="00B964BE" w:rsidRPr="00507C16" w:rsidRDefault="00B964BE" w:rsidP="00B964BE">
      <w:pPr>
        <w:rPr>
          <w:rFonts w:ascii="Times New Roman" w:hAnsi="Times New Roman"/>
          <w:color w:val="000000"/>
          <w:sz w:val="22"/>
          <w:lang w:val="sk-SK"/>
        </w:rPr>
      </w:pPr>
    </w:p>
    <w:p w:rsidR="0054110B" w:rsidRPr="00507C16" w:rsidRDefault="0054110B" w:rsidP="0054110B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54110B" w:rsidP="00991851">
      <w:pPr>
        <w:keepNext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7.</w:t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>Držiteľ rozhodnutia o registrácii</w:t>
      </w:r>
    </w:p>
    <w:p w:rsidR="00313802" w:rsidRPr="00507C16" w:rsidRDefault="00313802" w:rsidP="00991851">
      <w:pPr>
        <w:keepNext/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8D15D8" w:rsidP="00991851">
      <w:pPr>
        <w:keepNext/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 xml:space="preserve">sanofi-aventis Slovakia s.r.o., </w:t>
      </w:r>
      <w:r w:rsidR="00C24503" w:rsidRPr="00507C16">
        <w:rPr>
          <w:rFonts w:ascii="Times New Roman" w:hAnsi="Times New Roman"/>
          <w:color w:val="000000"/>
          <w:sz w:val="22"/>
          <w:lang w:val="sk-SK"/>
        </w:rPr>
        <w:t xml:space="preserve">Einsteinova 24, 851 01 </w:t>
      </w:r>
      <w:r w:rsidRPr="00507C16">
        <w:rPr>
          <w:rFonts w:ascii="Times New Roman" w:hAnsi="Times New Roman"/>
          <w:color w:val="000000"/>
          <w:sz w:val="22"/>
          <w:lang w:val="sk-SK"/>
        </w:rPr>
        <w:t>Bratislava, Slovenská republika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F376A3" w:rsidRPr="00507C16" w:rsidRDefault="00F376A3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54110B" w:rsidP="0054110B">
      <w:pPr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8.</w:t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>Registračné číslo</w:t>
      </w: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</w:p>
    <w:p w:rsidR="00313802" w:rsidRPr="00507C16" w:rsidRDefault="00313802">
      <w:pPr>
        <w:rPr>
          <w:rFonts w:ascii="Times New Roman" w:hAnsi="Times New Roman"/>
          <w:color w:val="000000"/>
          <w:sz w:val="22"/>
          <w:lang w:val="sk-SK"/>
        </w:rPr>
      </w:pPr>
      <w:r w:rsidRPr="00507C16">
        <w:rPr>
          <w:rFonts w:ascii="Times New Roman" w:hAnsi="Times New Roman"/>
          <w:color w:val="000000"/>
          <w:sz w:val="22"/>
          <w:lang w:val="sk-SK"/>
        </w:rPr>
        <w:t>21/0339/94-S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F376A3" w:rsidRPr="00507C16" w:rsidRDefault="00F376A3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54110B" w:rsidP="00991851">
      <w:pPr>
        <w:keepNext/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9.</w:t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 xml:space="preserve">Dátum </w:t>
      </w:r>
      <w:r w:rsidR="00F511BD" w:rsidRPr="00507C16">
        <w:rPr>
          <w:rFonts w:ascii="Times New Roman" w:hAnsi="Times New Roman"/>
          <w:b/>
          <w:caps/>
          <w:color w:val="000000"/>
          <w:sz w:val="22"/>
          <w:lang w:val="sk-SK"/>
        </w:rPr>
        <w:t xml:space="preserve">PRVEJ </w:t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>registrácie/predĺženia registrácie</w:t>
      </w:r>
    </w:p>
    <w:p w:rsidR="00313802" w:rsidRPr="00507C16" w:rsidRDefault="00313802" w:rsidP="00991851">
      <w:pPr>
        <w:keepNext/>
        <w:rPr>
          <w:rFonts w:ascii="Times New Roman" w:hAnsi="Times New Roman"/>
          <w:i/>
          <w:color w:val="000000"/>
          <w:sz w:val="22"/>
          <w:lang w:val="sk-SK"/>
        </w:rPr>
      </w:pPr>
    </w:p>
    <w:p w:rsidR="00D42DAB" w:rsidRPr="00507C16" w:rsidRDefault="00D42DAB" w:rsidP="00991851">
      <w:pPr>
        <w:pStyle w:val="Pta"/>
        <w:keepNext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sz w:val="22"/>
          <w:szCs w:val="22"/>
          <w:lang w:val="sk-SK"/>
        </w:rPr>
        <w:t xml:space="preserve">Dátum prvej registrácie: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27.</w:t>
      </w:r>
      <w:r w:rsidR="001201B2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7F5C3E">
        <w:rPr>
          <w:rFonts w:ascii="Times New Roman" w:hAnsi="Times New Roman"/>
          <w:color w:val="000000"/>
          <w:sz w:val="22"/>
          <w:lang w:val="sk-SK"/>
        </w:rPr>
        <w:t>j</w:t>
      </w:r>
      <w:r w:rsidR="001201B2">
        <w:rPr>
          <w:rFonts w:ascii="Times New Roman" w:hAnsi="Times New Roman"/>
          <w:color w:val="000000"/>
          <w:sz w:val="22"/>
          <w:lang w:val="sk-SK"/>
        </w:rPr>
        <w:t xml:space="preserve">úna </w:t>
      </w:r>
      <w:r w:rsidR="00313802" w:rsidRPr="00507C16">
        <w:rPr>
          <w:rFonts w:ascii="Times New Roman" w:hAnsi="Times New Roman"/>
          <w:color w:val="000000"/>
          <w:sz w:val="22"/>
          <w:lang w:val="sk-SK"/>
        </w:rPr>
        <w:t>1994</w:t>
      </w:r>
    </w:p>
    <w:p w:rsidR="00313802" w:rsidRPr="00507C16" w:rsidRDefault="00D42DAB">
      <w:pPr>
        <w:pStyle w:val="Pta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lang w:val="sk-SK"/>
        </w:rPr>
      </w:pPr>
      <w:r w:rsidRPr="00991851">
        <w:rPr>
          <w:rFonts w:ascii="Times New Roman" w:hAnsi="Times New Roman"/>
          <w:sz w:val="22"/>
          <w:szCs w:val="22"/>
          <w:lang w:val="sk-SK"/>
        </w:rPr>
        <w:t>Dátum posledného predĺženia</w:t>
      </w:r>
      <w:r w:rsidR="003345E6" w:rsidRPr="00991851">
        <w:rPr>
          <w:rFonts w:ascii="Times New Roman" w:hAnsi="Times New Roman"/>
          <w:sz w:val="22"/>
          <w:szCs w:val="22"/>
          <w:lang w:val="sk-SK"/>
        </w:rPr>
        <w:t xml:space="preserve"> registrácie</w:t>
      </w:r>
      <w:r w:rsidRPr="00991851">
        <w:rPr>
          <w:rFonts w:ascii="Times New Roman" w:hAnsi="Times New Roman"/>
          <w:sz w:val="22"/>
          <w:szCs w:val="22"/>
          <w:lang w:val="sk-SK"/>
        </w:rPr>
        <w:t>:</w:t>
      </w:r>
      <w:r w:rsidRPr="00507C16">
        <w:rPr>
          <w:lang w:val="sk-SK"/>
        </w:rPr>
        <w:t xml:space="preserve"> </w:t>
      </w:r>
      <w:r w:rsidR="00EC7785" w:rsidRPr="00507C16">
        <w:rPr>
          <w:rFonts w:ascii="Times New Roman" w:hAnsi="Times New Roman"/>
          <w:color w:val="000000"/>
          <w:sz w:val="22"/>
          <w:lang w:val="sk-SK"/>
        </w:rPr>
        <w:t>30.</w:t>
      </w:r>
      <w:r w:rsidR="001201B2">
        <w:rPr>
          <w:rFonts w:ascii="Times New Roman" w:hAnsi="Times New Roman"/>
          <w:color w:val="000000"/>
          <w:sz w:val="22"/>
          <w:lang w:val="sk-SK"/>
        </w:rPr>
        <w:t xml:space="preserve"> </w:t>
      </w:r>
      <w:r w:rsidR="007F5C3E">
        <w:rPr>
          <w:rFonts w:ascii="Times New Roman" w:hAnsi="Times New Roman"/>
          <w:color w:val="000000"/>
          <w:sz w:val="22"/>
          <w:lang w:val="sk-SK"/>
        </w:rPr>
        <w:t>j</w:t>
      </w:r>
      <w:r w:rsidR="001201B2">
        <w:rPr>
          <w:rFonts w:ascii="Times New Roman" w:hAnsi="Times New Roman"/>
          <w:color w:val="000000"/>
          <w:sz w:val="22"/>
          <w:lang w:val="sk-SK"/>
        </w:rPr>
        <w:t xml:space="preserve">anuára </w:t>
      </w:r>
      <w:r w:rsidR="00EC7785" w:rsidRPr="00507C16">
        <w:rPr>
          <w:rFonts w:ascii="Times New Roman" w:hAnsi="Times New Roman"/>
          <w:color w:val="000000"/>
          <w:sz w:val="22"/>
          <w:lang w:val="sk-SK"/>
        </w:rPr>
        <w:t>2007</w:t>
      </w:r>
    </w:p>
    <w:p w:rsidR="00313802" w:rsidRPr="00507C16" w:rsidRDefault="00313802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F376A3" w:rsidRPr="00507C16" w:rsidRDefault="00F376A3">
      <w:pPr>
        <w:rPr>
          <w:rFonts w:ascii="Times New Roman" w:hAnsi="Times New Roman"/>
          <w:b/>
          <w:color w:val="000000"/>
          <w:sz w:val="22"/>
          <w:lang w:val="sk-SK"/>
        </w:rPr>
      </w:pPr>
    </w:p>
    <w:p w:rsidR="00313802" w:rsidRPr="00507C16" w:rsidRDefault="0054110B" w:rsidP="0054110B">
      <w:pPr>
        <w:rPr>
          <w:rFonts w:ascii="Times New Roman" w:hAnsi="Times New Roman"/>
          <w:b/>
          <w:caps/>
          <w:color w:val="000000"/>
          <w:sz w:val="22"/>
          <w:lang w:val="sk-SK"/>
        </w:rPr>
      </w:pP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>10.</w:t>
      </w:r>
      <w:r w:rsidRPr="00507C16">
        <w:rPr>
          <w:rFonts w:ascii="Times New Roman" w:hAnsi="Times New Roman"/>
          <w:b/>
          <w:caps/>
          <w:color w:val="000000"/>
          <w:sz w:val="22"/>
          <w:lang w:val="sk-SK"/>
        </w:rPr>
        <w:tab/>
      </w:r>
      <w:r w:rsidR="00313802" w:rsidRPr="00507C16">
        <w:rPr>
          <w:rFonts w:ascii="Times New Roman" w:hAnsi="Times New Roman"/>
          <w:b/>
          <w:caps/>
          <w:color w:val="000000"/>
          <w:sz w:val="22"/>
          <w:lang w:val="sk-SK"/>
        </w:rPr>
        <w:t>Dátum revízie textu</w:t>
      </w:r>
    </w:p>
    <w:p w:rsidR="00313802" w:rsidRPr="00507C16" w:rsidRDefault="00313802">
      <w:pPr>
        <w:rPr>
          <w:rFonts w:ascii="Times New Roman" w:hAnsi="Times New Roman"/>
          <w:bCs/>
          <w:color w:val="000000"/>
          <w:sz w:val="22"/>
          <w:szCs w:val="22"/>
          <w:lang w:val="sk-SK"/>
        </w:rPr>
      </w:pPr>
    </w:p>
    <w:p w:rsidR="00FF70D0" w:rsidRPr="00507C16" w:rsidRDefault="007F5C3E" w:rsidP="00C76775">
      <w:pPr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10/2018</w:t>
      </w:r>
    </w:p>
    <w:sectPr w:rsidR="00FF70D0" w:rsidRPr="00507C16" w:rsidSect="0099185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86" w:rsidRDefault="00491986">
      <w:r>
        <w:separator/>
      </w:r>
    </w:p>
  </w:endnote>
  <w:endnote w:type="continuationSeparator" w:id="0">
    <w:p w:rsidR="00491986" w:rsidRDefault="0049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TC Garamond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2" w:rsidRDefault="00BA031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BA0312" w:rsidRDefault="00BA031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12" w:rsidRPr="00991851" w:rsidRDefault="00BA031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18"/>
        <w:szCs w:val="18"/>
      </w:rPr>
    </w:pPr>
    <w:r w:rsidRPr="00991851">
      <w:rPr>
        <w:rStyle w:val="slostrany"/>
        <w:rFonts w:ascii="Times New Roman" w:hAnsi="Times New Roman"/>
        <w:sz w:val="18"/>
        <w:szCs w:val="18"/>
      </w:rPr>
      <w:fldChar w:fldCharType="begin"/>
    </w:r>
    <w:r w:rsidRPr="00991851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991851">
      <w:rPr>
        <w:rStyle w:val="slostrany"/>
        <w:rFonts w:ascii="Times New Roman" w:hAnsi="Times New Roman"/>
        <w:sz w:val="18"/>
        <w:szCs w:val="18"/>
      </w:rPr>
      <w:fldChar w:fldCharType="separate"/>
    </w:r>
    <w:r w:rsidR="00991851">
      <w:rPr>
        <w:rStyle w:val="slostrany"/>
        <w:rFonts w:ascii="Times New Roman" w:hAnsi="Times New Roman"/>
        <w:noProof/>
        <w:sz w:val="18"/>
        <w:szCs w:val="18"/>
      </w:rPr>
      <w:t>12</w:t>
    </w:r>
    <w:r w:rsidRPr="00991851">
      <w:rPr>
        <w:rStyle w:val="slostrany"/>
        <w:rFonts w:ascii="Times New Roman" w:hAnsi="Times New Roman"/>
        <w:sz w:val="18"/>
        <w:szCs w:val="18"/>
      </w:rPr>
      <w:fldChar w:fldCharType="end"/>
    </w:r>
  </w:p>
  <w:p w:rsidR="00BA0312" w:rsidRDefault="00BA03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86" w:rsidRDefault="00491986">
      <w:r>
        <w:separator/>
      </w:r>
    </w:p>
  </w:footnote>
  <w:footnote w:type="continuationSeparator" w:id="0">
    <w:p w:rsidR="00491986" w:rsidRDefault="0049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B2" w:rsidRPr="00694AE6" w:rsidRDefault="001201B2" w:rsidP="001201B2">
    <w:pPr>
      <w:ind w:right="43"/>
      <w:rPr>
        <w:rFonts w:ascii="Times New Roman" w:hAnsi="Times New Roman"/>
        <w:sz w:val="18"/>
        <w:szCs w:val="18"/>
      </w:rPr>
    </w:pPr>
    <w:r w:rsidRPr="00694AE6">
      <w:rPr>
        <w:rFonts w:ascii="Times New Roman" w:hAnsi="Times New Roman"/>
        <w:sz w:val="18"/>
        <w:szCs w:val="18"/>
      </w:rPr>
      <w:t>Schválený text k rozhodnutiu o zmene, ev.č.: 2017/04639-ZME</w:t>
    </w:r>
  </w:p>
  <w:p w:rsidR="00BA0312" w:rsidRDefault="00BA03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A9" w:rsidRPr="00991851" w:rsidRDefault="005741F4" w:rsidP="00C51BA9">
    <w:pPr>
      <w:pStyle w:val="Hlavika"/>
      <w:rPr>
        <w:rFonts w:ascii="Times New Roman" w:hAnsi="Times New Roman"/>
        <w:sz w:val="18"/>
        <w:szCs w:val="18"/>
        <w:lang w:val="sk-SK"/>
      </w:rPr>
    </w:pPr>
    <w:r w:rsidRPr="00991851">
      <w:rPr>
        <w:rFonts w:ascii="Times New Roman" w:hAnsi="Times New Roman"/>
        <w:sz w:val="18"/>
        <w:szCs w:val="18"/>
        <w:lang w:val="sk-SK"/>
      </w:rPr>
      <w:t>Schválený text k rozhodnutiu o zmene, ev. č.: 2017/</w:t>
    </w:r>
    <w:r w:rsidR="00DB5AD6" w:rsidRPr="00991851">
      <w:rPr>
        <w:rFonts w:ascii="Times New Roman" w:hAnsi="Times New Roman"/>
        <w:sz w:val="18"/>
        <w:szCs w:val="18"/>
        <w:lang w:val="sk-SK"/>
      </w:rPr>
      <w:t>04639-ZME</w:t>
    </w:r>
  </w:p>
  <w:p w:rsidR="00BA0312" w:rsidRPr="00991851" w:rsidRDefault="00BA0312">
    <w:pPr>
      <w:pStyle w:val="Hlavika"/>
      <w:rPr>
        <w:rFonts w:ascii="Times New Roman" w:hAnsi="Times New Roman"/>
        <w:sz w:val="18"/>
        <w:szCs w:val="18"/>
        <w:lang w:val="sk-SK"/>
      </w:rPr>
    </w:pPr>
  </w:p>
  <w:p w:rsidR="00BA0312" w:rsidRPr="00991851" w:rsidRDefault="00BA0312">
    <w:pPr>
      <w:pStyle w:val="Hlavika"/>
      <w:rPr>
        <w:rFonts w:ascii="Times New Roman" w:hAnsi="Times New Roman"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452"/>
    <w:multiLevelType w:val="multilevel"/>
    <w:tmpl w:val="712AF8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4517DC"/>
    <w:multiLevelType w:val="multilevel"/>
    <w:tmpl w:val="333CCF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E275BB"/>
    <w:multiLevelType w:val="multilevel"/>
    <w:tmpl w:val="BDA4D2C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E1D4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F5442C3"/>
    <w:multiLevelType w:val="multilevel"/>
    <w:tmpl w:val="E4AAF5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0FE4221"/>
    <w:multiLevelType w:val="multilevel"/>
    <w:tmpl w:val="4C68B45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37B3D83"/>
    <w:multiLevelType w:val="multilevel"/>
    <w:tmpl w:val="031A6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89"/>
    <w:rsid w:val="00014915"/>
    <w:rsid w:val="00016DD5"/>
    <w:rsid w:val="00020F06"/>
    <w:rsid w:val="00024E9C"/>
    <w:rsid w:val="0003280B"/>
    <w:rsid w:val="0003632B"/>
    <w:rsid w:val="0003765A"/>
    <w:rsid w:val="0004639A"/>
    <w:rsid w:val="00050361"/>
    <w:rsid w:val="000509FA"/>
    <w:rsid w:val="00056DD3"/>
    <w:rsid w:val="00063EF8"/>
    <w:rsid w:val="00067C4E"/>
    <w:rsid w:val="00080CDE"/>
    <w:rsid w:val="000957BC"/>
    <w:rsid w:val="000A456D"/>
    <w:rsid w:val="000A75BA"/>
    <w:rsid w:val="000B1B69"/>
    <w:rsid w:val="000B258B"/>
    <w:rsid w:val="000B592F"/>
    <w:rsid w:val="000B5D73"/>
    <w:rsid w:val="000D2266"/>
    <w:rsid w:val="000D2BE8"/>
    <w:rsid w:val="000E66B0"/>
    <w:rsid w:val="000F0B91"/>
    <w:rsid w:val="000F5314"/>
    <w:rsid w:val="00104FFB"/>
    <w:rsid w:val="00105983"/>
    <w:rsid w:val="001061BD"/>
    <w:rsid w:val="00107320"/>
    <w:rsid w:val="001201B2"/>
    <w:rsid w:val="0012046F"/>
    <w:rsid w:val="00124902"/>
    <w:rsid w:val="00130952"/>
    <w:rsid w:val="001319B0"/>
    <w:rsid w:val="00132050"/>
    <w:rsid w:val="00133854"/>
    <w:rsid w:val="00143C86"/>
    <w:rsid w:val="001440DF"/>
    <w:rsid w:val="00144B4C"/>
    <w:rsid w:val="00153290"/>
    <w:rsid w:val="0015447F"/>
    <w:rsid w:val="00160D4E"/>
    <w:rsid w:val="00162786"/>
    <w:rsid w:val="001710B6"/>
    <w:rsid w:val="0017636B"/>
    <w:rsid w:val="001919A8"/>
    <w:rsid w:val="001A051D"/>
    <w:rsid w:val="001B18A4"/>
    <w:rsid w:val="001C42F3"/>
    <w:rsid w:val="001C4903"/>
    <w:rsid w:val="001D3C12"/>
    <w:rsid w:val="001D5236"/>
    <w:rsid w:val="001D58E5"/>
    <w:rsid w:val="001E7FF0"/>
    <w:rsid w:val="001F7220"/>
    <w:rsid w:val="00201840"/>
    <w:rsid w:val="00203E87"/>
    <w:rsid w:val="00204E0D"/>
    <w:rsid w:val="002063D4"/>
    <w:rsid w:val="00210855"/>
    <w:rsid w:val="00213BA8"/>
    <w:rsid w:val="0022179A"/>
    <w:rsid w:val="00224B29"/>
    <w:rsid w:val="002340EF"/>
    <w:rsid w:val="002454F6"/>
    <w:rsid w:val="00247084"/>
    <w:rsid w:val="002475EF"/>
    <w:rsid w:val="00256F50"/>
    <w:rsid w:val="00262279"/>
    <w:rsid w:val="00277C54"/>
    <w:rsid w:val="00286EF2"/>
    <w:rsid w:val="002A03D2"/>
    <w:rsid w:val="002A336C"/>
    <w:rsid w:val="002A4560"/>
    <w:rsid w:val="002A5210"/>
    <w:rsid w:val="002B3478"/>
    <w:rsid w:val="002B37BA"/>
    <w:rsid w:val="002B7F44"/>
    <w:rsid w:val="002C0C9B"/>
    <w:rsid w:val="002C1395"/>
    <w:rsid w:val="002C460D"/>
    <w:rsid w:val="002C62DB"/>
    <w:rsid w:val="002D3F9E"/>
    <w:rsid w:val="002D5CCA"/>
    <w:rsid w:val="002E10BE"/>
    <w:rsid w:val="002E336E"/>
    <w:rsid w:val="002E71EE"/>
    <w:rsid w:val="002F5B8D"/>
    <w:rsid w:val="0030238D"/>
    <w:rsid w:val="00310E2C"/>
    <w:rsid w:val="00313802"/>
    <w:rsid w:val="0031391F"/>
    <w:rsid w:val="00322C5E"/>
    <w:rsid w:val="00330032"/>
    <w:rsid w:val="00330708"/>
    <w:rsid w:val="003345E6"/>
    <w:rsid w:val="003452CD"/>
    <w:rsid w:val="003456C6"/>
    <w:rsid w:val="003463DB"/>
    <w:rsid w:val="003507A3"/>
    <w:rsid w:val="0036105C"/>
    <w:rsid w:val="00364421"/>
    <w:rsid w:val="0037525D"/>
    <w:rsid w:val="00381870"/>
    <w:rsid w:val="00390D81"/>
    <w:rsid w:val="003915AF"/>
    <w:rsid w:val="00393DA5"/>
    <w:rsid w:val="00394640"/>
    <w:rsid w:val="00397059"/>
    <w:rsid w:val="003975E9"/>
    <w:rsid w:val="003A1125"/>
    <w:rsid w:val="003A17A6"/>
    <w:rsid w:val="003C130A"/>
    <w:rsid w:val="003C443B"/>
    <w:rsid w:val="003C51F7"/>
    <w:rsid w:val="003C76B9"/>
    <w:rsid w:val="003D671D"/>
    <w:rsid w:val="003D6A7D"/>
    <w:rsid w:val="003E1BE7"/>
    <w:rsid w:val="003E23EA"/>
    <w:rsid w:val="003F2BCA"/>
    <w:rsid w:val="003F794F"/>
    <w:rsid w:val="00401F92"/>
    <w:rsid w:val="00411A05"/>
    <w:rsid w:val="00427B60"/>
    <w:rsid w:val="00431B1C"/>
    <w:rsid w:val="00437C90"/>
    <w:rsid w:val="0044037B"/>
    <w:rsid w:val="0044453D"/>
    <w:rsid w:val="00444CD0"/>
    <w:rsid w:val="004571F7"/>
    <w:rsid w:val="00464260"/>
    <w:rsid w:val="0046553D"/>
    <w:rsid w:val="00467B98"/>
    <w:rsid w:val="0047491E"/>
    <w:rsid w:val="0047644E"/>
    <w:rsid w:val="00487C8C"/>
    <w:rsid w:val="00490F4D"/>
    <w:rsid w:val="00491281"/>
    <w:rsid w:val="00491986"/>
    <w:rsid w:val="00496122"/>
    <w:rsid w:val="004A303D"/>
    <w:rsid w:val="004A56BF"/>
    <w:rsid w:val="004A6703"/>
    <w:rsid w:val="004B7BC4"/>
    <w:rsid w:val="004C34CF"/>
    <w:rsid w:val="004D2474"/>
    <w:rsid w:val="004D41E6"/>
    <w:rsid w:val="004E243F"/>
    <w:rsid w:val="004E270C"/>
    <w:rsid w:val="004F3269"/>
    <w:rsid w:val="00500983"/>
    <w:rsid w:val="00502B85"/>
    <w:rsid w:val="00505020"/>
    <w:rsid w:val="00506647"/>
    <w:rsid w:val="00506D75"/>
    <w:rsid w:val="00507C16"/>
    <w:rsid w:val="005112D3"/>
    <w:rsid w:val="00511A4A"/>
    <w:rsid w:val="0051735F"/>
    <w:rsid w:val="00517B2A"/>
    <w:rsid w:val="00517EFD"/>
    <w:rsid w:val="00523CC7"/>
    <w:rsid w:val="00524698"/>
    <w:rsid w:val="00525EA9"/>
    <w:rsid w:val="0054110B"/>
    <w:rsid w:val="005423F5"/>
    <w:rsid w:val="00543FAA"/>
    <w:rsid w:val="00556C1E"/>
    <w:rsid w:val="00557412"/>
    <w:rsid w:val="00565348"/>
    <w:rsid w:val="005741F4"/>
    <w:rsid w:val="005844DF"/>
    <w:rsid w:val="0058689A"/>
    <w:rsid w:val="00586A79"/>
    <w:rsid w:val="005905A8"/>
    <w:rsid w:val="00593863"/>
    <w:rsid w:val="00595856"/>
    <w:rsid w:val="005C158F"/>
    <w:rsid w:val="005C52AE"/>
    <w:rsid w:val="005D18CF"/>
    <w:rsid w:val="005D2ABD"/>
    <w:rsid w:val="005E0D7A"/>
    <w:rsid w:val="005F1384"/>
    <w:rsid w:val="005F364C"/>
    <w:rsid w:val="005F4D78"/>
    <w:rsid w:val="00600497"/>
    <w:rsid w:val="00602CB0"/>
    <w:rsid w:val="00606AAE"/>
    <w:rsid w:val="00617A3D"/>
    <w:rsid w:val="00631D70"/>
    <w:rsid w:val="00636996"/>
    <w:rsid w:val="006400AF"/>
    <w:rsid w:val="00651E7F"/>
    <w:rsid w:val="006546A3"/>
    <w:rsid w:val="0065654E"/>
    <w:rsid w:val="0067142B"/>
    <w:rsid w:val="00672B39"/>
    <w:rsid w:val="00673934"/>
    <w:rsid w:val="00673C25"/>
    <w:rsid w:val="00681DD4"/>
    <w:rsid w:val="00683370"/>
    <w:rsid w:val="00686E9D"/>
    <w:rsid w:val="0069241B"/>
    <w:rsid w:val="00694589"/>
    <w:rsid w:val="00695598"/>
    <w:rsid w:val="00696421"/>
    <w:rsid w:val="006A27AE"/>
    <w:rsid w:val="006B1C1E"/>
    <w:rsid w:val="006B50B8"/>
    <w:rsid w:val="006B6187"/>
    <w:rsid w:val="006B7708"/>
    <w:rsid w:val="006C42FF"/>
    <w:rsid w:val="006C7A41"/>
    <w:rsid w:val="006D2065"/>
    <w:rsid w:val="006D34A1"/>
    <w:rsid w:val="006D3CAE"/>
    <w:rsid w:val="006E0D9A"/>
    <w:rsid w:val="006E0FB5"/>
    <w:rsid w:val="006E2E38"/>
    <w:rsid w:val="006E49F1"/>
    <w:rsid w:val="006F0731"/>
    <w:rsid w:val="006F0D0F"/>
    <w:rsid w:val="006F50D8"/>
    <w:rsid w:val="006F580A"/>
    <w:rsid w:val="007048D5"/>
    <w:rsid w:val="00716744"/>
    <w:rsid w:val="00720125"/>
    <w:rsid w:val="00721BD3"/>
    <w:rsid w:val="007255DC"/>
    <w:rsid w:val="00734EFB"/>
    <w:rsid w:val="0073704D"/>
    <w:rsid w:val="00740A04"/>
    <w:rsid w:val="00750767"/>
    <w:rsid w:val="00753932"/>
    <w:rsid w:val="007539A7"/>
    <w:rsid w:val="00753AFE"/>
    <w:rsid w:val="00754963"/>
    <w:rsid w:val="0075659D"/>
    <w:rsid w:val="0075691F"/>
    <w:rsid w:val="00757DAB"/>
    <w:rsid w:val="0077071F"/>
    <w:rsid w:val="007775B2"/>
    <w:rsid w:val="0078015C"/>
    <w:rsid w:val="00782C82"/>
    <w:rsid w:val="00790218"/>
    <w:rsid w:val="00791DDD"/>
    <w:rsid w:val="00791FBE"/>
    <w:rsid w:val="007A0CC1"/>
    <w:rsid w:val="007A31E1"/>
    <w:rsid w:val="007A3B1F"/>
    <w:rsid w:val="007A6FDE"/>
    <w:rsid w:val="007A72FE"/>
    <w:rsid w:val="007B2807"/>
    <w:rsid w:val="007B2F0C"/>
    <w:rsid w:val="007B2F3A"/>
    <w:rsid w:val="007B6356"/>
    <w:rsid w:val="007B7B10"/>
    <w:rsid w:val="007C46C4"/>
    <w:rsid w:val="007C7418"/>
    <w:rsid w:val="007D7889"/>
    <w:rsid w:val="007E5EE5"/>
    <w:rsid w:val="007F53AD"/>
    <w:rsid w:val="007F5C3E"/>
    <w:rsid w:val="007F5F27"/>
    <w:rsid w:val="00801C7A"/>
    <w:rsid w:val="00801E7C"/>
    <w:rsid w:val="00802A57"/>
    <w:rsid w:val="00807367"/>
    <w:rsid w:val="0081798E"/>
    <w:rsid w:val="00820592"/>
    <w:rsid w:val="00824B51"/>
    <w:rsid w:val="00830201"/>
    <w:rsid w:val="00830C4F"/>
    <w:rsid w:val="0083158C"/>
    <w:rsid w:val="008506A5"/>
    <w:rsid w:val="008542F6"/>
    <w:rsid w:val="008544E2"/>
    <w:rsid w:val="00864C30"/>
    <w:rsid w:val="008657F3"/>
    <w:rsid w:val="0086675A"/>
    <w:rsid w:val="00866DCF"/>
    <w:rsid w:val="00871884"/>
    <w:rsid w:val="008764C6"/>
    <w:rsid w:val="00881BC3"/>
    <w:rsid w:val="00892004"/>
    <w:rsid w:val="008967A0"/>
    <w:rsid w:val="008A7DF8"/>
    <w:rsid w:val="008A7DFA"/>
    <w:rsid w:val="008C4E50"/>
    <w:rsid w:val="008C7415"/>
    <w:rsid w:val="008D02A1"/>
    <w:rsid w:val="008D15D8"/>
    <w:rsid w:val="008D17A6"/>
    <w:rsid w:val="008D54AF"/>
    <w:rsid w:val="008E1E93"/>
    <w:rsid w:val="008E2EE5"/>
    <w:rsid w:val="008E45C0"/>
    <w:rsid w:val="008E55D7"/>
    <w:rsid w:val="008F0402"/>
    <w:rsid w:val="008F271B"/>
    <w:rsid w:val="0090501D"/>
    <w:rsid w:val="00912E8A"/>
    <w:rsid w:val="00917327"/>
    <w:rsid w:val="00924C2A"/>
    <w:rsid w:val="009340C6"/>
    <w:rsid w:val="00935C3C"/>
    <w:rsid w:val="00946E88"/>
    <w:rsid w:val="0094723C"/>
    <w:rsid w:val="00950593"/>
    <w:rsid w:val="00955F81"/>
    <w:rsid w:val="009608E4"/>
    <w:rsid w:val="00960B2D"/>
    <w:rsid w:val="00963D12"/>
    <w:rsid w:val="00966CA4"/>
    <w:rsid w:val="00966F2C"/>
    <w:rsid w:val="00970FAD"/>
    <w:rsid w:val="009713C9"/>
    <w:rsid w:val="00984DDE"/>
    <w:rsid w:val="009860BE"/>
    <w:rsid w:val="00986586"/>
    <w:rsid w:val="00991851"/>
    <w:rsid w:val="00997BD2"/>
    <w:rsid w:val="009A305F"/>
    <w:rsid w:val="009A4D96"/>
    <w:rsid w:val="009A794B"/>
    <w:rsid w:val="009B6457"/>
    <w:rsid w:val="009C37AA"/>
    <w:rsid w:val="009C42FA"/>
    <w:rsid w:val="009C4F46"/>
    <w:rsid w:val="009C55D8"/>
    <w:rsid w:val="009C71E5"/>
    <w:rsid w:val="009D0E83"/>
    <w:rsid w:val="009D2F56"/>
    <w:rsid w:val="009D4E6E"/>
    <w:rsid w:val="009D6157"/>
    <w:rsid w:val="009D6665"/>
    <w:rsid w:val="009E2026"/>
    <w:rsid w:val="009E3B68"/>
    <w:rsid w:val="009E445B"/>
    <w:rsid w:val="009E7182"/>
    <w:rsid w:val="00A02888"/>
    <w:rsid w:val="00A1470D"/>
    <w:rsid w:val="00A1777C"/>
    <w:rsid w:val="00A23C84"/>
    <w:rsid w:val="00A25226"/>
    <w:rsid w:val="00A2544A"/>
    <w:rsid w:val="00A26B9A"/>
    <w:rsid w:val="00A273E0"/>
    <w:rsid w:val="00A35A65"/>
    <w:rsid w:val="00A42735"/>
    <w:rsid w:val="00A502B5"/>
    <w:rsid w:val="00A51423"/>
    <w:rsid w:val="00A60218"/>
    <w:rsid w:val="00A610C3"/>
    <w:rsid w:val="00A63EF6"/>
    <w:rsid w:val="00A7433D"/>
    <w:rsid w:val="00A755DA"/>
    <w:rsid w:val="00A75F6C"/>
    <w:rsid w:val="00A802AC"/>
    <w:rsid w:val="00A80FEF"/>
    <w:rsid w:val="00A83DAD"/>
    <w:rsid w:val="00A84E7A"/>
    <w:rsid w:val="00A904BA"/>
    <w:rsid w:val="00A929BB"/>
    <w:rsid w:val="00A93836"/>
    <w:rsid w:val="00A94493"/>
    <w:rsid w:val="00A97710"/>
    <w:rsid w:val="00A97737"/>
    <w:rsid w:val="00AB06A5"/>
    <w:rsid w:val="00AB1452"/>
    <w:rsid w:val="00AB788C"/>
    <w:rsid w:val="00AC2F1F"/>
    <w:rsid w:val="00AE0738"/>
    <w:rsid w:val="00AE3E6B"/>
    <w:rsid w:val="00AE46BE"/>
    <w:rsid w:val="00AE598C"/>
    <w:rsid w:val="00AF2F07"/>
    <w:rsid w:val="00AF5FA5"/>
    <w:rsid w:val="00AF7DF9"/>
    <w:rsid w:val="00B00519"/>
    <w:rsid w:val="00B04708"/>
    <w:rsid w:val="00B1029A"/>
    <w:rsid w:val="00B21249"/>
    <w:rsid w:val="00B237DD"/>
    <w:rsid w:val="00B34A14"/>
    <w:rsid w:val="00B42343"/>
    <w:rsid w:val="00B5216A"/>
    <w:rsid w:val="00B54B1A"/>
    <w:rsid w:val="00B600DE"/>
    <w:rsid w:val="00B60799"/>
    <w:rsid w:val="00B61CF9"/>
    <w:rsid w:val="00B62AA6"/>
    <w:rsid w:val="00B6455E"/>
    <w:rsid w:val="00B74CF4"/>
    <w:rsid w:val="00B7532F"/>
    <w:rsid w:val="00B82682"/>
    <w:rsid w:val="00B83C5B"/>
    <w:rsid w:val="00B866B9"/>
    <w:rsid w:val="00B928C4"/>
    <w:rsid w:val="00B964BE"/>
    <w:rsid w:val="00BA0312"/>
    <w:rsid w:val="00BB25DA"/>
    <w:rsid w:val="00BB4C97"/>
    <w:rsid w:val="00BB53E2"/>
    <w:rsid w:val="00BC11C0"/>
    <w:rsid w:val="00BC4EBF"/>
    <w:rsid w:val="00BD2206"/>
    <w:rsid w:val="00BD504F"/>
    <w:rsid w:val="00BD6700"/>
    <w:rsid w:val="00BE0B7A"/>
    <w:rsid w:val="00BE2E42"/>
    <w:rsid w:val="00BE3443"/>
    <w:rsid w:val="00BF14F7"/>
    <w:rsid w:val="00C24503"/>
    <w:rsid w:val="00C31774"/>
    <w:rsid w:val="00C3350E"/>
    <w:rsid w:val="00C341D2"/>
    <w:rsid w:val="00C439E3"/>
    <w:rsid w:val="00C43EAE"/>
    <w:rsid w:val="00C4742A"/>
    <w:rsid w:val="00C47B71"/>
    <w:rsid w:val="00C51BA9"/>
    <w:rsid w:val="00C54591"/>
    <w:rsid w:val="00C55975"/>
    <w:rsid w:val="00C61DB9"/>
    <w:rsid w:val="00C626C6"/>
    <w:rsid w:val="00C64538"/>
    <w:rsid w:val="00C705A4"/>
    <w:rsid w:val="00C76254"/>
    <w:rsid w:val="00C7659A"/>
    <w:rsid w:val="00C76775"/>
    <w:rsid w:val="00C858EA"/>
    <w:rsid w:val="00C87664"/>
    <w:rsid w:val="00C8787E"/>
    <w:rsid w:val="00C87C35"/>
    <w:rsid w:val="00C94078"/>
    <w:rsid w:val="00C95E80"/>
    <w:rsid w:val="00CA0A24"/>
    <w:rsid w:val="00CA246E"/>
    <w:rsid w:val="00CB0682"/>
    <w:rsid w:val="00CB6D0F"/>
    <w:rsid w:val="00CC0E0E"/>
    <w:rsid w:val="00CC3C40"/>
    <w:rsid w:val="00CC3FCC"/>
    <w:rsid w:val="00CC4CFD"/>
    <w:rsid w:val="00CC5EDA"/>
    <w:rsid w:val="00CC6633"/>
    <w:rsid w:val="00CC6E39"/>
    <w:rsid w:val="00CC72F8"/>
    <w:rsid w:val="00CC7E15"/>
    <w:rsid w:val="00CD3A99"/>
    <w:rsid w:val="00CD6326"/>
    <w:rsid w:val="00CE0BDB"/>
    <w:rsid w:val="00CE2A74"/>
    <w:rsid w:val="00CE3D6A"/>
    <w:rsid w:val="00CE606A"/>
    <w:rsid w:val="00CF4A73"/>
    <w:rsid w:val="00CF6A32"/>
    <w:rsid w:val="00D031E4"/>
    <w:rsid w:val="00D10CAD"/>
    <w:rsid w:val="00D11E9A"/>
    <w:rsid w:val="00D271BB"/>
    <w:rsid w:val="00D332DF"/>
    <w:rsid w:val="00D3441C"/>
    <w:rsid w:val="00D42DAB"/>
    <w:rsid w:val="00D455E1"/>
    <w:rsid w:val="00D54020"/>
    <w:rsid w:val="00D54929"/>
    <w:rsid w:val="00D55AAB"/>
    <w:rsid w:val="00D65D6B"/>
    <w:rsid w:val="00D67B28"/>
    <w:rsid w:val="00D70854"/>
    <w:rsid w:val="00D80FD6"/>
    <w:rsid w:val="00D8119D"/>
    <w:rsid w:val="00D81775"/>
    <w:rsid w:val="00D8442F"/>
    <w:rsid w:val="00D87A16"/>
    <w:rsid w:val="00D9252F"/>
    <w:rsid w:val="00DA1CE6"/>
    <w:rsid w:val="00DA5361"/>
    <w:rsid w:val="00DB5AD6"/>
    <w:rsid w:val="00DC1085"/>
    <w:rsid w:val="00DD46A1"/>
    <w:rsid w:val="00DD4B4F"/>
    <w:rsid w:val="00DF57A6"/>
    <w:rsid w:val="00E00A3E"/>
    <w:rsid w:val="00E04508"/>
    <w:rsid w:val="00E05C14"/>
    <w:rsid w:val="00E05D2C"/>
    <w:rsid w:val="00E24C95"/>
    <w:rsid w:val="00E26369"/>
    <w:rsid w:val="00E400D4"/>
    <w:rsid w:val="00E42314"/>
    <w:rsid w:val="00E47C04"/>
    <w:rsid w:val="00E50582"/>
    <w:rsid w:val="00E60ED6"/>
    <w:rsid w:val="00E632F7"/>
    <w:rsid w:val="00E67191"/>
    <w:rsid w:val="00E7197B"/>
    <w:rsid w:val="00E726AC"/>
    <w:rsid w:val="00E7278C"/>
    <w:rsid w:val="00E76395"/>
    <w:rsid w:val="00E802B9"/>
    <w:rsid w:val="00E83BA4"/>
    <w:rsid w:val="00E85F18"/>
    <w:rsid w:val="00EA7E7C"/>
    <w:rsid w:val="00EB0863"/>
    <w:rsid w:val="00EB2600"/>
    <w:rsid w:val="00EB3B2B"/>
    <w:rsid w:val="00EC6DDB"/>
    <w:rsid w:val="00EC7785"/>
    <w:rsid w:val="00ED3A56"/>
    <w:rsid w:val="00ED6FFA"/>
    <w:rsid w:val="00EE6410"/>
    <w:rsid w:val="00EE77C8"/>
    <w:rsid w:val="00EE7A2D"/>
    <w:rsid w:val="00EE7D52"/>
    <w:rsid w:val="00F00F5F"/>
    <w:rsid w:val="00F05854"/>
    <w:rsid w:val="00F117AE"/>
    <w:rsid w:val="00F1330B"/>
    <w:rsid w:val="00F13458"/>
    <w:rsid w:val="00F16DD3"/>
    <w:rsid w:val="00F17D8E"/>
    <w:rsid w:val="00F223D0"/>
    <w:rsid w:val="00F376A3"/>
    <w:rsid w:val="00F41611"/>
    <w:rsid w:val="00F511BD"/>
    <w:rsid w:val="00F610A9"/>
    <w:rsid w:val="00F671D3"/>
    <w:rsid w:val="00F70E32"/>
    <w:rsid w:val="00F714E4"/>
    <w:rsid w:val="00F72E38"/>
    <w:rsid w:val="00F7682E"/>
    <w:rsid w:val="00F867BC"/>
    <w:rsid w:val="00F90263"/>
    <w:rsid w:val="00F9294F"/>
    <w:rsid w:val="00F94140"/>
    <w:rsid w:val="00FA1899"/>
    <w:rsid w:val="00FA392C"/>
    <w:rsid w:val="00FB6585"/>
    <w:rsid w:val="00FB66C6"/>
    <w:rsid w:val="00FD0690"/>
    <w:rsid w:val="00FD7487"/>
    <w:rsid w:val="00FE05D9"/>
    <w:rsid w:val="00FE4FE2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ITC Garamond Bk AT" w:hAnsi="ITC Garamond Bk AT"/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22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Arial" w:hAnsi="Arial"/>
      <w:i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lang w:val="sk-SK"/>
    </w:rPr>
  </w:style>
  <w:style w:type="paragraph" w:styleId="Zkladntext">
    <w:name w:val="Body Text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2"/>
    </w:rPr>
  </w:style>
  <w:style w:type="paragraph" w:styleId="Textbubliny">
    <w:name w:val="Balloon Text"/>
    <w:basedOn w:val="Normlny"/>
    <w:semiHidden/>
    <w:rsid w:val="00B964B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500983"/>
    <w:pPr>
      <w:tabs>
        <w:tab w:val="left" w:pos="567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 New Roman" w:hAnsi="Times New Roman"/>
      <w:sz w:val="20"/>
      <w:lang w:val="en-GB" w:eastAsia="fi-FI"/>
    </w:rPr>
  </w:style>
  <w:style w:type="paragraph" w:styleId="Textvysvetlivky">
    <w:name w:val="endnote text"/>
    <w:basedOn w:val="Normlny"/>
    <w:next w:val="Normlny"/>
    <w:semiHidden/>
    <w:rsid w:val="0050098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GB" w:eastAsia="fi-FI"/>
    </w:rPr>
  </w:style>
  <w:style w:type="paragraph" w:styleId="Hlavika">
    <w:name w:val="header"/>
    <w:basedOn w:val="Normlny"/>
    <w:rsid w:val="0075691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5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C64538"/>
    <w:rPr>
      <w:sz w:val="16"/>
      <w:szCs w:val="16"/>
    </w:rPr>
  </w:style>
  <w:style w:type="paragraph" w:styleId="Textkomentra">
    <w:name w:val="annotation text"/>
    <w:basedOn w:val="Normlny"/>
    <w:semiHidden/>
    <w:rsid w:val="00C6453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C64538"/>
    <w:rPr>
      <w:b/>
      <w:bCs/>
    </w:rPr>
  </w:style>
  <w:style w:type="character" w:customStyle="1" w:styleId="longtext1">
    <w:name w:val="long_text1"/>
    <w:rsid w:val="001710B6"/>
    <w:rPr>
      <w:sz w:val="20"/>
      <w:szCs w:val="20"/>
    </w:rPr>
  </w:style>
  <w:style w:type="character" w:customStyle="1" w:styleId="mediumtext1">
    <w:name w:val="medium_text1"/>
    <w:rsid w:val="0078015C"/>
    <w:rPr>
      <w:sz w:val="24"/>
      <w:szCs w:val="24"/>
    </w:rPr>
  </w:style>
  <w:style w:type="character" w:styleId="Hypertextovprepojenie">
    <w:name w:val="Hyperlink"/>
    <w:rsid w:val="00EB0863"/>
    <w:rPr>
      <w:color w:val="0000FF"/>
      <w:u w:val="single"/>
    </w:rPr>
  </w:style>
  <w:style w:type="character" w:customStyle="1" w:styleId="hps">
    <w:name w:val="hps"/>
    <w:rsid w:val="005E0D7A"/>
  </w:style>
  <w:style w:type="character" w:customStyle="1" w:styleId="atn">
    <w:name w:val="atn"/>
    <w:rsid w:val="00F16DD3"/>
  </w:style>
  <w:style w:type="character" w:styleId="Odkaznavysvetlivku">
    <w:name w:val="endnote reference"/>
    <w:rsid w:val="00B60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ITC Garamond Bk AT" w:hAnsi="ITC Garamond Bk AT"/>
      <w:sz w:val="24"/>
      <w:lang w:val="cs-CZ" w:eastAsia="en-US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u w:val="single"/>
      <w:lang w:val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  <w:sz w:val="22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Arial" w:hAnsi="Arial"/>
      <w:i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lang w:val="sk-SK"/>
    </w:rPr>
  </w:style>
  <w:style w:type="paragraph" w:styleId="Zkladntext">
    <w:name w:val="Body Text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2"/>
    </w:rPr>
  </w:style>
  <w:style w:type="paragraph" w:styleId="Textbubliny">
    <w:name w:val="Balloon Text"/>
    <w:basedOn w:val="Normlny"/>
    <w:semiHidden/>
    <w:rsid w:val="00B964B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500983"/>
    <w:pPr>
      <w:tabs>
        <w:tab w:val="left" w:pos="567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 New Roman" w:hAnsi="Times New Roman"/>
      <w:sz w:val="20"/>
      <w:lang w:val="en-GB" w:eastAsia="fi-FI"/>
    </w:rPr>
  </w:style>
  <w:style w:type="paragraph" w:styleId="Textvysvetlivky">
    <w:name w:val="endnote text"/>
    <w:basedOn w:val="Normlny"/>
    <w:next w:val="Normlny"/>
    <w:semiHidden/>
    <w:rsid w:val="0050098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GB" w:eastAsia="fi-FI"/>
    </w:rPr>
  </w:style>
  <w:style w:type="paragraph" w:styleId="Hlavika">
    <w:name w:val="header"/>
    <w:basedOn w:val="Normlny"/>
    <w:rsid w:val="0075691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5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C64538"/>
    <w:rPr>
      <w:sz w:val="16"/>
      <w:szCs w:val="16"/>
    </w:rPr>
  </w:style>
  <w:style w:type="paragraph" w:styleId="Textkomentra">
    <w:name w:val="annotation text"/>
    <w:basedOn w:val="Normlny"/>
    <w:semiHidden/>
    <w:rsid w:val="00C6453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C64538"/>
    <w:rPr>
      <w:b/>
      <w:bCs/>
    </w:rPr>
  </w:style>
  <w:style w:type="character" w:customStyle="1" w:styleId="longtext1">
    <w:name w:val="long_text1"/>
    <w:rsid w:val="001710B6"/>
    <w:rPr>
      <w:sz w:val="20"/>
      <w:szCs w:val="20"/>
    </w:rPr>
  </w:style>
  <w:style w:type="character" w:customStyle="1" w:styleId="mediumtext1">
    <w:name w:val="medium_text1"/>
    <w:rsid w:val="0078015C"/>
    <w:rPr>
      <w:sz w:val="24"/>
      <w:szCs w:val="24"/>
    </w:rPr>
  </w:style>
  <w:style w:type="character" w:styleId="Hypertextovprepojenie">
    <w:name w:val="Hyperlink"/>
    <w:rsid w:val="00EB0863"/>
    <w:rPr>
      <w:color w:val="0000FF"/>
      <w:u w:val="single"/>
    </w:rPr>
  </w:style>
  <w:style w:type="character" w:customStyle="1" w:styleId="hps">
    <w:name w:val="hps"/>
    <w:rsid w:val="005E0D7A"/>
  </w:style>
  <w:style w:type="character" w:customStyle="1" w:styleId="atn">
    <w:name w:val="atn"/>
    <w:rsid w:val="00F16DD3"/>
  </w:style>
  <w:style w:type="character" w:styleId="Odkaznavysvetlivku">
    <w:name w:val="endnote reference"/>
    <w:rsid w:val="00B60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7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49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2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53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358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89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996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4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22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9615-307F-4CF6-8B15-D7334FD3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30</Words>
  <Characters>27890</Characters>
  <Application>Microsoft Office Word</Application>
  <DocSecurity>4</DocSecurity>
  <Lines>232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Hoechst Marion Roussel</Company>
  <LinksUpToDate>false</LinksUpToDate>
  <CharactersWithSpaces>3215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Milan Luliak</dc:creator>
  <cp:lastModifiedBy>Natalia </cp:lastModifiedBy>
  <cp:revision>2</cp:revision>
  <cp:lastPrinted>2017-09-08T12:50:00Z</cp:lastPrinted>
  <dcterms:created xsi:type="dcterms:W3CDTF">2018-10-02T13:57:00Z</dcterms:created>
  <dcterms:modified xsi:type="dcterms:W3CDTF">2018-10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62184536</vt:i4>
  </property>
  <property fmtid="{D5CDD505-2E9C-101B-9397-08002B2CF9AE}" pid="4" name="_EmailSubject">
    <vt:lpwstr>[EXTERNAL] RE: Sabril,  2017/04639-ZME</vt:lpwstr>
  </property>
  <property fmtid="{D5CDD505-2E9C-101B-9397-08002B2CF9AE}" pid="5" name="_AuthorEmail">
    <vt:lpwstr>Katarina.Rybarska@sanofi.com</vt:lpwstr>
  </property>
  <property fmtid="{D5CDD505-2E9C-101B-9397-08002B2CF9AE}" pid="6" name="_AuthorEmailDisplayName">
    <vt:lpwstr>Rybarska, Katarina /SK</vt:lpwstr>
  </property>
  <property fmtid="{D5CDD505-2E9C-101B-9397-08002B2CF9AE}" pid="7" name="_ReviewingToolsShownOnce">
    <vt:lpwstr/>
  </property>
</Properties>
</file>